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A40" w:rsidRPr="00FB2BB6" w:rsidRDefault="00387A40" w:rsidP="0098407C">
      <w:pPr>
        <w:kinsoku w:val="0"/>
        <w:overflowPunct w:val="0"/>
        <w:autoSpaceDE w:val="0"/>
        <w:spacing w:beforeLines="50" w:before="120" w:line="500" w:lineRule="atLeast"/>
        <w:ind w:firstLineChars="200" w:firstLine="569"/>
        <w:jc w:val="both"/>
        <w:rPr>
          <w:rFonts w:ascii="標楷體" w:eastAsia="標楷體" w:hAnsi="標楷體"/>
          <w:b/>
          <w:spacing w:val="2"/>
          <w:sz w:val="28"/>
          <w:szCs w:val="28"/>
        </w:rPr>
      </w:pPr>
      <w:bookmarkStart w:id="0" w:name="_Hlk138045541"/>
      <w:r w:rsidRPr="00FB2BB6">
        <w:rPr>
          <w:rFonts w:ascii="標楷體" w:eastAsia="標楷體" w:hAnsi="標楷體"/>
          <w:b/>
          <w:spacing w:val="2"/>
          <w:sz w:val="28"/>
          <w:szCs w:val="28"/>
        </w:rPr>
        <w:t>3</w:t>
      </w:r>
      <w:r w:rsidR="00730010" w:rsidRPr="00FB2BB6">
        <w:rPr>
          <w:rFonts w:ascii="標楷體" w:eastAsia="標楷體" w:hAnsi="標楷體" w:hint="eastAsia"/>
          <w:b/>
          <w:spacing w:val="2"/>
          <w:sz w:val="28"/>
          <w:szCs w:val="28"/>
        </w:rPr>
        <w:t>.</w:t>
      </w:r>
      <w:r w:rsidR="00882400">
        <w:rPr>
          <w:rFonts w:ascii="標楷體" w:eastAsia="標楷體" w:hAnsi="標楷體"/>
          <w:b/>
          <w:spacing w:val="2"/>
          <w:sz w:val="28"/>
          <w:szCs w:val="28"/>
        </w:rPr>
        <w:t xml:space="preserve">  </w:t>
      </w:r>
      <w:r w:rsidR="00730010" w:rsidRPr="00FB2BB6">
        <w:rPr>
          <w:rFonts w:ascii="標楷體" w:eastAsia="標楷體" w:hAnsi="標楷體" w:hint="eastAsia"/>
          <w:b/>
          <w:spacing w:val="2"/>
          <w:sz w:val="28"/>
          <w:szCs w:val="28"/>
        </w:rPr>
        <w:t>為實現租稅</w:t>
      </w:r>
      <w:r w:rsidR="00A02EDD" w:rsidRPr="00FB2BB6">
        <w:rPr>
          <w:rFonts w:ascii="標楷體" w:eastAsia="標楷體" w:hAnsi="標楷體" w:hint="eastAsia"/>
          <w:b/>
          <w:spacing w:val="2"/>
          <w:sz w:val="28"/>
          <w:szCs w:val="28"/>
        </w:rPr>
        <w:t>公平</w:t>
      </w:r>
      <w:r w:rsidR="00730010" w:rsidRPr="00FB2BB6">
        <w:rPr>
          <w:rFonts w:ascii="標楷體" w:eastAsia="標楷體" w:hAnsi="標楷體" w:hint="eastAsia"/>
          <w:b/>
          <w:spacing w:val="2"/>
          <w:sz w:val="28"/>
          <w:szCs w:val="28"/>
        </w:rPr>
        <w:t>，</w:t>
      </w:r>
      <w:r w:rsidR="00A02EDD" w:rsidRPr="00FB2BB6">
        <w:rPr>
          <w:rFonts w:ascii="標楷體" w:eastAsia="標楷體" w:hAnsi="標楷體" w:hint="eastAsia"/>
          <w:b/>
          <w:spacing w:val="2"/>
          <w:sz w:val="28"/>
          <w:szCs w:val="28"/>
        </w:rPr>
        <w:t>加強清查</w:t>
      </w:r>
      <w:r w:rsidR="00A54C75" w:rsidRPr="00FB2BB6">
        <w:rPr>
          <w:rFonts w:ascii="標楷體" w:eastAsia="標楷體" w:hAnsi="標楷體" w:hint="eastAsia"/>
          <w:b/>
          <w:spacing w:val="2"/>
          <w:sz w:val="28"/>
          <w:szCs w:val="28"/>
        </w:rPr>
        <w:t>地價稅稅籍及使用情形</w:t>
      </w:r>
      <w:r w:rsidR="00A02EDD" w:rsidRPr="00FB2BB6">
        <w:rPr>
          <w:rFonts w:ascii="標楷體" w:eastAsia="標楷體" w:hAnsi="標楷體" w:hint="eastAsia"/>
          <w:b/>
          <w:spacing w:val="2"/>
          <w:sz w:val="28"/>
          <w:szCs w:val="28"/>
        </w:rPr>
        <w:t>，惟</w:t>
      </w:r>
      <w:bookmarkStart w:id="1" w:name="_Hlk123289565"/>
      <w:r w:rsidR="006974DA" w:rsidRPr="00FB2BB6">
        <w:rPr>
          <w:rFonts w:ascii="標楷體" w:eastAsia="標楷體" w:hAnsi="標楷體" w:hint="eastAsia"/>
          <w:b/>
          <w:spacing w:val="2"/>
          <w:sz w:val="28"/>
          <w:szCs w:val="28"/>
        </w:rPr>
        <w:t>間有</w:t>
      </w:r>
      <w:r w:rsidR="00A54C75" w:rsidRPr="00FB2BB6">
        <w:rPr>
          <w:rFonts w:ascii="標楷體" w:eastAsia="標楷體" w:hAnsi="標楷體" w:hint="eastAsia"/>
          <w:b/>
          <w:spacing w:val="2"/>
          <w:sz w:val="28"/>
          <w:szCs w:val="28"/>
        </w:rPr>
        <w:t>部分全免地價稅之公設保留地，存有</w:t>
      </w:r>
      <w:r w:rsidR="00C93888">
        <w:rPr>
          <w:rFonts w:ascii="標楷體" w:eastAsia="標楷體" w:hAnsi="標楷體" w:hint="eastAsia"/>
          <w:b/>
          <w:spacing w:val="2"/>
          <w:sz w:val="28"/>
          <w:szCs w:val="28"/>
        </w:rPr>
        <w:t>供</w:t>
      </w:r>
      <w:r w:rsidR="00A54C75" w:rsidRPr="00FB2BB6">
        <w:rPr>
          <w:rFonts w:ascii="標楷體" w:eastAsia="標楷體" w:hAnsi="標楷體" w:hint="eastAsia"/>
          <w:b/>
          <w:spacing w:val="2"/>
          <w:sz w:val="28"/>
          <w:szCs w:val="28"/>
        </w:rPr>
        <w:t>製造或住宅使用</w:t>
      </w:r>
      <w:r w:rsidR="006974DA" w:rsidRPr="00FB2BB6">
        <w:rPr>
          <w:rFonts w:ascii="標楷體" w:eastAsia="標楷體" w:hAnsi="標楷體" w:hint="eastAsia"/>
          <w:b/>
          <w:spacing w:val="2"/>
          <w:sz w:val="28"/>
          <w:szCs w:val="28"/>
        </w:rPr>
        <w:t>，</w:t>
      </w:r>
      <w:r w:rsidR="00C93888">
        <w:rPr>
          <w:rFonts w:ascii="標楷體" w:eastAsia="標楷體" w:hAnsi="標楷體" w:hint="eastAsia"/>
          <w:b/>
          <w:spacing w:val="2"/>
          <w:sz w:val="28"/>
          <w:szCs w:val="28"/>
        </w:rPr>
        <w:t>或部分</w:t>
      </w:r>
      <w:r w:rsidR="00A54C75" w:rsidRPr="00FB2BB6">
        <w:rPr>
          <w:rFonts w:ascii="標楷體" w:eastAsia="標楷體" w:hAnsi="標楷體" w:hint="eastAsia"/>
          <w:b/>
          <w:spacing w:val="2"/>
          <w:sz w:val="28"/>
          <w:szCs w:val="28"/>
        </w:rPr>
        <w:t>課徵田賦之農地，</w:t>
      </w:r>
      <w:r w:rsidR="00C93888">
        <w:rPr>
          <w:rFonts w:ascii="標楷體" w:eastAsia="標楷體" w:hAnsi="標楷體" w:hint="eastAsia"/>
          <w:b/>
          <w:spacing w:val="2"/>
          <w:sz w:val="28"/>
          <w:szCs w:val="28"/>
        </w:rPr>
        <w:t>其</w:t>
      </w:r>
      <w:r w:rsidR="00A54C75" w:rsidRPr="00FB2BB6">
        <w:rPr>
          <w:rFonts w:ascii="標楷體" w:eastAsia="標楷體" w:hAnsi="標楷體" w:hint="eastAsia"/>
          <w:b/>
          <w:spacing w:val="2"/>
          <w:sz w:val="28"/>
          <w:szCs w:val="28"/>
        </w:rPr>
        <w:t>地上建物供營業使用或坐落於露營區</w:t>
      </w:r>
      <w:r w:rsidRPr="00FB2BB6">
        <w:rPr>
          <w:rFonts w:ascii="標楷體" w:eastAsia="標楷體" w:hAnsi="標楷體" w:hint="eastAsia"/>
          <w:b/>
          <w:spacing w:val="2"/>
          <w:sz w:val="28"/>
          <w:szCs w:val="28"/>
        </w:rPr>
        <w:t>，</w:t>
      </w:r>
      <w:r w:rsidR="003C0499" w:rsidRPr="00FB2BB6">
        <w:rPr>
          <w:rFonts w:ascii="標楷體" w:eastAsia="標楷體" w:hAnsi="標楷體" w:hint="eastAsia"/>
          <w:b/>
          <w:spacing w:val="2"/>
          <w:sz w:val="28"/>
          <w:szCs w:val="28"/>
        </w:rPr>
        <w:t>未依規定</w:t>
      </w:r>
      <w:r w:rsidRPr="00FB2BB6">
        <w:rPr>
          <w:rFonts w:ascii="標楷體" w:eastAsia="標楷體" w:hAnsi="標楷體" w:hint="eastAsia"/>
          <w:b/>
          <w:spacing w:val="2"/>
          <w:sz w:val="28"/>
          <w:szCs w:val="28"/>
        </w:rPr>
        <w:t>課</w:t>
      </w:r>
      <w:r w:rsidR="003C0499" w:rsidRPr="00FB2BB6">
        <w:rPr>
          <w:rFonts w:ascii="標楷體" w:eastAsia="標楷體" w:hAnsi="標楷體" w:hint="eastAsia"/>
          <w:b/>
          <w:spacing w:val="2"/>
          <w:sz w:val="28"/>
          <w:szCs w:val="28"/>
        </w:rPr>
        <w:t>徵</w:t>
      </w:r>
      <w:r w:rsidR="00A80423" w:rsidRPr="00FB2BB6">
        <w:rPr>
          <w:rFonts w:ascii="標楷體" w:eastAsia="標楷體" w:hAnsi="標楷體" w:hint="eastAsia"/>
          <w:b/>
          <w:spacing w:val="2"/>
          <w:sz w:val="28"/>
          <w:szCs w:val="28"/>
        </w:rPr>
        <w:t>或改課</w:t>
      </w:r>
      <w:r w:rsidRPr="00FB2BB6">
        <w:rPr>
          <w:rFonts w:ascii="標楷體" w:eastAsia="標楷體" w:hAnsi="標楷體" w:hint="eastAsia"/>
          <w:b/>
          <w:spacing w:val="2"/>
          <w:sz w:val="28"/>
          <w:szCs w:val="28"/>
        </w:rPr>
        <w:t>地價稅</w:t>
      </w:r>
      <w:r w:rsidR="00C93888">
        <w:rPr>
          <w:rFonts w:ascii="標楷體" w:eastAsia="標楷體" w:hAnsi="標楷體" w:hint="eastAsia"/>
          <w:b/>
          <w:spacing w:val="2"/>
          <w:sz w:val="28"/>
          <w:szCs w:val="28"/>
        </w:rPr>
        <w:t>等</w:t>
      </w:r>
      <w:r w:rsidR="006974DA" w:rsidRPr="00FB2BB6">
        <w:rPr>
          <w:rFonts w:ascii="標楷體" w:eastAsia="標楷體" w:hAnsi="標楷體" w:hint="eastAsia"/>
          <w:b/>
          <w:spacing w:val="2"/>
          <w:sz w:val="28"/>
          <w:szCs w:val="28"/>
        </w:rPr>
        <w:t>情</w:t>
      </w:r>
      <w:r w:rsidRPr="00FB2BB6">
        <w:rPr>
          <w:rFonts w:ascii="標楷體" w:eastAsia="標楷體" w:hAnsi="標楷體" w:hint="eastAsia"/>
          <w:b/>
          <w:spacing w:val="2"/>
          <w:sz w:val="28"/>
          <w:szCs w:val="28"/>
        </w:rPr>
        <w:t>，亟待查明依法妥處。</w:t>
      </w:r>
    </w:p>
    <w:p w:rsidR="003716BE" w:rsidRPr="00FB2BB6" w:rsidRDefault="00C93888" w:rsidP="003A3F0E">
      <w:pPr>
        <w:overflowPunct w:val="0"/>
        <w:spacing w:beforeLines="50" w:before="120" w:line="490" w:lineRule="exact"/>
        <w:ind w:firstLineChars="200" w:firstLine="488"/>
        <w:jc w:val="both"/>
        <w:rPr>
          <w:rFonts w:ascii="標楷體" w:eastAsia="標楷體" w:hAnsi="標楷體"/>
          <w:noProof/>
          <w:spacing w:val="2"/>
          <w:szCs w:val="24"/>
        </w:rPr>
      </w:pPr>
      <w:r w:rsidRPr="00FB2BB6">
        <w:rPr>
          <w:rFonts w:ascii="標楷體" w:eastAsia="標楷體" w:hAnsi="標楷體" w:hint="eastAsia"/>
          <w:noProof/>
          <w:spacing w:val="2"/>
          <w:szCs w:val="24"/>
        </w:rPr>
        <w:t>財政稅務局</w:t>
      </w:r>
      <w:r w:rsidR="00AC25B6" w:rsidRPr="00FB2BB6">
        <w:rPr>
          <w:rFonts w:ascii="標楷體" w:eastAsia="標楷體" w:hAnsi="標楷體" w:hint="eastAsia"/>
          <w:noProof/>
          <w:spacing w:val="2"/>
          <w:szCs w:val="24"/>
        </w:rPr>
        <w:t>為落實課稅公平及維護地價稅稅籍正確，賡續</w:t>
      </w:r>
      <w:r>
        <w:rPr>
          <w:rFonts w:ascii="標楷體" w:eastAsia="標楷體" w:hAnsi="標楷體" w:hint="eastAsia"/>
          <w:noProof/>
          <w:spacing w:val="2"/>
          <w:szCs w:val="24"/>
        </w:rPr>
        <w:t>加強清查</w:t>
      </w:r>
      <w:r w:rsidR="00AC25B6" w:rsidRPr="00FB2BB6">
        <w:rPr>
          <w:rFonts w:ascii="標楷體" w:eastAsia="標楷體" w:hAnsi="標楷體" w:hint="eastAsia"/>
          <w:noProof/>
          <w:spacing w:val="2"/>
          <w:szCs w:val="24"/>
        </w:rPr>
        <w:t>地價稅稅籍及使用情形。依土地稅法第19條規定，都市計畫公共設施保留地，在保留期間仍為建築使用者，除自用住宅用地依第17條之規定</w:t>
      </w:r>
      <w:r w:rsidR="006C42EF" w:rsidRPr="00FB2BB6">
        <w:rPr>
          <w:rFonts w:ascii="標楷體" w:eastAsia="標楷體" w:hAnsi="標楷體" w:hint="eastAsia"/>
          <w:noProof/>
          <w:spacing w:val="2"/>
          <w:szCs w:val="24"/>
        </w:rPr>
        <w:t>（</w:t>
      </w:r>
      <w:r w:rsidR="00AC25B6" w:rsidRPr="00FB2BB6">
        <w:rPr>
          <w:rFonts w:ascii="標楷體" w:eastAsia="標楷體" w:hAnsi="標楷體" w:hint="eastAsia"/>
          <w:noProof/>
          <w:spacing w:val="2"/>
          <w:szCs w:val="24"/>
        </w:rPr>
        <w:t>2</w:t>
      </w:r>
      <w:r w:rsidR="00AC25B6" w:rsidRPr="00FB2BB6">
        <w:rPr>
          <w:rFonts w:ascii="標楷體" w:eastAsia="標楷體" w:hAnsi="標楷體"/>
          <w:noProof/>
          <w:spacing w:val="2"/>
          <w:szCs w:val="24"/>
        </w:rPr>
        <w:t>‰</w:t>
      </w:r>
      <w:r w:rsidR="00AC25B6" w:rsidRPr="00FB2BB6">
        <w:rPr>
          <w:rFonts w:ascii="標楷體" w:eastAsia="標楷體" w:hAnsi="標楷體" w:hint="eastAsia"/>
          <w:noProof/>
          <w:spacing w:val="2"/>
          <w:szCs w:val="24"/>
        </w:rPr>
        <w:t>計徵</w:t>
      </w:r>
      <w:r w:rsidR="006C42EF" w:rsidRPr="00FB2BB6">
        <w:rPr>
          <w:rFonts w:ascii="標楷體" w:eastAsia="標楷體" w:hAnsi="標楷體" w:hint="eastAsia"/>
          <w:noProof/>
          <w:spacing w:val="2"/>
          <w:szCs w:val="24"/>
        </w:rPr>
        <w:t>）</w:t>
      </w:r>
      <w:r w:rsidR="00AC25B6" w:rsidRPr="00FB2BB6">
        <w:rPr>
          <w:rFonts w:ascii="標楷體" w:eastAsia="標楷體" w:hAnsi="標楷體" w:hint="eastAsia"/>
          <w:noProof/>
          <w:spacing w:val="2"/>
          <w:szCs w:val="24"/>
        </w:rPr>
        <w:t>外，統按6</w:t>
      </w:r>
      <w:r w:rsidR="00AC25B6" w:rsidRPr="00FB2BB6">
        <w:rPr>
          <w:rFonts w:ascii="標楷體" w:eastAsia="標楷體" w:hAnsi="標楷體"/>
          <w:noProof/>
          <w:spacing w:val="2"/>
          <w:szCs w:val="24"/>
        </w:rPr>
        <w:t>‰</w:t>
      </w:r>
      <w:r w:rsidR="00AC25B6" w:rsidRPr="00FB2BB6">
        <w:rPr>
          <w:rFonts w:ascii="標楷體" w:eastAsia="標楷體" w:hAnsi="標楷體" w:hint="eastAsia"/>
          <w:noProof/>
          <w:spacing w:val="2"/>
          <w:szCs w:val="24"/>
        </w:rPr>
        <w:t>計徵地價稅；其未作任何使用並與使用中之土地隔離者，免徵地價稅。次依土地稅減免規則第11條規定，都市計畫公共設施保留地，</w:t>
      </w:r>
      <w:r w:rsidR="007A23F0">
        <w:rPr>
          <w:rFonts w:ascii="標楷體" w:eastAsia="標楷體" w:hAnsi="標楷體" w:hint="eastAsia"/>
          <w:noProof/>
          <w:spacing w:val="2"/>
          <w:szCs w:val="24"/>
        </w:rPr>
        <w:t>在保留期間未作任何使用並與使用中之土地隔離者，地價稅或田賦全免。</w:t>
      </w:r>
      <w:r w:rsidR="000431F0" w:rsidRPr="00FB2BB6">
        <w:rPr>
          <w:rFonts w:ascii="標楷體" w:eastAsia="標楷體" w:hAnsi="標楷體" w:hint="eastAsia"/>
          <w:noProof/>
          <w:spacing w:val="2"/>
          <w:szCs w:val="24"/>
        </w:rPr>
        <w:t>本室</w:t>
      </w:r>
      <w:r w:rsidR="007A23F0">
        <w:rPr>
          <w:rFonts w:ascii="標楷體" w:eastAsia="標楷體" w:hAnsi="標楷體" w:hint="eastAsia"/>
          <w:noProof/>
          <w:spacing w:val="2"/>
          <w:szCs w:val="24"/>
        </w:rPr>
        <w:t>經</w:t>
      </w:r>
      <w:r w:rsidR="000431F0" w:rsidRPr="00FB2BB6">
        <w:rPr>
          <w:rFonts w:ascii="標楷體" w:eastAsia="標楷體" w:hAnsi="標楷體" w:hint="eastAsia"/>
          <w:noProof/>
          <w:spacing w:val="2"/>
          <w:szCs w:val="24"/>
        </w:rPr>
        <w:t>依</w:t>
      </w:r>
      <w:r w:rsidR="00AC25B6" w:rsidRPr="00FB2BB6">
        <w:rPr>
          <w:rFonts w:ascii="標楷體" w:eastAsia="標楷體" w:hAnsi="標楷體" w:hint="eastAsia"/>
          <w:noProof/>
          <w:spacing w:val="2"/>
          <w:szCs w:val="24"/>
        </w:rPr>
        <w:t>財政部財政資訊中心提供之宜蘭縣轄內地價稅電子檔，篩選公共設施保留地優惠稅率全免地價稅，與內政部國土測繪中心國土利用現況調查成果勾稽結果，核有部分公共設施保留地供作純住宅、或兼商業使用住宅、或製造業、或零售批發、或兼工業使用住宅，或兼其他使用住宅等用途使用，且面積達70平方公尺以上，仍採全額減免地價稅者，計有273筆</w:t>
      </w:r>
      <w:r>
        <w:rPr>
          <w:rFonts w:ascii="標楷體" w:eastAsia="標楷體" w:hAnsi="標楷體" w:hint="eastAsia"/>
          <w:noProof/>
          <w:spacing w:val="2"/>
          <w:szCs w:val="24"/>
        </w:rPr>
        <w:t>。又</w:t>
      </w:r>
      <w:r w:rsidR="00FB2BB6" w:rsidRPr="00FB2BB6">
        <w:rPr>
          <w:rFonts w:ascii="標楷體" w:eastAsia="標楷體" w:hAnsi="標楷體" w:hint="eastAsia"/>
          <w:noProof/>
          <w:spacing w:val="2"/>
          <w:szCs w:val="24"/>
        </w:rPr>
        <w:t>依土地稅法</w:t>
      </w:r>
      <w:r w:rsidR="00FB2BB6">
        <w:rPr>
          <w:rFonts w:ascii="標楷體" w:eastAsia="標楷體" w:hAnsi="標楷體" w:hint="eastAsia"/>
          <w:noProof/>
          <w:spacing w:val="2"/>
          <w:szCs w:val="24"/>
        </w:rPr>
        <w:t>第</w:t>
      </w:r>
      <w:r w:rsidR="00FB2BB6">
        <w:rPr>
          <w:rFonts w:ascii="標楷體" w:eastAsia="標楷體" w:hAnsi="標楷體"/>
          <w:noProof/>
          <w:spacing w:val="2"/>
          <w:szCs w:val="24"/>
        </w:rPr>
        <w:t>22</w:t>
      </w:r>
      <w:r w:rsidR="00FB2BB6" w:rsidRPr="00FB2BB6">
        <w:rPr>
          <w:rFonts w:ascii="標楷體" w:eastAsia="標楷體" w:hAnsi="標楷體" w:hint="eastAsia"/>
          <w:noProof/>
          <w:spacing w:val="2"/>
          <w:szCs w:val="24"/>
        </w:rPr>
        <w:t>條第1項規定，非都市土地依法編定之農業用地或未規定地價者，徵收田賦（自76年起暫停徵收迄今），但都市土地依都市計畫編為農業區及保護區，限作農業用地使用者、公共設施尚未完竣前、依法限制建築者、依法不能建築、依都市計畫編為公共設施保留地，仍作農業用地使用者亦同</w:t>
      </w:r>
      <w:r>
        <w:rPr>
          <w:rFonts w:ascii="標楷體" w:eastAsia="標楷體" w:hAnsi="標楷體" w:hint="eastAsia"/>
          <w:noProof/>
          <w:spacing w:val="2"/>
          <w:szCs w:val="24"/>
        </w:rPr>
        <w:t>。另</w:t>
      </w:r>
      <w:r w:rsidR="00FB2BB6" w:rsidRPr="00FB2BB6">
        <w:rPr>
          <w:rFonts w:ascii="標楷體" w:eastAsia="標楷體" w:hAnsi="標楷體" w:hint="eastAsia"/>
          <w:noProof/>
          <w:spacing w:val="2"/>
          <w:szCs w:val="24"/>
        </w:rPr>
        <w:t>據財政部80年11月28日台財稅第800421421號函示，原屬符合土地稅法第22條規定課徵田賦之土地，部分變更為非農業用地使用，依法應改課地價稅者，應按其實際使用面積，分別課徵田賦及地價稅</w:t>
      </w:r>
      <w:r w:rsidR="00910D26">
        <w:rPr>
          <w:rFonts w:ascii="標楷體" w:eastAsia="標楷體" w:hAnsi="標楷體" w:hint="eastAsia"/>
          <w:noProof/>
          <w:spacing w:val="2"/>
          <w:szCs w:val="24"/>
        </w:rPr>
        <w:t>。經</w:t>
      </w:r>
      <w:r w:rsidR="003716BE" w:rsidRPr="00FB2BB6">
        <w:rPr>
          <w:rFonts w:ascii="標楷體" w:eastAsia="標楷體" w:hAnsi="標楷體" w:hint="eastAsia"/>
          <w:noProof/>
          <w:spacing w:val="2"/>
          <w:szCs w:val="24"/>
        </w:rPr>
        <w:t>依</w:t>
      </w:r>
      <w:r w:rsidR="00387A40" w:rsidRPr="00FB2BB6">
        <w:rPr>
          <w:rFonts w:ascii="標楷體" w:eastAsia="標楷體" w:hAnsi="標楷體" w:hint="eastAsia"/>
          <w:noProof/>
          <w:spacing w:val="2"/>
          <w:szCs w:val="24"/>
        </w:rPr>
        <w:t>該局提供之房屋稅課稅歷年主檔資料，篩選按營業用或營業用減半課徵房屋稅之房屋稅籍，再</w:t>
      </w:r>
      <w:r w:rsidR="00910D26">
        <w:rPr>
          <w:rFonts w:ascii="標楷體" w:eastAsia="標楷體" w:hAnsi="標楷體" w:hint="eastAsia"/>
          <w:noProof/>
          <w:spacing w:val="2"/>
          <w:szCs w:val="24"/>
        </w:rPr>
        <w:t>與</w:t>
      </w:r>
      <w:r w:rsidR="00387A40" w:rsidRPr="00FB2BB6">
        <w:rPr>
          <w:rFonts w:ascii="標楷體" w:eastAsia="標楷體" w:hAnsi="標楷體" w:hint="eastAsia"/>
          <w:noProof/>
          <w:spacing w:val="2"/>
          <w:szCs w:val="24"/>
        </w:rPr>
        <w:t>房屋稅籍土地標示檔及地價稅稅地種類檔勾稽比對結果，發現建物係供營業使用，惟其坐落之土地整筆均課徵田賦，未依規定改課地價稅者，計有294筆</w:t>
      </w:r>
      <w:r>
        <w:rPr>
          <w:rFonts w:ascii="標楷體" w:eastAsia="標楷體" w:hAnsi="標楷體" w:hint="eastAsia"/>
          <w:noProof/>
          <w:spacing w:val="2"/>
          <w:szCs w:val="24"/>
        </w:rPr>
        <w:t>；</w:t>
      </w:r>
      <w:r w:rsidR="00FB2BB6">
        <w:rPr>
          <w:rFonts w:ascii="標楷體" w:eastAsia="標楷體" w:hAnsi="標楷體" w:hint="eastAsia"/>
          <w:noProof/>
          <w:spacing w:val="2"/>
          <w:szCs w:val="24"/>
        </w:rPr>
        <w:t>又</w:t>
      </w:r>
      <w:r w:rsidR="00AC25B6" w:rsidRPr="00FB2BB6">
        <w:rPr>
          <w:rFonts w:ascii="標楷體" w:eastAsia="標楷體" w:hAnsi="標楷體" w:hint="eastAsia"/>
          <w:noProof/>
          <w:spacing w:val="2"/>
          <w:szCs w:val="24"/>
        </w:rPr>
        <w:t>運用交通部觀光署提供之合法或非法露營區列管清冊，與財政部財政資訊中心提供之宜蘭縣轄內地價稅電子檔勾稽結果，核有部分供露營區之土地其宗地全數仍以田賦課徵，未依規定改課地價稅者，計</w:t>
      </w:r>
      <w:r>
        <w:rPr>
          <w:rFonts w:ascii="標楷體" w:eastAsia="標楷體" w:hAnsi="標楷體" w:hint="eastAsia"/>
          <w:noProof/>
          <w:spacing w:val="2"/>
          <w:szCs w:val="24"/>
        </w:rPr>
        <w:t>有</w:t>
      </w:r>
      <w:r w:rsidR="00AC25B6" w:rsidRPr="00FB2BB6">
        <w:rPr>
          <w:rFonts w:ascii="標楷體" w:eastAsia="標楷體" w:hAnsi="標楷體" w:hint="eastAsia"/>
          <w:noProof/>
          <w:spacing w:val="2"/>
          <w:szCs w:val="24"/>
        </w:rPr>
        <w:t>11筆</w:t>
      </w:r>
      <w:r w:rsidR="00A625E2">
        <w:rPr>
          <w:rFonts w:ascii="標楷體" w:eastAsia="標楷體" w:hAnsi="標楷體" w:hint="eastAsia"/>
          <w:noProof/>
          <w:spacing w:val="2"/>
          <w:szCs w:val="24"/>
        </w:rPr>
        <w:t>等情</w:t>
      </w:r>
      <w:r>
        <w:rPr>
          <w:rFonts w:ascii="標楷體" w:eastAsia="標楷體" w:hAnsi="標楷體" w:hint="eastAsia"/>
          <w:noProof/>
          <w:spacing w:val="2"/>
          <w:szCs w:val="24"/>
        </w:rPr>
        <w:t>，</w:t>
      </w:r>
      <w:r w:rsidR="003716BE" w:rsidRPr="00FB2BB6">
        <w:rPr>
          <w:rFonts w:ascii="標楷體" w:eastAsia="標楷體" w:hAnsi="標楷體" w:hint="eastAsia"/>
          <w:noProof/>
          <w:spacing w:val="2"/>
          <w:szCs w:val="24"/>
        </w:rPr>
        <w:t>經函請財政稅務局查明依法</w:t>
      </w:r>
      <w:r w:rsidR="00A625E2">
        <w:rPr>
          <w:rFonts w:ascii="標楷體" w:eastAsia="標楷體" w:hAnsi="標楷體" w:hint="eastAsia"/>
          <w:noProof/>
          <w:spacing w:val="2"/>
          <w:szCs w:val="24"/>
        </w:rPr>
        <w:t>妥</w:t>
      </w:r>
      <w:r w:rsidR="003716BE" w:rsidRPr="00FB2BB6">
        <w:rPr>
          <w:rFonts w:ascii="標楷體" w:eastAsia="標楷體" w:hAnsi="標楷體" w:hint="eastAsia"/>
          <w:noProof/>
          <w:spacing w:val="2"/>
          <w:szCs w:val="24"/>
        </w:rPr>
        <w:t>處。據復：</w:t>
      </w:r>
      <w:r w:rsidR="000431F0" w:rsidRPr="00FB2BB6">
        <w:rPr>
          <w:rFonts w:ascii="標楷體" w:eastAsia="標楷體" w:hAnsi="標楷體" w:hint="eastAsia"/>
          <w:noProof/>
          <w:spacing w:val="2"/>
          <w:szCs w:val="24"/>
        </w:rPr>
        <w:t>全免地價稅</w:t>
      </w:r>
      <w:r w:rsidR="00490C07" w:rsidRPr="00FB2BB6">
        <w:rPr>
          <w:rFonts w:ascii="標楷體" w:eastAsia="標楷體" w:hAnsi="標楷體" w:hint="eastAsia"/>
          <w:noProof/>
          <w:spacing w:val="2"/>
          <w:szCs w:val="24"/>
        </w:rPr>
        <w:t>仍存有</w:t>
      </w:r>
      <w:r>
        <w:rPr>
          <w:rFonts w:ascii="標楷體" w:eastAsia="標楷體" w:hAnsi="標楷體" w:hint="eastAsia"/>
          <w:noProof/>
          <w:spacing w:val="2"/>
          <w:szCs w:val="24"/>
        </w:rPr>
        <w:t>供</w:t>
      </w:r>
      <w:r w:rsidR="00490C07" w:rsidRPr="00FB2BB6">
        <w:rPr>
          <w:rFonts w:ascii="標楷體" w:eastAsia="標楷體" w:hAnsi="標楷體" w:hint="eastAsia"/>
          <w:noProof/>
          <w:spacing w:val="2"/>
          <w:szCs w:val="24"/>
        </w:rPr>
        <w:t>製造或住宅使用</w:t>
      </w:r>
      <w:r w:rsidR="000431F0" w:rsidRPr="00FB2BB6">
        <w:rPr>
          <w:rFonts w:ascii="標楷體" w:eastAsia="標楷體" w:hAnsi="標楷體" w:hint="eastAsia"/>
          <w:noProof/>
          <w:spacing w:val="2"/>
          <w:szCs w:val="24"/>
        </w:rPr>
        <w:t>之公</w:t>
      </w:r>
      <w:r w:rsidR="006C42EF" w:rsidRPr="00FB2BB6">
        <w:rPr>
          <w:rFonts w:ascii="標楷體" w:eastAsia="標楷體" w:hAnsi="標楷體" w:hint="eastAsia"/>
          <w:noProof/>
          <w:spacing w:val="2"/>
          <w:szCs w:val="24"/>
        </w:rPr>
        <w:t>共</w:t>
      </w:r>
      <w:r w:rsidR="000431F0" w:rsidRPr="00FB2BB6">
        <w:rPr>
          <w:rFonts w:ascii="標楷體" w:eastAsia="標楷體" w:hAnsi="標楷體" w:hint="eastAsia"/>
          <w:noProof/>
          <w:spacing w:val="2"/>
          <w:szCs w:val="24"/>
        </w:rPr>
        <w:t>設</w:t>
      </w:r>
      <w:r w:rsidR="006C42EF" w:rsidRPr="00FB2BB6">
        <w:rPr>
          <w:rFonts w:ascii="標楷體" w:eastAsia="標楷體" w:hAnsi="標楷體" w:hint="eastAsia"/>
          <w:noProof/>
          <w:spacing w:val="2"/>
          <w:szCs w:val="24"/>
        </w:rPr>
        <w:t>施</w:t>
      </w:r>
      <w:r w:rsidR="000431F0" w:rsidRPr="00FB2BB6">
        <w:rPr>
          <w:rFonts w:ascii="標楷體" w:eastAsia="標楷體" w:hAnsi="標楷體" w:hint="eastAsia"/>
          <w:noProof/>
          <w:spacing w:val="2"/>
          <w:szCs w:val="24"/>
        </w:rPr>
        <w:t>保留地</w:t>
      </w:r>
      <w:r>
        <w:rPr>
          <w:rFonts w:ascii="標楷體" w:eastAsia="標楷體" w:hAnsi="標楷體" w:hint="eastAsia"/>
          <w:noProof/>
          <w:spacing w:val="2"/>
          <w:szCs w:val="24"/>
        </w:rPr>
        <w:t>，</w:t>
      </w:r>
      <w:r w:rsidR="006C42EF" w:rsidRPr="00FB2BB6">
        <w:rPr>
          <w:rFonts w:ascii="標楷體" w:eastAsia="標楷體" w:hAnsi="標楷體" w:hint="eastAsia"/>
          <w:noProof/>
          <w:spacing w:val="2"/>
          <w:szCs w:val="24"/>
        </w:rPr>
        <w:t>清查</w:t>
      </w:r>
      <w:r w:rsidR="00490C07" w:rsidRPr="00FB2BB6">
        <w:rPr>
          <w:rFonts w:ascii="標楷體" w:eastAsia="標楷體" w:hAnsi="標楷體" w:hint="eastAsia"/>
          <w:noProof/>
          <w:spacing w:val="2"/>
          <w:szCs w:val="24"/>
        </w:rPr>
        <w:t>結果</w:t>
      </w:r>
      <w:r w:rsidR="000431F0" w:rsidRPr="00FB2BB6">
        <w:rPr>
          <w:rFonts w:ascii="標楷體" w:eastAsia="標楷體" w:hAnsi="標楷體" w:hint="eastAsia"/>
          <w:noProof/>
          <w:spacing w:val="2"/>
          <w:szCs w:val="24"/>
        </w:rPr>
        <w:t>補徵地價稅共計1</w:t>
      </w:r>
      <w:r w:rsidR="000431F0" w:rsidRPr="00FB2BB6">
        <w:rPr>
          <w:rFonts w:ascii="標楷體" w:eastAsia="標楷體" w:hAnsi="標楷體"/>
          <w:noProof/>
          <w:spacing w:val="2"/>
          <w:szCs w:val="24"/>
        </w:rPr>
        <w:t>0</w:t>
      </w:r>
      <w:r w:rsidR="000431F0" w:rsidRPr="00FB2BB6">
        <w:rPr>
          <w:rFonts w:ascii="標楷體" w:eastAsia="標楷體" w:hAnsi="標楷體" w:hint="eastAsia"/>
          <w:noProof/>
          <w:spacing w:val="2"/>
          <w:szCs w:val="24"/>
        </w:rPr>
        <w:t>筆，金</w:t>
      </w:r>
      <w:r w:rsidR="000431F0" w:rsidRPr="00FB2BB6">
        <w:rPr>
          <w:rFonts w:ascii="標楷體" w:eastAsia="標楷體" w:hAnsi="標楷體"/>
          <w:noProof/>
          <w:spacing w:val="2"/>
          <w:szCs w:val="24"/>
        </w:rPr>
        <w:t>額30萬餘</w:t>
      </w:r>
      <w:r w:rsidR="000431F0" w:rsidRPr="00FB2BB6">
        <w:rPr>
          <w:rFonts w:ascii="標楷體" w:eastAsia="標楷體" w:hAnsi="標楷體" w:hint="eastAsia"/>
          <w:noProof/>
          <w:spacing w:val="2"/>
          <w:szCs w:val="24"/>
        </w:rPr>
        <w:t>元；</w:t>
      </w:r>
      <w:r w:rsidR="00490C07" w:rsidRPr="00FB2BB6">
        <w:rPr>
          <w:rFonts w:ascii="標楷體" w:eastAsia="標楷體" w:hAnsi="標楷體" w:hint="eastAsia"/>
          <w:noProof/>
          <w:spacing w:val="2"/>
          <w:szCs w:val="24"/>
        </w:rPr>
        <w:t>地上建物供營業使用仍課徵田賦</w:t>
      </w:r>
      <w:r w:rsidR="006C42EF" w:rsidRPr="00FB2BB6">
        <w:rPr>
          <w:rFonts w:ascii="標楷體" w:eastAsia="標楷體" w:hAnsi="標楷體" w:hint="eastAsia"/>
          <w:noProof/>
          <w:spacing w:val="2"/>
          <w:szCs w:val="24"/>
        </w:rPr>
        <w:t>之</w:t>
      </w:r>
      <w:r w:rsidR="003A3F0E" w:rsidRPr="00FB2BB6">
        <w:rPr>
          <w:rFonts w:ascii="標楷體" w:eastAsia="標楷體" w:hAnsi="標楷體" w:hint="eastAsia"/>
          <w:noProof/>
          <w:spacing w:val="2"/>
          <w:szCs w:val="24"/>
        </w:rPr>
        <w:t>農地</w:t>
      </w:r>
      <w:r>
        <w:rPr>
          <w:rFonts w:ascii="標楷體" w:eastAsia="標楷體" w:hAnsi="標楷體" w:hint="eastAsia"/>
          <w:noProof/>
          <w:spacing w:val="2"/>
          <w:szCs w:val="24"/>
        </w:rPr>
        <w:t>，</w:t>
      </w:r>
      <w:r w:rsidR="003A3F0E" w:rsidRPr="00FB2BB6">
        <w:rPr>
          <w:rFonts w:ascii="標楷體" w:eastAsia="標楷體" w:hAnsi="標楷體" w:hint="eastAsia"/>
          <w:noProof/>
          <w:spacing w:val="2"/>
          <w:szCs w:val="24"/>
        </w:rPr>
        <w:t>清查</w:t>
      </w:r>
      <w:r w:rsidR="00490C07" w:rsidRPr="00FB2BB6">
        <w:rPr>
          <w:rFonts w:ascii="標楷體" w:eastAsia="標楷體" w:hAnsi="標楷體" w:hint="eastAsia"/>
          <w:noProof/>
          <w:spacing w:val="2"/>
          <w:szCs w:val="24"/>
        </w:rPr>
        <w:t>結果改課及補徵地價稅共計</w:t>
      </w:r>
      <w:r w:rsidR="00490C07" w:rsidRPr="00FB2BB6">
        <w:rPr>
          <w:rFonts w:ascii="標楷體" w:eastAsia="標楷體" w:hAnsi="標楷體"/>
          <w:noProof/>
          <w:spacing w:val="2"/>
          <w:szCs w:val="24"/>
        </w:rPr>
        <w:t>217</w:t>
      </w:r>
      <w:r w:rsidR="00490C07" w:rsidRPr="00FB2BB6">
        <w:rPr>
          <w:rFonts w:ascii="標楷體" w:eastAsia="標楷體" w:hAnsi="標楷體" w:hint="eastAsia"/>
          <w:noProof/>
          <w:spacing w:val="2"/>
          <w:szCs w:val="24"/>
        </w:rPr>
        <w:t>筆，金</w:t>
      </w:r>
      <w:r w:rsidR="00490C07" w:rsidRPr="00FB2BB6">
        <w:rPr>
          <w:rFonts w:ascii="標楷體" w:eastAsia="標楷體" w:hAnsi="標楷體"/>
          <w:noProof/>
          <w:spacing w:val="2"/>
          <w:szCs w:val="24"/>
        </w:rPr>
        <w:t>額225萬餘</w:t>
      </w:r>
      <w:r w:rsidR="00490C07" w:rsidRPr="00FB2BB6">
        <w:rPr>
          <w:rFonts w:ascii="標楷體" w:eastAsia="標楷體" w:hAnsi="標楷體" w:hint="eastAsia"/>
          <w:noProof/>
          <w:spacing w:val="2"/>
          <w:szCs w:val="24"/>
        </w:rPr>
        <w:t>元；坐落於露營區仍全數課徵田賦</w:t>
      </w:r>
      <w:r w:rsidR="006C42EF" w:rsidRPr="00FB2BB6">
        <w:rPr>
          <w:rFonts w:ascii="標楷體" w:eastAsia="標楷體" w:hAnsi="標楷體" w:hint="eastAsia"/>
          <w:noProof/>
          <w:spacing w:val="2"/>
          <w:szCs w:val="24"/>
        </w:rPr>
        <w:t>之</w:t>
      </w:r>
      <w:r w:rsidR="003A3F0E" w:rsidRPr="00FB2BB6">
        <w:rPr>
          <w:rFonts w:ascii="標楷體" w:eastAsia="標楷體" w:hAnsi="標楷體" w:hint="eastAsia"/>
          <w:noProof/>
          <w:spacing w:val="2"/>
          <w:szCs w:val="24"/>
        </w:rPr>
        <w:t>農</w:t>
      </w:r>
      <w:r w:rsidR="00490C07" w:rsidRPr="00FB2BB6">
        <w:rPr>
          <w:rFonts w:ascii="標楷體" w:eastAsia="標楷體" w:hAnsi="標楷體" w:hint="eastAsia"/>
          <w:noProof/>
          <w:spacing w:val="2"/>
          <w:szCs w:val="24"/>
        </w:rPr>
        <w:t>地</w:t>
      </w:r>
      <w:r>
        <w:rPr>
          <w:rFonts w:ascii="標楷體" w:eastAsia="標楷體" w:hAnsi="標楷體" w:hint="eastAsia"/>
          <w:noProof/>
          <w:spacing w:val="2"/>
          <w:szCs w:val="24"/>
        </w:rPr>
        <w:t>，</w:t>
      </w:r>
      <w:r w:rsidR="003A3F0E" w:rsidRPr="00FB2BB6">
        <w:rPr>
          <w:rFonts w:ascii="標楷體" w:eastAsia="標楷體" w:hAnsi="標楷體" w:hint="eastAsia"/>
          <w:noProof/>
          <w:spacing w:val="2"/>
          <w:szCs w:val="24"/>
        </w:rPr>
        <w:t>清查</w:t>
      </w:r>
      <w:r w:rsidR="00490C07" w:rsidRPr="00FB2BB6">
        <w:rPr>
          <w:rFonts w:ascii="標楷體" w:eastAsia="標楷體" w:hAnsi="標楷體" w:hint="eastAsia"/>
          <w:noProof/>
          <w:spacing w:val="2"/>
          <w:szCs w:val="24"/>
        </w:rPr>
        <w:t>結果改課及補徵地價稅共計</w:t>
      </w:r>
      <w:r w:rsidR="003A3F0E" w:rsidRPr="00FB2BB6">
        <w:rPr>
          <w:rFonts w:ascii="標楷體" w:eastAsia="標楷體" w:hAnsi="標楷體" w:hint="eastAsia"/>
          <w:noProof/>
          <w:spacing w:val="2"/>
          <w:szCs w:val="24"/>
        </w:rPr>
        <w:t>5</w:t>
      </w:r>
      <w:r w:rsidR="00490C07" w:rsidRPr="00FB2BB6">
        <w:rPr>
          <w:rFonts w:ascii="標楷體" w:eastAsia="標楷體" w:hAnsi="標楷體" w:hint="eastAsia"/>
          <w:noProof/>
          <w:spacing w:val="2"/>
          <w:szCs w:val="24"/>
        </w:rPr>
        <w:t>筆，金</w:t>
      </w:r>
      <w:r w:rsidR="00490C07" w:rsidRPr="00FB2BB6">
        <w:rPr>
          <w:rFonts w:ascii="標楷體" w:eastAsia="標楷體" w:hAnsi="標楷體"/>
          <w:noProof/>
          <w:spacing w:val="2"/>
          <w:szCs w:val="24"/>
        </w:rPr>
        <w:t>額</w:t>
      </w:r>
      <w:r w:rsidR="003A3F0E" w:rsidRPr="00FB2BB6">
        <w:rPr>
          <w:rFonts w:ascii="標楷體" w:eastAsia="標楷體" w:hAnsi="標楷體"/>
          <w:noProof/>
          <w:spacing w:val="2"/>
          <w:szCs w:val="24"/>
        </w:rPr>
        <w:t>3萬餘</w:t>
      </w:r>
      <w:r w:rsidR="00490C07" w:rsidRPr="00FB2BB6">
        <w:rPr>
          <w:rFonts w:ascii="標楷體" w:eastAsia="標楷體" w:hAnsi="標楷體" w:hint="eastAsia"/>
          <w:noProof/>
          <w:spacing w:val="2"/>
          <w:szCs w:val="24"/>
        </w:rPr>
        <w:t>元</w:t>
      </w:r>
      <w:r w:rsidR="003716BE" w:rsidRPr="00FB2BB6">
        <w:rPr>
          <w:rFonts w:ascii="標楷體" w:eastAsia="標楷體" w:hAnsi="標楷體" w:hint="eastAsia"/>
          <w:noProof/>
          <w:spacing w:val="2"/>
          <w:szCs w:val="24"/>
        </w:rPr>
        <w:t>。</w:t>
      </w:r>
      <w:bookmarkStart w:id="2" w:name="_GoBack"/>
      <w:bookmarkEnd w:id="0"/>
      <w:bookmarkEnd w:id="1"/>
      <w:bookmarkEnd w:id="2"/>
    </w:p>
    <w:sectPr w:rsidR="003716BE" w:rsidRPr="00FB2BB6" w:rsidSect="002F1FA7">
      <w:headerReference w:type="even" r:id="rId8"/>
      <w:headerReference w:type="default" r:id="rId9"/>
      <w:footerReference w:type="even" r:id="rId10"/>
      <w:footerReference w:type="default" r:id="rId11"/>
      <w:type w:val="continuous"/>
      <w:pgSz w:w="11906" w:h="16838" w:code="9"/>
      <w:pgMar w:top="1418" w:right="851" w:bottom="1418" w:left="851" w:header="1020" w:footer="737" w:gutter="284"/>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65D" w:rsidRDefault="00F2365D">
      <w:r>
        <w:separator/>
      </w:r>
    </w:p>
  </w:endnote>
  <w:endnote w:type="continuationSeparator" w:id="0">
    <w:p w:rsidR="00F2365D" w:rsidRDefault="00F2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3">
    <w:altName w:val="細明體"/>
    <w:charset w:val="88"/>
    <w:family w:val="modern"/>
    <w:pitch w:val="fixed"/>
    <w:sig w:usb0="00000000"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華康楷書體W7">
    <w:altName w:val="Arial Unicode MS"/>
    <w:charset w:val="88"/>
    <w:family w:val="script"/>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F51" w:rsidRDefault="009F3F51" w:rsidP="00DE7AFB">
    <w:pPr>
      <w:pStyle w:val="a9"/>
      <w:ind w:left="600" w:right="240"/>
      <w:jc w:val="center"/>
    </w:pPr>
    <w:r w:rsidRPr="00DE7AFB">
      <w:rPr>
        <w:rStyle w:val="ab"/>
        <w:rFonts w:ascii="標楷體" w:eastAsia="標楷體" w:hAnsi="標楷體" w:hint="eastAsia"/>
        <w:sz w:val="22"/>
      </w:rPr>
      <w:t>乙</w:t>
    </w:r>
    <w:r w:rsidRPr="00DE7AFB">
      <w:rPr>
        <w:rStyle w:val="ab"/>
        <w:rFonts w:ascii="標楷體" w:eastAsia="標楷體" w:hAnsi="標楷體" w:hint="eastAsia"/>
      </w:rPr>
      <w:t>-</w:t>
    </w:r>
    <w:r w:rsidR="00CF6935">
      <w:rPr>
        <w:rFonts w:ascii="標楷體" w:eastAsia="標楷體" w:hAnsi="標楷體" w:hint="eastAsia"/>
        <w:sz w:val="21"/>
        <w:szCs w:val="21"/>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13D" w:rsidRDefault="00F5113D" w:rsidP="00F5113D">
    <w:pPr>
      <w:pStyle w:val="a9"/>
      <w:jc w:val="center"/>
    </w:pPr>
    <w:r w:rsidRPr="00DE7AFB">
      <w:rPr>
        <w:rStyle w:val="ab"/>
        <w:rFonts w:ascii="標楷體" w:eastAsia="標楷體" w:hAnsi="標楷體" w:hint="eastAsia"/>
        <w:sz w:val="22"/>
      </w:rPr>
      <w:t>乙</w:t>
    </w:r>
    <w:r w:rsidRPr="00DE7AFB">
      <w:rPr>
        <w:rStyle w:val="ab"/>
        <w:rFonts w:ascii="標楷體" w:eastAsia="標楷體" w:hAnsi="標楷體" w:hint="eastAsia"/>
      </w:rPr>
      <w:t>-</w:t>
    </w:r>
    <w:r w:rsidR="00934D97" w:rsidRPr="00934D97">
      <w:rPr>
        <w:rStyle w:val="ab"/>
        <w:rFonts w:ascii="標楷體" w:eastAsia="標楷體" w:hAnsi="標楷體"/>
      </w:rPr>
      <w:fldChar w:fldCharType="begin"/>
    </w:r>
    <w:r w:rsidR="00934D97" w:rsidRPr="00934D97">
      <w:rPr>
        <w:rStyle w:val="ab"/>
        <w:rFonts w:ascii="標楷體" w:eastAsia="標楷體" w:hAnsi="標楷體"/>
      </w:rPr>
      <w:instrText>PAGE   \* MERGEFORMAT</w:instrText>
    </w:r>
    <w:r w:rsidR="00934D97" w:rsidRPr="00934D97">
      <w:rPr>
        <w:rStyle w:val="ab"/>
        <w:rFonts w:ascii="標楷體" w:eastAsia="標楷體" w:hAnsi="標楷體"/>
      </w:rPr>
      <w:fldChar w:fldCharType="separate"/>
    </w:r>
    <w:r w:rsidR="003F5974" w:rsidRPr="003F5974">
      <w:rPr>
        <w:rStyle w:val="ab"/>
        <w:rFonts w:ascii="標楷體" w:eastAsia="標楷體" w:hAnsi="標楷體"/>
        <w:noProof/>
        <w:lang w:val="zh-TW"/>
      </w:rPr>
      <w:t>1</w:t>
    </w:r>
    <w:r w:rsidR="00934D97" w:rsidRPr="00934D97">
      <w:rPr>
        <w:rStyle w:val="ab"/>
        <w:rFonts w:ascii="標楷體" w:eastAsia="標楷體" w:hAnsi="標楷體"/>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65D" w:rsidRDefault="00F2365D">
      <w:r>
        <w:separator/>
      </w:r>
    </w:p>
  </w:footnote>
  <w:footnote w:type="continuationSeparator" w:id="0">
    <w:p w:rsidR="00F2365D" w:rsidRDefault="00F23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F51" w:rsidRDefault="009F3F51">
    <w:pPr>
      <w:pStyle w:val="ac"/>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F51" w:rsidRDefault="009F3F51" w:rsidP="006120D0">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F0A80C"/>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BD00DC"/>
    <w:multiLevelType w:val="hybridMultilevel"/>
    <w:tmpl w:val="F40AE58E"/>
    <w:lvl w:ilvl="0" w:tplc="9E3E17F8">
      <w:start w:val="1"/>
      <w:numFmt w:val="decimal"/>
      <w:lvlText w:val="(%1)"/>
      <w:lvlJc w:val="left"/>
      <w:pPr>
        <w:ind w:left="1092" w:hanging="36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2" w15:restartNumberingAfterBreak="0">
    <w:nsid w:val="0A440A03"/>
    <w:multiLevelType w:val="hybridMultilevel"/>
    <w:tmpl w:val="D0A28A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1B592D"/>
    <w:multiLevelType w:val="hybridMultilevel"/>
    <w:tmpl w:val="C2FE44AA"/>
    <w:lvl w:ilvl="0" w:tplc="77429B4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E964545"/>
    <w:multiLevelType w:val="hybridMultilevel"/>
    <w:tmpl w:val="CF44DE64"/>
    <w:lvl w:ilvl="0" w:tplc="5AFE3E68">
      <w:start w:val="1"/>
      <w:numFmt w:val="decimal"/>
      <w:lvlText w:val="%1."/>
      <w:lvlJc w:val="left"/>
      <w:pPr>
        <w:ind w:left="1637" w:hanging="360"/>
      </w:pPr>
      <w:rPr>
        <w:rFonts w:hint="default"/>
        <w:b/>
      </w:rPr>
    </w:lvl>
    <w:lvl w:ilvl="1" w:tplc="352684B0">
      <w:start w:val="1"/>
      <w:numFmt w:val="decimal"/>
      <w:lvlText w:val="(%2)"/>
      <w:lvlJc w:val="left"/>
      <w:pPr>
        <w:ind w:left="2022" w:hanging="405"/>
      </w:pPr>
      <w:rPr>
        <w:rFonts w:hint="default"/>
      </w:rPr>
    </w:lvl>
    <w:lvl w:ilvl="2" w:tplc="0409001B" w:tentative="1">
      <w:start w:val="1"/>
      <w:numFmt w:val="lowerRoman"/>
      <w:lvlText w:val="%3."/>
      <w:lvlJc w:val="right"/>
      <w:pPr>
        <w:ind w:left="2577" w:hanging="480"/>
      </w:pPr>
    </w:lvl>
    <w:lvl w:ilvl="3" w:tplc="0409000F" w:tentative="1">
      <w:start w:val="1"/>
      <w:numFmt w:val="decimal"/>
      <w:lvlText w:val="%4."/>
      <w:lvlJc w:val="left"/>
      <w:pPr>
        <w:ind w:left="3057" w:hanging="480"/>
      </w:pPr>
    </w:lvl>
    <w:lvl w:ilvl="4" w:tplc="04090019" w:tentative="1">
      <w:start w:val="1"/>
      <w:numFmt w:val="ideographTraditional"/>
      <w:lvlText w:val="%5、"/>
      <w:lvlJc w:val="left"/>
      <w:pPr>
        <w:ind w:left="3537" w:hanging="480"/>
      </w:pPr>
    </w:lvl>
    <w:lvl w:ilvl="5" w:tplc="0409001B" w:tentative="1">
      <w:start w:val="1"/>
      <w:numFmt w:val="lowerRoman"/>
      <w:lvlText w:val="%6."/>
      <w:lvlJc w:val="right"/>
      <w:pPr>
        <w:ind w:left="4017" w:hanging="480"/>
      </w:pPr>
    </w:lvl>
    <w:lvl w:ilvl="6" w:tplc="0409000F" w:tentative="1">
      <w:start w:val="1"/>
      <w:numFmt w:val="decimal"/>
      <w:lvlText w:val="%7."/>
      <w:lvlJc w:val="left"/>
      <w:pPr>
        <w:ind w:left="4497" w:hanging="480"/>
      </w:pPr>
    </w:lvl>
    <w:lvl w:ilvl="7" w:tplc="04090019" w:tentative="1">
      <w:start w:val="1"/>
      <w:numFmt w:val="ideographTraditional"/>
      <w:lvlText w:val="%8、"/>
      <w:lvlJc w:val="left"/>
      <w:pPr>
        <w:ind w:left="4977" w:hanging="480"/>
      </w:pPr>
    </w:lvl>
    <w:lvl w:ilvl="8" w:tplc="0409001B" w:tentative="1">
      <w:start w:val="1"/>
      <w:numFmt w:val="lowerRoman"/>
      <w:lvlText w:val="%9."/>
      <w:lvlJc w:val="right"/>
      <w:pPr>
        <w:ind w:left="5457" w:hanging="480"/>
      </w:pPr>
    </w:lvl>
  </w:abstractNum>
  <w:abstractNum w:abstractNumId="5" w15:restartNumberingAfterBreak="0">
    <w:nsid w:val="15BA4311"/>
    <w:multiLevelType w:val="hybridMultilevel"/>
    <w:tmpl w:val="2AAA2EDC"/>
    <w:lvl w:ilvl="0" w:tplc="5432679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17F65AA8"/>
    <w:multiLevelType w:val="hybridMultilevel"/>
    <w:tmpl w:val="CAAA97E8"/>
    <w:lvl w:ilvl="0" w:tplc="5942D616">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15:restartNumberingAfterBreak="0">
    <w:nsid w:val="1BB238BD"/>
    <w:multiLevelType w:val="hybridMultilevel"/>
    <w:tmpl w:val="AF4A544A"/>
    <w:lvl w:ilvl="0" w:tplc="6256019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1C3837BA"/>
    <w:multiLevelType w:val="hybridMultilevel"/>
    <w:tmpl w:val="CF44DE64"/>
    <w:lvl w:ilvl="0" w:tplc="5AFE3E68">
      <w:start w:val="1"/>
      <w:numFmt w:val="decimal"/>
      <w:lvlText w:val="%1."/>
      <w:lvlJc w:val="left"/>
      <w:pPr>
        <w:ind w:left="1637" w:hanging="360"/>
      </w:pPr>
      <w:rPr>
        <w:rFonts w:hint="default"/>
        <w:b/>
      </w:rPr>
    </w:lvl>
    <w:lvl w:ilvl="1" w:tplc="352684B0">
      <w:start w:val="1"/>
      <w:numFmt w:val="decimal"/>
      <w:lvlText w:val="(%2)"/>
      <w:lvlJc w:val="left"/>
      <w:pPr>
        <w:ind w:left="2022" w:hanging="405"/>
      </w:pPr>
      <w:rPr>
        <w:rFonts w:hint="default"/>
      </w:rPr>
    </w:lvl>
    <w:lvl w:ilvl="2" w:tplc="0409001B" w:tentative="1">
      <w:start w:val="1"/>
      <w:numFmt w:val="lowerRoman"/>
      <w:lvlText w:val="%3."/>
      <w:lvlJc w:val="right"/>
      <w:pPr>
        <w:ind w:left="2577" w:hanging="480"/>
      </w:pPr>
    </w:lvl>
    <w:lvl w:ilvl="3" w:tplc="0409000F" w:tentative="1">
      <w:start w:val="1"/>
      <w:numFmt w:val="decimal"/>
      <w:lvlText w:val="%4."/>
      <w:lvlJc w:val="left"/>
      <w:pPr>
        <w:ind w:left="3057" w:hanging="480"/>
      </w:pPr>
    </w:lvl>
    <w:lvl w:ilvl="4" w:tplc="04090019" w:tentative="1">
      <w:start w:val="1"/>
      <w:numFmt w:val="ideographTraditional"/>
      <w:lvlText w:val="%5、"/>
      <w:lvlJc w:val="left"/>
      <w:pPr>
        <w:ind w:left="3537" w:hanging="480"/>
      </w:pPr>
    </w:lvl>
    <w:lvl w:ilvl="5" w:tplc="0409001B" w:tentative="1">
      <w:start w:val="1"/>
      <w:numFmt w:val="lowerRoman"/>
      <w:lvlText w:val="%6."/>
      <w:lvlJc w:val="right"/>
      <w:pPr>
        <w:ind w:left="4017" w:hanging="480"/>
      </w:pPr>
    </w:lvl>
    <w:lvl w:ilvl="6" w:tplc="0409000F" w:tentative="1">
      <w:start w:val="1"/>
      <w:numFmt w:val="decimal"/>
      <w:lvlText w:val="%7."/>
      <w:lvlJc w:val="left"/>
      <w:pPr>
        <w:ind w:left="4497" w:hanging="480"/>
      </w:pPr>
    </w:lvl>
    <w:lvl w:ilvl="7" w:tplc="04090019" w:tentative="1">
      <w:start w:val="1"/>
      <w:numFmt w:val="ideographTraditional"/>
      <w:lvlText w:val="%8、"/>
      <w:lvlJc w:val="left"/>
      <w:pPr>
        <w:ind w:left="4977" w:hanging="480"/>
      </w:pPr>
    </w:lvl>
    <w:lvl w:ilvl="8" w:tplc="0409001B" w:tentative="1">
      <w:start w:val="1"/>
      <w:numFmt w:val="lowerRoman"/>
      <w:lvlText w:val="%9."/>
      <w:lvlJc w:val="right"/>
      <w:pPr>
        <w:ind w:left="5457" w:hanging="480"/>
      </w:pPr>
    </w:lvl>
  </w:abstractNum>
  <w:abstractNum w:abstractNumId="9" w15:restartNumberingAfterBreak="0">
    <w:nsid w:val="28E47065"/>
    <w:multiLevelType w:val="hybridMultilevel"/>
    <w:tmpl w:val="2D56B2EC"/>
    <w:lvl w:ilvl="0" w:tplc="1EBEC286">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A0C5A92"/>
    <w:multiLevelType w:val="hybridMultilevel"/>
    <w:tmpl w:val="D1A8C0A6"/>
    <w:lvl w:ilvl="0" w:tplc="EC9CC58C">
      <w:start w:val="1"/>
      <w:numFmt w:val="taiwaneseCountingThousand"/>
      <w:lvlText w:val="(%1)"/>
      <w:lvlJc w:val="left"/>
      <w:pPr>
        <w:ind w:left="660" w:hanging="660"/>
      </w:pPr>
      <w:rPr>
        <w:rFonts w:hint="default"/>
      </w:rPr>
    </w:lvl>
    <w:lvl w:ilvl="1" w:tplc="A6FC9AC8">
      <w:start w:val="1"/>
      <w:numFmt w:val="taiwaneseCountingThousand"/>
      <w:lvlText w:val="%2、"/>
      <w:lvlJc w:val="left"/>
      <w:pPr>
        <w:ind w:left="1200" w:hanging="720"/>
      </w:pPr>
      <w:rPr>
        <w:rFonts w:hint="default"/>
        <w:sz w:val="32"/>
        <w:szCs w:val="3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4F4293"/>
    <w:multiLevelType w:val="singleLevel"/>
    <w:tmpl w:val="791CB4D2"/>
    <w:lvl w:ilvl="0">
      <w:start w:val="5"/>
      <w:numFmt w:val="taiwaneseCountingThousand"/>
      <w:lvlText w:val="%1、"/>
      <w:legacy w:legacy="1" w:legacySpace="0" w:legacyIndent="615"/>
      <w:lvlJc w:val="left"/>
      <w:pPr>
        <w:ind w:left="615" w:hanging="615"/>
      </w:pPr>
      <w:rPr>
        <w:rFonts w:ascii="華康楷書體W3" w:eastAsia="華康楷書體W3" w:hint="eastAsia"/>
        <w:b/>
        <w:i w:val="0"/>
        <w:sz w:val="28"/>
        <w:u w:val="none"/>
      </w:rPr>
    </w:lvl>
  </w:abstractNum>
  <w:abstractNum w:abstractNumId="12" w15:restartNumberingAfterBreak="0">
    <w:nsid w:val="30306A0C"/>
    <w:multiLevelType w:val="hybridMultilevel"/>
    <w:tmpl w:val="94F85146"/>
    <w:lvl w:ilvl="0" w:tplc="0620485E">
      <w:start w:val="1"/>
      <w:numFmt w:val="bullet"/>
      <w:lvlText w:val="-"/>
      <w:lvlJc w:val="left"/>
      <w:pPr>
        <w:ind w:left="720" w:hanging="360"/>
      </w:pPr>
      <w:rPr>
        <w:rFonts w:ascii="新細明體" w:eastAsia="新細明體" w:hAnsi="新細明體" w:cs="Times New Roman" w:hint="eastAsia"/>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13" w15:restartNumberingAfterBreak="0">
    <w:nsid w:val="32651621"/>
    <w:multiLevelType w:val="hybridMultilevel"/>
    <w:tmpl w:val="C8842762"/>
    <w:lvl w:ilvl="0" w:tplc="43B85CA0">
      <w:start w:val="1"/>
      <w:numFmt w:val="decimal"/>
      <w:lvlText w:val="%1."/>
      <w:lvlJc w:val="left"/>
      <w:pPr>
        <w:ind w:left="1459" w:hanging="360"/>
      </w:pPr>
      <w:rPr>
        <w:rFonts w:hint="default"/>
      </w:rPr>
    </w:lvl>
    <w:lvl w:ilvl="1" w:tplc="04090019" w:tentative="1">
      <w:start w:val="1"/>
      <w:numFmt w:val="ideographTraditional"/>
      <w:lvlText w:val="%2、"/>
      <w:lvlJc w:val="left"/>
      <w:pPr>
        <w:ind w:left="2059" w:hanging="480"/>
      </w:pPr>
    </w:lvl>
    <w:lvl w:ilvl="2" w:tplc="0409001B" w:tentative="1">
      <w:start w:val="1"/>
      <w:numFmt w:val="lowerRoman"/>
      <w:lvlText w:val="%3."/>
      <w:lvlJc w:val="right"/>
      <w:pPr>
        <w:ind w:left="2539" w:hanging="480"/>
      </w:pPr>
    </w:lvl>
    <w:lvl w:ilvl="3" w:tplc="0409000F" w:tentative="1">
      <w:start w:val="1"/>
      <w:numFmt w:val="decimal"/>
      <w:lvlText w:val="%4."/>
      <w:lvlJc w:val="left"/>
      <w:pPr>
        <w:ind w:left="3019" w:hanging="480"/>
      </w:pPr>
    </w:lvl>
    <w:lvl w:ilvl="4" w:tplc="04090019" w:tentative="1">
      <w:start w:val="1"/>
      <w:numFmt w:val="ideographTraditional"/>
      <w:lvlText w:val="%5、"/>
      <w:lvlJc w:val="left"/>
      <w:pPr>
        <w:ind w:left="3499" w:hanging="480"/>
      </w:pPr>
    </w:lvl>
    <w:lvl w:ilvl="5" w:tplc="0409001B" w:tentative="1">
      <w:start w:val="1"/>
      <w:numFmt w:val="lowerRoman"/>
      <w:lvlText w:val="%6."/>
      <w:lvlJc w:val="right"/>
      <w:pPr>
        <w:ind w:left="3979" w:hanging="480"/>
      </w:pPr>
    </w:lvl>
    <w:lvl w:ilvl="6" w:tplc="0409000F" w:tentative="1">
      <w:start w:val="1"/>
      <w:numFmt w:val="decimal"/>
      <w:lvlText w:val="%7."/>
      <w:lvlJc w:val="left"/>
      <w:pPr>
        <w:ind w:left="4459" w:hanging="480"/>
      </w:pPr>
    </w:lvl>
    <w:lvl w:ilvl="7" w:tplc="04090019" w:tentative="1">
      <w:start w:val="1"/>
      <w:numFmt w:val="ideographTraditional"/>
      <w:lvlText w:val="%8、"/>
      <w:lvlJc w:val="left"/>
      <w:pPr>
        <w:ind w:left="4939" w:hanging="480"/>
      </w:pPr>
    </w:lvl>
    <w:lvl w:ilvl="8" w:tplc="0409001B" w:tentative="1">
      <w:start w:val="1"/>
      <w:numFmt w:val="lowerRoman"/>
      <w:lvlText w:val="%9."/>
      <w:lvlJc w:val="right"/>
      <w:pPr>
        <w:ind w:left="5419" w:hanging="480"/>
      </w:pPr>
    </w:lvl>
  </w:abstractNum>
  <w:abstractNum w:abstractNumId="14" w15:restartNumberingAfterBreak="0">
    <w:nsid w:val="377C4518"/>
    <w:multiLevelType w:val="hybridMultilevel"/>
    <w:tmpl w:val="D0A28A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5D40D2"/>
    <w:multiLevelType w:val="hybridMultilevel"/>
    <w:tmpl w:val="13FC2EF8"/>
    <w:lvl w:ilvl="0" w:tplc="03BC92E0">
      <w:start w:val="1"/>
      <w:numFmt w:val="decimal"/>
      <w:lvlText w:val="(%1)"/>
      <w:lvlJc w:val="left"/>
      <w:pPr>
        <w:ind w:left="1092" w:hanging="360"/>
      </w:pPr>
      <w:rPr>
        <w:rFonts w:hint="default"/>
      </w:rPr>
    </w:lvl>
    <w:lvl w:ilvl="1" w:tplc="04090019" w:tentative="1">
      <w:start w:val="1"/>
      <w:numFmt w:val="ideographTraditional"/>
      <w:lvlText w:val="%2、"/>
      <w:lvlJc w:val="left"/>
      <w:pPr>
        <w:ind w:left="1692" w:hanging="480"/>
      </w:pPr>
    </w:lvl>
    <w:lvl w:ilvl="2" w:tplc="0409001B" w:tentative="1">
      <w:start w:val="1"/>
      <w:numFmt w:val="lowerRoman"/>
      <w:lvlText w:val="%3."/>
      <w:lvlJc w:val="right"/>
      <w:pPr>
        <w:ind w:left="2172" w:hanging="480"/>
      </w:pPr>
    </w:lvl>
    <w:lvl w:ilvl="3" w:tplc="0409000F" w:tentative="1">
      <w:start w:val="1"/>
      <w:numFmt w:val="decimal"/>
      <w:lvlText w:val="%4."/>
      <w:lvlJc w:val="left"/>
      <w:pPr>
        <w:ind w:left="2652" w:hanging="480"/>
      </w:pPr>
    </w:lvl>
    <w:lvl w:ilvl="4" w:tplc="04090019" w:tentative="1">
      <w:start w:val="1"/>
      <w:numFmt w:val="ideographTraditional"/>
      <w:lvlText w:val="%5、"/>
      <w:lvlJc w:val="left"/>
      <w:pPr>
        <w:ind w:left="3132" w:hanging="480"/>
      </w:pPr>
    </w:lvl>
    <w:lvl w:ilvl="5" w:tplc="0409001B" w:tentative="1">
      <w:start w:val="1"/>
      <w:numFmt w:val="lowerRoman"/>
      <w:lvlText w:val="%6."/>
      <w:lvlJc w:val="right"/>
      <w:pPr>
        <w:ind w:left="3612" w:hanging="480"/>
      </w:pPr>
    </w:lvl>
    <w:lvl w:ilvl="6" w:tplc="0409000F" w:tentative="1">
      <w:start w:val="1"/>
      <w:numFmt w:val="decimal"/>
      <w:lvlText w:val="%7."/>
      <w:lvlJc w:val="left"/>
      <w:pPr>
        <w:ind w:left="4092" w:hanging="480"/>
      </w:pPr>
    </w:lvl>
    <w:lvl w:ilvl="7" w:tplc="04090019" w:tentative="1">
      <w:start w:val="1"/>
      <w:numFmt w:val="ideographTraditional"/>
      <w:lvlText w:val="%8、"/>
      <w:lvlJc w:val="left"/>
      <w:pPr>
        <w:ind w:left="4572" w:hanging="480"/>
      </w:pPr>
    </w:lvl>
    <w:lvl w:ilvl="8" w:tplc="0409001B" w:tentative="1">
      <w:start w:val="1"/>
      <w:numFmt w:val="lowerRoman"/>
      <w:lvlText w:val="%9."/>
      <w:lvlJc w:val="right"/>
      <w:pPr>
        <w:ind w:left="5052" w:hanging="480"/>
      </w:pPr>
    </w:lvl>
  </w:abstractNum>
  <w:abstractNum w:abstractNumId="16" w15:restartNumberingAfterBreak="0">
    <w:nsid w:val="3B420334"/>
    <w:multiLevelType w:val="hybridMultilevel"/>
    <w:tmpl w:val="30FEDC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3BBC4F0B"/>
    <w:multiLevelType w:val="hybridMultilevel"/>
    <w:tmpl w:val="ABB8639E"/>
    <w:lvl w:ilvl="0" w:tplc="89B69160">
      <w:start w:val="1"/>
      <w:numFmt w:val="decimal"/>
      <w:lvlText w:val="%1."/>
      <w:lvlJc w:val="left"/>
      <w:pPr>
        <w:ind w:left="840" w:hanging="360"/>
      </w:pPr>
      <w:rPr>
        <w:rFonts w:ascii="Times New Roman" w:eastAsia="新細明體" w:hAnsi="標楷體"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D8C7065"/>
    <w:multiLevelType w:val="hybridMultilevel"/>
    <w:tmpl w:val="6F220D54"/>
    <w:lvl w:ilvl="0" w:tplc="E2EAEE6A">
      <w:start w:val="1"/>
      <w:numFmt w:val="taiwaneseCountingThousand"/>
      <w:lvlText w:val="(%1)"/>
      <w:lvlJc w:val="left"/>
      <w:pPr>
        <w:ind w:left="1286" w:hanging="720"/>
      </w:pPr>
      <w:rPr>
        <w:rFonts w:hint="default"/>
      </w:rPr>
    </w:lvl>
    <w:lvl w:ilvl="1" w:tplc="C204C334">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3E755B34"/>
    <w:multiLevelType w:val="hybridMultilevel"/>
    <w:tmpl w:val="99B66724"/>
    <w:lvl w:ilvl="0" w:tplc="A042794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44066D0B"/>
    <w:multiLevelType w:val="hybridMultilevel"/>
    <w:tmpl w:val="51C8C006"/>
    <w:lvl w:ilvl="0" w:tplc="EC3EB2A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B018A2"/>
    <w:multiLevelType w:val="hybridMultilevel"/>
    <w:tmpl w:val="694AD264"/>
    <w:lvl w:ilvl="0" w:tplc="6A965DCA">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47F55688"/>
    <w:multiLevelType w:val="hybridMultilevel"/>
    <w:tmpl w:val="DCDA1862"/>
    <w:lvl w:ilvl="0" w:tplc="1DC44DFA">
      <w:start w:val="1"/>
      <w:numFmt w:val="decimal"/>
      <w:lvlText w:val="(%1)"/>
      <w:lvlJc w:val="left"/>
      <w:pPr>
        <w:ind w:left="2062" w:hanging="720"/>
      </w:pPr>
      <w:rPr>
        <w:rFonts w:hint="default"/>
      </w:rPr>
    </w:lvl>
    <w:lvl w:ilvl="1" w:tplc="04090019" w:tentative="1">
      <w:start w:val="1"/>
      <w:numFmt w:val="ideographTraditional"/>
      <w:lvlText w:val="%2、"/>
      <w:lvlJc w:val="left"/>
      <w:pPr>
        <w:ind w:left="2302" w:hanging="480"/>
      </w:pPr>
    </w:lvl>
    <w:lvl w:ilvl="2" w:tplc="0409001B" w:tentative="1">
      <w:start w:val="1"/>
      <w:numFmt w:val="lowerRoman"/>
      <w:lvlText w:val="%3."/>
      <w:lvlJc w:val="right"/>
      <w:pPr>
        <w:ind w:left="2782" w:hanging="480"/>
      </w:pPr>
    </w:lvl>
    <w:lvl w:ilvl="3" w:tplc="0409000F" w:tentative="1">
      <w:start w:val="1"/>
      <w:numFmt w:val="decimal"/>
      <w:lvlText w:val="%4."/>
      <w:lvlJc w:val="left"/>
      <w:pPr>
        <w:ind w:left="3262" w:hanging="480"/>
      </w:pPr>
    </w:lvl>
    <w:lvl w:ilvl="4" w:tplc="04090019" w:tentative="1">
      <w:start w:val="1"/>
      <w:numFmt w:val="ideographTraditional"/>
      <w:lvlText w:val="%5、"/>
      <w:lvlJc w:val="left"/>
      <w:pPr>
        <w:ind w:left="3742" w:hanging="480"/>
      </w:pPr>
    </w:lvl>
    <w:lvl w:ilvl="5" w:tplc="0409001B" w:tentative="1">
      <w:start w:val="1"/>
      <w:numFmt w:val="lowerRoman"/>
      <w:lvlText w:val="%6."/>
      <w:lvlJc w:val="right"/>
      <w:pPr>
        <w:ind w:left="4222" w:hanging="480"/>
      </w:pPr>
    </w:lvl>
    <w:lvl w:ilvl="6" w:tplc="0409000F" w:tentative="1">
      <w:start w:val="1"/>
      <w:numFmt w:val="decimal"/>
      <w:lvlText w:val="%7."/>
      <w:lvlJc w:val="left"/>
      <w:pPr>
        <w:ind w:left="4702" w:hanging="480"/>
      </w:pPr>
    </w:lvl>
    <w:lvl w:ilvl="7" w:tplc="04090019" w:tentative="1">
      <w:start w:val="1"/>
      <w:numFmt w:val="ideographTraditional"/>
      <w:lvlText w:val="%8、"/>
      <w:lvlJc w:val="left"/>
      <w:pPr>
        <w:ind w:left="5182" w:hanging="480"/>
      </w:pPr>
    </w:lvl>
    <w:lvl w:ilvl="8" w:tplc="0409001B" w:tentative="1">
      <w:start w:val="1"/>
      <w:numFmt w:val="lowerRoman"/>
      <w:lvlText w:val="%9."/>
      <w:lvlJc w:val="right"/>
      <w:pPr>
        <w:ind w:left="5662" w:hanging="480"/>
      </w:pPr>
    </w:lvl>
  </w:abstractNum>
  <w:abstractNum w:abstractNumId="23" w15:restartNumberingAfterBreak="0">
    <w:nsid w:val="49F45E8A"/>
    <w:multiLevelType w:val="hybridMultilevel"/>
    <w:tmpl w:val="DBBAEE22"/>
    <w:lvl w:ilvl="0" w:tplc="C41CE4FA">
      <w:start w:val="1"/>
      <w:numFmt w:val="taiwaneseCountingThousand"/>
      <w:lvlText w:val="%1、"/>
      <w:lvlJc w:val="left"/>
      <w:pPr>
        <w:tabs>
          <w:tab w:val="num" w:pos="900"/>
        </w:tabs>
        <w:ind w:left="900" w:hanging="720"/>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4" w15:restartNumberingAfterBreak="0">
    <w:nsid w:val="4B293B0B"/>
    <w:multiLevelType w:val="hybridMultilevel"/>
    <w:tmpl w:val="AF805708"/>
    <w:lvl w:ilvl="0" w:tplc="AB44F35C">
      <w:start w:val="1"/>
      <w:numFmt w:val="decimal"/>
      <w:lvlText w:val="%1."/>
      <w:lvlJc w:val="left"/>
      <w:pPr>
        <w:tabs>
          <w:tab w:val="num" w:pos="1718"/>
        </w:tabs>
        <w:ind w:left="1718" w:hanging="360"/>
      </w:pPr>
      <w:rPr>
        <w:rFonts w:hint="eastAsia"/>
      </w:rPr>
    </w:lvl>
    <w:lvl w:ilvl="1" w:tplc="04090019" w:tentative="1">
      <w:start w:val="1"/>
      <w:numFmt w:val="ideographTraditional"/>
      <w:lvlText w:val="%2、"/>
      <w:lvlJc w:val="left"/>
      <w:pPr>
        <w:tabs>
          <w:tab w:val="num" w:pos="2318"/>
        </w:tabs>
        <w:ind w:left="2318" w:hanging="480"/>
      </w:pPr>
    </w:lvl>
    <w:lvl w:ilvl="2" w:tplc="0409001B" w:tentative="1">
      <w:start w:val="1"/>
      <w:numFmt w:val="lowerRoman"/>
      <w:lvlText w:val="%3."/>
      <w:lvlJc w:val="right"/>
      <w:pPr>
        <w:tabs>
          <w:tab w:val="num" w:pos="2798"/>
        </w:tabs>
        <w:ind w:left="2798" w:hanging="480"/>
      </w:pPr>
    </w:lvl>
    <w:lvl w:ilvl="3" w:tplc="0409000F" w:tentative="1">
      <w:start w:val="1"/>
      <w:numFmt w:val="decimal"/>
      <w:lvlText w:val="%4."/>
      <w:lvlJc w:val="left"/>
      <w:pPr>
        <w:tabs>
          <w:tab w:val="num" w:pos="3278"/>
        </w:tabs>
        <w:ind w:left="3278" w:hanging="480"/>
      </w:pPr>
    </w:lvl>
    <w:lvl w:ilvl="4" w:tplc="04090019" w:tentative="1">
      <w:start w:val="1"/>
      <w:numFmt w:val="ideographTraditional"/>
      <w:lvlText w:val="%5、"/>
      <w:lvlJc w:val="left"/>
      <w:pPr>
        <w:tabs>
          <w:tab w:val="num" w:pos="3758"/>
        </w:tabs>
        <w:ind w:left="3758" w:hanging="480"/>
      </w:pPr>
    </w:lvl>
    <w:lvl w:ilvl="5" w:tplc="0409001B" w:tentative="1">
      <w:start w:val="1"/>
      <w:numFmt w:val="lowerRoman"/>
      <w:lvlText w:val="%6."/>
      <w:lvlJc w:val="right"/>
      <w:pPr>
        <w:tabs>
          <w:tab w:val="num" w:pos="4238"/>
        </w:tabs>
        <w:ind w:left="4238" w:hanging="480"/>
      </w:pPr>
    </w:lvl>
    <w:lvl w:ilvl="6" w:tplc="0409000F" w:tentative="1">
      <w:start w:val="1"/>
      <w:numFmt w:val="decimal"/>
      <w:lvlText w:val="%7."/>
      <w:lvlJc w:val="left"/>
      <w:pPr>
        <w:tabs>
          <w:tab w:val="num" w:pos="4718"/>
        </w:tabs>
        <w:ind w:left="4718" w:hanging="480"/>
      </w:pPr>
    </w:lvl>
    <w:lvl w:ilvl="7" w:tplc="04090019" w:tentative="1">
      <w:start w:val="1"/>
      <w:numFmt w:val="ideographTraditional"/>
      <w:lvlText w:val="%8、"/>
      <w:lvlJc w:val="left"/>
      <w:pPr>
        <w:tabs>
          <w:tab w:val="num" w:pos="5198"/>
        </w:tabs>
        <w:ind w:left="5198" w:hanging="480"/>
      </w:pPr>
    </w:lvl>
    <w:lvl w:ilvl="8" w:tplc="0409001B" w:tentative="1">
      <w:start w:val="1"/>
      <w:numFmt w:val="lowerRoman"/>
      <w:lvlText w:val="%9."/>
      <w:lvlJc w:val="right"/>
      <w:pPr>
        <w:tabs>
          <w:tab w:val="num" w:pos="5678"/>
        </w:tabs>
        <w:ind w:left="5678" w:hanging="480"/>
      </w:pPr>
    </w:lvl>
  </w:abstractNum>
  <w:abstractNum w:abstractNumId="25" w15:restartNumberingAfterBreak="0">
    <w:nsid w:val="549403A2"/>
    <w:multiLevelType w:val="hybridMultilevel"/>
    <w:tmpl w:val="AFCA695A"/>
    <w:lvl w:ilvl="0" w:tplc="FBFEC2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443C3E"/>
    <w:multiLevelType w:val="hybridMultilevel"/>
    <w:tmpl w:val="B39863D0"/>
    <w:lvl w:ilvl="0" w:tplc="2982D34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60671C"/>
    <w:multiLevelType w:val="hybridMultilevel"/>
    <w:tmpl w:val="1870F26E"/>
    <w:lvl w:ilvl="0" w:tplc="0BB6C2A8">
      <w:start w:val="1"/>
      <w:numFmt w:val="decimal"/>
      <w:lvlText w:val="%1."/>
      <w:lvlJc w:val="left"/>
      <w:pPr>
        <w:ind w:left="826" w:hanging="360"/>
      </w:pPr>
      <w:rPr>
        <w:rFonts w:hint="default"/>
      </w:rPr>
    </w:lvl>
    <w:lvl w:ilvl="1" w:tplc="04090019" w:tentative="1">
      <w:start w:val="1"/>
      <w:numFmt w:val="ideographTraditional"/>
      <w:lvlText w:val="%2、"/>
      <w:lvlJc w:val="left"/>
      <w:pPr>
        <w:ind w:left="1426" w:hanging="480"/>
      </w:pPr>
    </w:lvl>
    <w:lvl w:ilvl="2" w:tplc="0409001B" w:tentative="1">
      <w:start w:val="1"/>
      <w:numFmt w:val="lowerRoman"/>
      <w:lvlText w:val="%3."/>
      <w:lvlJc w:val="right"/>
      <w:pPr>
        <w:ind w:left="1906" w:hanging="480"/>
      </w:pPr>
    </w:lvl>
    <w:lvl w:ilvl="3" w:tplc="0409000F" w:tentative="1">
      <w:start w:val="1"/>
      <w:numFmt w:val="decimal"/>
      <w:lvlText w:val="%4."/>
      <w:lvlJc w:val="left"/>
      <w:pPr>
        <w:ind w:left="2386" w:hanging="480"/>
      </w:pPr>
    </w:lvl>
    <w:lvl w:ilvl="4" w:tplc="04090019" w:tentative="1">
      <w:start w:val="1"/>
      <w:numFmt w:val="ideographTraditional"/>
      <w:lvlText w:val="%5、"/>
      <w:lvlJc w:val="left"/>
      <w:pPr>
        <w:ind w:left="2866" w:hanging="480"/>
      </w:pPr>
    </w:lvl>
    <w:lvl w:ilvl="5" w:tplc="0409001B" w:tentative="1">
      <w:start w:val="1"/>
      <w:numFmt w:val="lowerRoman"/>
      <w:lvlText w:val="%6."/>
      <w:lvlJc w:val="right"/>
      <w:pPr>
        <w:ind w:left="3346" w:hanging="480"/>
      </w:pPr>
    </w:lvl>
    <w:lvl w:ilvl="6" w:tplc="0409000F" w:tentative="1">
      <w:start w:val="1"/>
      <w:numFmt w:val="decimal"/>
      <w:lvlText w:val="%7."/>
      <w:lvlJc w:val="left"/>
      <w:pPr>
        <w:ind w:left="3826" w:hanging="480"/>
      </w:pPr>
    </w:lvl>
    <w:lvl w:ilvl="7" w:tplc="04090019" w:tentative="1">
      <w:start w:val="1"/>
      <w:numFmt w:val="ideographTraditional"/>
      <w:lvlText w:val="%8、"/>
      <w:lvlJc w:val="left"/>
      <w:pPr>
        <w:ind w:left="4306" w:hanging="480"/>
      </w:pPr>
    </w:lvl>
    <w:lvl w:ilvl="8" w:tplc="0409001B" w:tentative="1">
      <w:start w:val="1"/>
      <w:numFmt w:val="lowerRoman"/>
      <w:lvlText w:val="%9."/>
      <w:lvlJc w:val="right"/>
      <w:pPr>
        <w:ind w:left="4786" w:hanging="480"/>
      </w:pPr>
    </w:lvl>
  </w:abstractNum>
  <w:abstractNum w:abstractNumId="28" w15:restartNumberingAfterBreak="0">
    <w:nsid w:val="61C4598E"/>
    <w:multiLevelType w:val="hybridMultilevel"/>
    <w:tmpl w:val="D1A2D4F2"/>
    <w:lvl w:ilvl="0" w:tplc="1848D0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2552929"/>
    <w:multiLevelType w:val="hybridMultilevel"/>
    <w:tmpl w:val="924AC156"/>
    <w:lvl w:ilvl="0" w:tplc="69B49AA8">
      <w:start w:val="5"/>
      <w:numFmt w:val="taiwaneseCountingThousand"/>
      <w:lvlText w:val="(%1)"/>
      <w:lvlJc w:val="left"/>
      <w:pPr>
        <w:ind w:left="128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0C185C"/>
    <w:multiLevelType w:val="hybridMultilevel"/>
    <w:tmpl w:val="7AD81CA4"/>
    <w:lvl w:ilvl="0" w:tplc="39306C4C">
      <w:start w:val="1"/>
      <w:numFmt w:val="decimal"/>
      <w:lvlText w:val="%1."/>
      <w:lvlJc w:val="left"/>
      <w:pPr>
        <w:ind w:left="1497" w:hanging="360"/>
      </w:pPr>
      <w:rPr>
        <w:rFonts w:hint="default"/>
      </w:rPr>
    </w:lvl>
    <w:lvl w:ilvl="1" w:tplc="352684B0">
      <w:start w:val="1"/>
      <w:numFmt w:val="decimal"/>
      <w:lvlText w:val="(%2)"/>
      <w:lvlJc w:val="left"/>
      <w:pPr>
        <w:ind w:left="2022" w:hanging="405"/>
      </w:pPr>
      <w:rPr>
        <w:rFonts w:hint="default"/>
      </w:rPr>
    </w:lvl>
    <w:lvl w:ilvl="2" w:tplc="0409001B" w:tentative="1">
      <w:start w:val="1"/>
      <w:numFmt w:val="lowerRoman"/>
      <w:lvlText w:val="%3."/>
      <w:lvlJc w:val="right"/>
      <w:pPr>
        <w:ind w:left="2577" w:hanging="480"/>
      </w:pPr>
    </w:lvl>
    <w:lvl w:ilvl="3" w:tplc="0409000F" w:tentative="1">
      <w:start w:val="1"/>
      <w:numFmt w:val="decimal"/>
      <w:lvlText w:val="%4."/>
      <w:lvlJc w:val="left"/>
      <w:pPr>
        <w:ind w:left="3057" w:hanging="480"/>
      </w:pPr>
    </w:lvl>
    <w:lvl w:ilvl="4" w:tplc="04090019" w:tentative="1">
      <w:start w:val="1"/>
      <w:numFmt w:val="ideographTraditional"/>
      <w:lvlText w:val="%5、"/>
      <w:lvlJc w:val="left"/>
      <w:pPr>
        <w:ind w:left="3537" w:hanging="480"/>
      </w:pPr>
    </w:lvl>
    <w:lvl w:ilvl="5" w:tplc="0409001B" w:tentative="1">
      <w:start w:val="1"/>
      <w:numFmt w:val="lowerRoman"/>
      <w:lvlText w:val="%6."/>
      <w:lvlJc w:val="right"/>
      <w:pPr>
        <w:ind w:left="4017" w:hanging="480"/>
      </w:pPr>
    </w:lvl>
    <w:lvl w:ilvl="6" w:tplc="0409000F" w:tentative="1">
      <w:start w:val="1"/>
      <w:numFmt w:val="decimal"/>
      <w:lvlText w:val="%7."/>
      <w:lvlJc w:val="left"/>
      <w:pPr>
        <w:ind w:left="4497" w:hanging="480"/>
      </w:pPr>
    </w:lvl>
    <w:lvl w:ilvl="7" w:tplc="04090019" w:tentative="1">
      <w:start w:val="1"/>
      <w:numFmt w:val="ideographTraditional"/>
      <w:lvlText w:val="%8、"/>
      <w:lvlJc w:val="left"/>
      <w:pPr>
        <w:ind w:left="4977" w:hanging="480"/>
      </w:pPr>
    </w:lvl>
    <w:lvl w:ilvl="8" w:tplc="0409001B" w:tentative="1">
      <w:start w:val="1"/>
      <w:numFmt w:val="lowerRoman"/>
      <w:lvlText w:val="%9."/>
      <w:lvlJc w:val="right"/>
      <w:pPr>
        <w:ind w:left="5457" w:hanging="480"/>
      </w:pPr>
    </w:lvl>
  </w:abstractNum>
  <w:abstractNum w:abstractNumId="31" w15:restartNumberingAfterBreak="0">
    <w:nsid w:val="712608F8"/>
    <w:multiLevelType w:val="hybridMultilevel"/>
    <w:tmpl w:val="7AD81CA4"/>
    <w:lvl w:ilvl="0" w:tplc="39306C4C">
      <w:start w:val="1"/>
      <w:numFmt w:val="decimal"/>
      <w:lvlText w:val="%1."/>
      <w:lvlJc w:val="left"/>
      <w:pPr>
        <w:ind w:left="1497" w:hanging="360"/>
      </w:pPr>
      <w:rPr>
        <w:rFonts w:hint="default"/>
      </w:rPr>
    </w:lvl>
    <w:lvl w:ilvl="1" w:tplc="352684B0">
      <w:start w:val="1"/>
      <w:numFmt w:val="decimal"/>
      <w:lvlText w:val="(%2)"/>
      <w:lvlJc w:val="left"/>
      <w:pPr>
        <w:ind w:left="2022" w:hanging="405"/>
      </w:pPr>
      <w:rPr>
        <w:rFonts w:hint="default"/>
      </w:rPr>
    </w:lvl>
    <w:lvl w:ilvl="2" w:tplc="0409001B" w:tentative="1">
      <w:start w:val="1"/>
      <w:numFmt w:val="lowerRoman"/>
      <w:lvlText w:val="%3."/>
      <w:lvlJc w:val="right"/>
      <w:pPr>
        <w:ind w:left="2577" w:hanging="480"/>
      </w:pPr>
    </w:lvl>
    <w:lvl w:ilvl="3" w:tplc="0409000F" w:tentative="1">
      <w:start w:val="1"/>
      <w:numFmt w:val="decimal"/>
      <w:lvlText w:val="%4."/>
      <w:lvlJc w:val="left"/>
      <w:pPr>
        <w:ind w:left="3057" w:hanging="480"/>
      </w:pPr>
    </w:lvl>
    <w:lvl w:ilvl="4" w:tplc="04090019" w:tentative="1">
      <w:start w:val="1"/>
      <w:numFmt w:val="ideographTraditional"/>
      <w:lvlText w:val="%5、"/>
      <w:lvlJc w:val="left"/>
      <w:pPr>
        <w:ind w:left="3537" w:hanging="480"/>
      </w:pPr>
    </w:lvl>
    <w:lvl w:ilvl="5" w:tplc="0409001B" w:tentative="1">
      <w:start w:val="1"/>
      <w:numFmt w:val="lowerRoman"/>
      <w:lvlText w:val="%6."/>
      <w:lvlJc w:val="right"/>
      <w:pPr>
        <w:ind w:left="4017" w:hanging="480"/>
      </w:pPr>
    </w:lvl>
    <w:lvl w:ilvl="6" w:tplc="0409000F" w:tentative="1">
      <w:start w:val="1"/>
      <w:numFmt w:val="decimal"/>
      <w:lvlText w:val="%7."/>
      <w:lvlJc w:val="left"/>
      <w:pPr>
        <w:ind w:left="4497" w:hanging="480"/>
      </w:pPr>
    </w:lvl>
    <w:lvl w:ilvl="7" w:tplc="04090019" w:tentative="1">
      <w:start w:val="1"/>
      <w:numFmt w:val="ideographTraditional"/>
      <w:lvlText w:val="%8、"/>
      <w:lvlJc w:val="left"/>
      <w:pPr>
        <w:ind w:left="4977" w:hanging="480"/>
      </w:pPr>
    </w:lvl>
    <w:lvl w:ilvl="8" w:tplc="0409001B" w:tentative="1">
      <w:start w:val="1"/>
      <w:numFmt w:val="lowerRoman"/>
      <w:lvlText w:val="%9."/>
      <w:lvlJc w:val="right"/>
      <w:pPr>
        <w:ind w:left="5457" w:hanging="480"/>
      </w:pPr>
    </w:lvl>
  </w:abstractNum>
  <w:abstractNum w:abstractNumId="32" w15:restartNumberingAfterBreak="0">
    <w:nsid w:val="71312F95"/>
    <w:multiLevelType w:val="hybridMultilevel"/>
    <w:tmpl w:val="7AD81CA4"/>
    <w:lvl w:ilvl="0" w:tplc="39306C4C">
      <w:start w:val="1"/>
      <w:numFmt w:val="decimal"/>
      <w:lvlText w:val="%1."/>
      <w:lvlJc w:val="left"/>
      <w:pPr>
        <w:ind w:left="1497" w:hanging="360"/>
      </w:pPr>
      <w:rPr>
        <w:rFonts w:hint="default"/>
      </w:rPr>
    </w:lvl>
    <w:lvl w:ilvl="1" w:tplc="352684B0">
      <w:start w:val="1"/>
      <w:numFmt w:val="decimal"/>
      <w:lvlText w:val="(%2)"/>
      <w:lvlJc w:val="left"/>
      <w:pPr>
        <w:ind w:left="2022" w:hanging="405"/>
      </w:pPr>
      <w:rPr>
        <w:rFonts w:hint="default"/>
      </w:rPr>
    </w:lvl>
    <w:lvl w:ilvl="2" w:tplc="0409001B" w:tentative="1">
      <w:start w:val="1"/>
      <w:numFmt w:val="lowerRoman"/>
      <w:lvlText w:val="%3."/>
      <w:lvlJc w:val="right"/>
      <w:pPr>
        <w:ind w:left="2577" w:hanging="480"/>
      </w:pPr>
    </w:lvl>
    <w:lvl w:ilvl="3" w:tplc="0409000F" w:tentative="1">
      <w:start w:val="1"/>
      <w:numFmt w:val="decimal"/>
      <w:lvlText w:val="%4."/>
      <w:lvlJc w:val="left"/>
      <w:pPr>
        <w:ind w:left="3057" w:hanging="480"/>
      </w:pPr>
    </w:lvl>
    <w:lvl w:ilvl="4" w:tplc="04090019" w:tentative="1">
      <w:start w:val="1"/>
      <w:numFmt w:val="ideographTraditional"/>
      <w:lvlText w:val="%5、"/>
      <w:lvlJc w:val="left"/>
      <w:pPr>
        <w:ind w:left="3537" w:hanging="480"/>
      </w:pPr>
    </w:lvl>
    <w:lvl w:ilvl="5" w:tplc="0409001B" w:tentative="1">
      <w:start w:val="1"/>
      <w:numFmt w:val="lowerRoman"/>
      <w:lvlText w:val="%6."/>
      <w:lvlJc w:val="right"/>
      <w:pPr>
        <w:ind w:left="4017" w:hanging="480"/>
      </w:pPr>
    </w:lvl>
    <w:lvl w:ilvl="6" w:tplc="0409000F" w:tentative="1">
      <w:start w:val="1"/>
      <w:numFmt w:val="decimal"/>
      <w:lvlText w:val="%7."/>
      <w:lvlJc w:val="left"/>
      <w:pPr>
        <w:ind w:left="4497" w:hanging="480"/>
      </w:pPr>
    </w:lvl>
    <w:lvl w:ilvl="7" w:tplc="04090019" w:tentative="1">
      <w:start w:val="1"/>
      <w:numFmt w:val="ideographTraditional"/>
      <w:lvlText w:val="%8、"/>
      <w:lvlJc w:val="left"/>
      <w:pPr>
        <w:ind w:left="4977" w:hanging="480"/>
      </w:pPr>
    </w:lvl>
    <w:lvl w:ilvl="8" w:tplc="0409001B" w:tentative="1">
      <w:start w:val="1"/>
      <w:numFmt w:val="lowerRoman"/>
      <w:lvlText w:val="%9."/>
      <w:lvlJc w:val="right"/>
      <w:pPr>
        <w:ind w:left="5457" w:hanging="480"/>
      </w:pPr>
    </w:lvl>
  </w:abstractNum>
  <w:abstractNum w:abstractNumId="33" w15:restartNumberingAfterBreak="0">
    <w:nsid w:val="72015957"/>
    <w:multiLevelType w:val="hybridMultilevel"/>
    <w:tmpl w:val="749E7500"/>
    <w:lvl w:ilvl="0" w:tplc="04090015">
      <w:start w:val="1"/>
      <w:numFmt w:val="taiwaneseCountingThousand"/>
      <w:lvlText w:val="%1、"/>
      <w:lvlJc w:val="left"/>
      <w:pPr>
        <w:ind w:left="2465"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547CFD"/>
    <w:multiLevelType w:val="hybridMultilevel"/>
    <w:tmpl w:val="1324929E"/>
    <w:lvl w:ilvl="0" w:tplc="BE60E648">
      <w:start w:val="1"/>
      <w:numFmt w:val="decimal"/>
      <w:lvlText w:val="%1."/>
      <w:lvlJc w:val="left"/>
      <w:pPr>
        <w:tabs>
          <w:tab w:val="num" w:pos="1354"/>
        </w:tabs>
        <w:ind w:left="1354" w:hanging="360"/>
      </w:pPr>
      <w:rPr>
        <w:rFonts w:cs="Times New Roman" w:hint="eastAsia"/>
      </w:rPr>
    </w:lvl>
    <w:lvl w:ilvl="1" w:tplc="04090019" w:tentative="1">
      <w:start w:val="1"/>
      <w:numFmt w:val="ideographTraditional"/>
      <w:lvlText w:val="%2、"/>
      <w:lvlJc w:val="left"/>
      <w:pPr>
        <w:tabs>
          <w:tab w:val="num" w:pos="1954"/>
        </w:tabs>
        <w:ind w:left="1954" w:hanging="480"/>
      </w:pPr>
      <w:rPr>
        <w:rFonts w:cs="Times New Roman"/>
      </w:rPr>
    </w:lvl>
    <w:lvl w:ilvl="2" w:tplc="0409001B" w:tentative="1">
      <w:start w:val="1"/>
      <w:numFmt w:val="lowerRoman"/>
      <w:lvlText w:val="%3."/>
      <w:lvlJc w:val="right"/>
      <w:pPr>
        <w:tabs>
          <w:tab w:val="num" w:pos="2434"/>
        </w:tabs>
        <w:ind w:left="2434" w:hanging="480"/>
      </w:pPr>
      <w:rPr>
        <w:rFonts w:cs="Times New Roman"/>
      </w:rPr>
    </w:lvl>
    <w:lvl w:ilvl="3" w:tplc="0409000F" w:tentative="1">
      <w:start w:val="1"/>
      <w:numFmt w:val="decimal"/>
      <w:lvlText w:val="%4."/>
      <w:lvlJc w:val="left"/>
      <w:pPr>
        <w:tabs>
          <w:tab w:val="num" w:pos="2914"/>
        </w:tabs>
        <w:ind w:left="2914" w:hanging="480"/>
      </w:pPr>
      <w:rPr>
        <w:rFonts w:cs="Times New Roman"/>
      </w:rPr>
    </w:lvl>
    <w:lvl w:ilvl="4" w:tplc="04090019" w:tentative="1">
      <w:start w:val="1"/>
      <w:numFmt w:val="ideographTraditional"/>
      <w:lvlText w:val="%5、"/>
      <w:lvlJc w:val="left"/>
      <w:pPr>
        <w:tabs>
          <w:tab w:val="num" w:pos="3394"/>
        </w:tabs>
        <w:ind w:left="3394" w:hanging="480"/>
      </w:pPr>
      <w:rPr>
        <w:rFonts w:cs="Times New Roman"/>
      </w:rPr>
    </w:lvl>
    <w:lvl w:ilvl="5" w:tplc="0409001B" w:tentative="1">
      <w:start w:val="1"/>
      <w:numFmt w:val="lowerRoman"/>
      <w:lvlText w:val="%6."/>
      <w:lvlJc w:val="right"/>
      <w:pPr>
        <w:tabs>
          <w:tab w:val="num" w:pos="3874"/>
        </w:tabs>
        <w:ind w:left="3874" w:hanging="480"/>
      </w:pPr>
      <w:rPr>
        <w:rFonts w:cs="Times New Roman"/>
      </w:rPr>
    </w:lvl>
    <w:lvl w:ilvl="6" w:tplc="0409000F" w:tentative="1">
      <w:start w:val="1"/>
      <w:numFmt w:val="decimal"/>
      <w:lvlText w:val="%7."/>
      <w:lvlJc w:val="left"/>
      <w:pPr>
        <w:tabs>
          <w:tab w:val="num" w:pos="4354"/>
        </w:tabs>
        <w:ind w:left="4354" w:hanging="480"/>
      </w:pPr>
      <w:rPr>
        <w:rFonts w:cs="Times New Roman"/>
      </w:rPr>
    </w:lvl>
    <w:lvl w:ilvl="7" w:tplc="04090019" w:tentative="1">
      <w:start w:val="1"/>
      <w:numFmt w:val="ideographTraditional"/>
      <w:lvlText w:val="%8、"/>
      <w:lvlJc w:val="left"/>
      <w:pPr>
        <w:tabs>
          <w:tab w:val="num" w:pos="4834"/>
        </w:tabs>
        <w:ind w:left="4834" w:hanging="480"/>
      </w:pPr>
      <w:rPr>
        <w:rFonts w:cs="Times New Roman"/>
      </w:rPr>
    </w:lvl>
    <w:lvl w:ilvl="8" w:tplc="0409001B" w:tentative="1">
      <w:start w:val="1"/>
      <w:numFmt w:val="lowerRoman"/>
      <w:lvlText w:val="%9."/>
      <w:lvlJc w:val="right"/>
      <w:pPr>
        <w:tabs>
          <w:tab w:val="num" w:pos="5314"/>
        </w:tabs>
        <w:ind w:left="5314" w:hanging="480"/>
      </w:pPr>
      <w:rPr>
        <w:rFonts w:cs="Times New Roman"/>
      </w:rPr>
    </w:lvl>
  </w:abstractNum>
  <w:abstractNum w:abstractNumId="35" w15:restartNumberingAfterBreak="0">
    <w:nsid w:val="75495180"/>
    <w:multiLevelType w:val="hybridMultilevel"/>
    <w:tmpl w:val="F9968DE4"/>
    <w:lvl w:ilvl="0" w:tplc="EE7EFB10">
      <w:start w:val="1"/>
      <w:numFmt w:val="decimal"/>
      <w:lvlText w:val="(%1)"/>
      <w:lvlJc w:val="left"/>
      <w:pPr>
        <w:ind w:left="1440" w:hanging="960"/>
      </w:pPr>
      <w:rPr>
        <w:rFonts w:ascii="標楷體" w:eastAsia="標楷體" w:hAnsi="標楷體" w:cs="Times New Roman"/>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23"/>
  </w:num>
  <w:num w:numId="3">
    <w:abstractNumId w:val="9"/>
  </w:num>
  <w:num w:numId="4">
    <w:abstractNumId w:val="24"/>
  </w:num>
  <w:num w:numId="5">
    <w:abstractNumId w:val="27"/>
  </w:num>
  <w:num w:numId="6">
    <w:abstractNumId w:val="15"/>
  </w:num>
  <w:num w:numId="7">
    <w:abstractNumId w:val="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5"/>
  </w:num>
  <w:num w:numId="12">
    <w:abstractNumId w:val="25"/>
  </w:num>
  <w:num w:numId="13">
    <w:abstractNumId w:val="13"/>
  </w:num>
  <w:num w:numId="14">
    <w:abstractNumId w:val="5"/>
  </w:num>
  <w:num w:numId="15">
    <w:abstractNumId w:val="18"/>
  </w:num>
  <w:num w:numId="16">
    <w:abstractNumId w:val="32"/>
  </w:num>
  <w:num w:numId="17">
    <w:abstractNumId w:val="7"/>
  </w:num>
  <w:num w:numId="18">
    <w:abstractNumId w:val="33"/>
  </w:num>
  <w:num w:numId="19">
    <w:abstractNumId w:val="20"/>
  </w:num>
  <w:num w:numId="20">
    <w:abstractNumId w:val="14"/>
  </w:num>
  <w:num w:numId="21">
    <w:abstractNumId w:val="2"/>
  </w:num>
  <w:num w:numId="22">
    <w:abstractNumId w:val="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8"/>
  </w:num>
  <w:num w:numId="27">
    <w:abstractNumId w:val="6"/>
  </w:num>
  <w:num w:numId="28">
    <w:abstractNumId w:val="4"/>
  </w:num>
  <w:num w:numId="29">
    <w:abstractNumId w:val="30"/>
  </w:num>
  <w:num w:numId="30">
    <w:abstractNumId w:val="31"/>
  </w:num>
  <w:num w:numId="31">
    <w:abstractNumId w:val="1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0"/>
  </w:num>
  <w:num w:numId="35">
    <w:abstractNumId w:val="3"/>
  </w:num>
  <w:num w:numId="36">
    <w:abstractNumId w:val="29"/>
  </w:num>
  <w:num w:numId="37">
    <w:abstractNumId w:val="12"/>
  </w:num>
  <w:num w:numId="38">
    <w:abstractNumId w:val="2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4D6"/>
    <w:rsid w:val="00002059"/>
    <w:rsid w:val="000042E4"/>
    <w:rsid w:val="00004B50"/>
    <w:rsid w:val="000057A0"/>
    <w:rsid w:val="00005CA3"/>
    <w:rsid w:val="00006251"/>
    <w:rsid w:val="0000716E"/>
    <w:rsid w:val="00007AF8"/>
    <w:rsid w:val="00010DAB"/>
    <w:rsid w:val="000125A3"/>
    <w:rsid w:val="00012663"/>
    <w:rsid w:val="0001276B"/>
    <w:rsid w:val="000138F6"/>
    <w:rsid w:val="00014226"/>
    <w:rsid w:val="00014842"/>
    <w:rsid w:val="00015BAD"/>
    <w:rsid w:val="00016D89"/>
    <w:rsid w:val="00017D59"/>
    <w:rsid w:val="00020C5E"/>
    <w:rsid w:val="0002102A"/>
    <w:rsid w:val="00021C34"/>
    <w:rsid w:val="000226D7"/>
    <w:rsid w:val="00022A17"/>
    <w:rsid w:val="000230CD"/>
    <w:rsid w:val="00023E2C"/>
    <w:rsid w:val="00025D2D"/>
    <w:rsid w:val="00026D2E"/>
    <w:rsid w:val="0003046E"/>
    <w:rsid w:val="000304C7"/>
    <w:rsid w:val="00030790"/>
    <w:rsid w:val="00031090"/>
    <w:rsid w:val="00031673"/>
    <w:rsid w:val="00032125"/>
    <w:rsid w:val="000325B8"/>
    <w:rsid w:val="000327CF"/>
    <w:rsid w:val="00036786"/>
    <w:rsid w:val="0003718E"/>
    <w:rsid w:val="00037C26"/>
    <w:rsid w:val="00040268"/>
    <w:rsid w:val="00040485"/>
    <w:rsid w:val="00041741"/>
    <w:rsid w:val="00041913"/>
    <w:rsid w:val="000429C7"/>
    <w:rsid w:val="00042AD2"/>
    <w:rsid w:val="000431EB"/>
    <w:rsid w:val="000431F0"/>
    <w:rsid w:val="00043359"/>
    <w:rsid w:val="000439AF"/>
    <w:rsid w:val="00044466"/>
    <w:rsid w:val="00044B8A"/>
    <w:rsid w:val="00044FC6"/>
    <w:rsid w:val="00045DDE"/>
    <w:rsid w:val="000474B2"/>
    <w:rsid w:val="00051132"/>
    <w:rsid w:val="0005196D"/>
    <w:rsid w:val="00051A35"/>
    <w:rsid w:val="00053509"/>
    <w:rsid w:val="00054764"/>
    <w:rsid w:val="0005586D"/>
    <w:rsid w:val="000576A0"/>
    <w:rsid w:val="00057CF6"/>
    <w:rsid w:val="00057F53"/>
    <w:rsid w:val="00060035"/>
    <w:rsid w:val="00060645"/>
    <w:rsid w:val="000607A2"/>
    <w:rsid w:val="000608F6"/>
    <w:rsid w:val="0006313E"/>
    <w:rsid w:val="0006315A"/>
    <w:rsid w:val="0006325E"/>
    <w:rsid w:val="00063543"/>
    <w:rsid w:val="0006484E"/>
    <w:rsid w:val="0006589A"/>
    <w:rsid w:val="0006669E"/>
    <w:rsid w:val="00066B15"/>
    <w:rsid w:val="000755E7"/>
    <w:rsid w:val="00075BAF"/>
    <w:rsid w:val="000764FE"/>
    <w:rsid w:val="000805F5"/>
    <w:rsid w:val="00081DB9"/>
    <w:rsid w:val="00082893"/>
    <w:rsid w:val="000833BC"/>
    <w:rsid w:val="00084743"/>
    <w:rsid w:val="00084F25"/>
    <w:rsid w:val="0008608D"/>
    <w:rsid w:val="000879A8"/>
    <w:rsid w:val="00090CBF"/>
    <w:rsid w:val="00091F75"/>
    <w:rsid w:val="000922E5"/>
    <w:rsid w:val="0009514A"/>
    <w:rsid w:val="00095FF3"/>
    <w:rsid w:val="00096370"/>
    <w:rsid w:val="0009671A"/>
    <w:rsid w:val="000972AF"/>
    <w:rsid w:val="000A0236"/>
    <w:rsid w:val="000A13C8"/>
    <w:rsid w:val="000A22B9"/>
    <w:rsid w:val="000A24AF"/>
    <w:rsid w:val="000A3708"/>
    <w:rsid w:val="000A3D3B"/>
    <w:rsid w:val="000A5145"/>
    <w:rsid w:val="000A5417"/>
    <w:rsid w:val="000A58C1"/>
    <w:rsid w:val="000A58DA"/>
    <w:rsid w:val="000A5C6A"/>
    <w:rsid w:val="000A6869"/>
    <w:rsid w:val="000A7217"/>
    <w:rsid w:val="000A7C8A"/>
    <w:rsid w:val="000A7F23"/>
    <w:rsid w:val="000B0250"/>
    <w:rsid w:val="000B0420"/>
    <w:rsid w:val="000B0465"/>
    <w:rsid w:val="000B0648"/>
    <w:rsid w:val="000B0705"/>
    <w:rsid w:val="000B43FD"/>
    <w:rsid w:val="000B5298"/>
    <w:rsid w:val="000B52AF"/>
    <w:rsid w:val="000B6777"/>
    <w:rsid w:val="000B7803"/>
    <w:rsid w:val="000C280F"/>
    <w:rsid w:val="000C2B98"/>
    <w:rsid w:val="000C3344"/>
    <w:rsid w:val="000C33F2"/>
    <w:rsid w:val="000C35E4"/>
    <w:rsid w:val="000C36C1"/>
    <w:rsid w:val="000C46E9"/>
    <w:rsid w:val="000C4FD1"/>
    <w:rsid w:val="000C511A"/>
    <w:rsid w:val="000C55EC"/>
    <w:rsid w:val="000C56E4"/>
    <w:rsid w:val="000C62D9"/>
    <w:rsid w:val="000C6B83"/>
    <w:rsid w:val="000C6F20"/>
    <w:rsid w:val="000D00F9"/>
    <w:rsid w:val="000D0949"/>
    <w:rsid w:val="000D158D"/>
    <w:rsid w:val="000D20EC"/>
    <w:rsid w:val="000D3623"/>
    <w:rsid w:val="000D38C4"/>
    <w:rsid w:val="000D3B54"/>
    <w:rsid w:val="000D459D"/>
    <w:rsid w:val="000D5B32"/>
    <w:rsid w:val="000D6868"/>
    <w:rsid w:val="000D72B2"/>
    <w:rsid w:val="000D79E4"/>
    <w:rsid w:val="000D7AC3"/>
    <w:rsid w:val="000E1BAA"/>
    <w:rsid w:val="000E24B5"/>
    <w:rsid w:val="000E26F5"/>
    <w:rsid w:val="000E2A75"/>
    <w:rsid w:val="000E4158"/>
    <w:rsid w:val="000E53C8"/>
    <w:rsid w:val="000E5E9E"/>
    <w:rsid w:val="000E5EBD"/>
    <w:rsid w:val="000E6163"/>
    <w:rsid w:val="000E674B"/>
    <w:rsid w:val="000E6ED1"/>
    <w:rsid w:val="000E766F"/>
    <w:rsid w:val="000E7D8B"/>
    <w:rsid w:val="000F2FDB"/>
    <w:rsid w:val="000F4306"/>
    <w:rsid w:val="000F4964"/>
    <w:rsid w:val="000F6F24"/>
    <w:rsid w:val="000F7E84"/>
    <w:rsid w:val="00100560"/>
    <w:rsid w:val="0010107A"/>
    <w:rsid w:val="001012AA"/>
    <w:rsid w:val="0010160F"/>
    <w:rsid w:val="00101E37"/>
    <w:rsid w:val="00102AC1"/>
    <w:rsid w:val="001055DE"/>
    <w:rsid w:val="00105A5E"/>
    <w:rsid w:val="00105E4D"/>
    <w:rsid w:val="001072AF"/>
    <w:rsid w:val="001076D8"/>
    <w:rsid w:val="0011074D"/>
    <w:rsid w:val="00110BED"/>
    <w:rsid w:val="00111420"/>
    <w:rsid w:val="00111C06"/>
    <w:rsid w:val="00112B25"/>
    <w:rsid w:val="0011379A"/>
    <w:rsid w:val="001139C0"/>
    <w:rsid w:val="00114530"/>
    <w:rsid w:val="0011661B"/>
    <w:rsid w:val="001172D1"/>
    <w:rsid w:val="00117B71"/>
    <w:rsid w:val="00117D30"/>
    <w:rsid w:val="00117F7C"/>
    <w:rsid w:val="00120E92"/>
    <w:rsid w:val="00121D55"/>
    <w:rsid w:val="001228DE"/>
    <w:rsid w:val="001231CE"/>
    <w:rsid w:val="00123ECD"/>
    <w:rsid w:val="0012551D"/>
    <w:rsid w:val="00125F9D"/>
    <w:rsid w:val="0012611E"/>
    <w:rsid w:val="00127342"/>
    <w:rsid w:val="00130F0D"/>
    <w:rsid w:val="001333EF"/>
    <w:rsid w:val="00133888"/>
    <w:rsid w:val="00135512"/>
    <w:rsid w:val="00140130"/>
    <w:rsid w:val="0014125D"/>
    <w:rsid w:val="0014141F"/>
    <w:rsid w:val="00141A1A"/>
    <w:rsid w:val="00142993"/>
    <w:rsid w:val="00142BE4"/>
    <w:rsid w:val="00142E0F"/>
    <w:rsid w:val="00145577"/>
    <w:rsid w:val="00146814"/>
    <w:rsid w:val="001473BD"/>
    <w:rsid w:val="001500FC"/>
    <w:rsid w:val="00150ECB"/>
    <w:rsid w:val="00150F1D"/>
    <w:rsid w:val="00151660"/>
    <w:rsid w:val="0015186B"/>
    <w:rsid w:val="00152615"/>
    <w:rsid w:val="001528FB"/>
    <w:rsid w:val="001535B4"/>
    <w:rsid w:val="00154249"/>
    <w:rsid w:val="00154384"/>
    <w:rsid w:val="001544BF"/>
    <w:rsid w:val="0015477B"/>
    <w:rsid w:val="00154D92"/>
    <w:rsid w:val="00154FD1"/>
    <w:rsid w:val="00155458"/>
    <w:rsid w:val="001554DA"/>
    <w:rsid w:val="00160A3A"/>
    <w:rsid w:val="00161400"/>
    <w:rsid w:val="00162747"/>
    <w:rsid w:val="00163C44"/>
    <w:rsid w:val="001644BE"/>
    <w:rsid w:val="001647D9"/>
    <w:rsid w:val="00164FAF"/>
    <w:rsid w:val="00164FD9"/>
    <w:rsid w:val="001660E4"/>
    <w:rsid w:val="0016654B"/>
    <w:rsid w:val="00166FF3"/>
    <w:rsid w:val="00167527"/>
    <w:rsid w:val="00167821"/>
    <w:rsid w:val="001711DD"/>
    <w:rsid w:val="00172581"/>
    <w:rsid w:val="00172CE4"/>
    <w:rsid w:val="0017327D"/>
    <w:rsid w:val="001750A5"/>
    <w:rsid w:val="00177771"/>
    <w:rsid w:val="00177EB1"/>
    <w:rsid w:val="00181473"/>
    <w:rsid w:val="001814A2"/>
    <w:rsid w:val="001828D0"/>
    <w:rsid w:val="00182A43"/>
    <w:rsid w:val="001832AF"/>
    <w:rsid w:val="0018330B"/>
    <w:rsid w:val="00184060"/>
    <w:rsid w:val="001867A2"/>
    <w:rsid w:val="00186ABA"/>
    <w:rsid w:val="0019026F"/>
    <w:rsid w:val="0019181E"/>
    <w:rsid w:val="001928B6"/>
    <w:rsid w:val="00192DEB"/>
    <w:rsid w:val="001933DC"/>
    <w:rsid w:val="00194454"/>
    <w:rsid w:val="0019446C"/>
    <w:rsid w:val="00194DE9"/>
    <w:rsid w:val="001955E2"/>
    <w:rsid w:val="00195A13"/>
    <w:rsid w:val="00195D9D"/>
    <w:rsid w:val="00195D9E"/>
    <w:rsid w:val="001970F7"/>
    <w:rsid w:val="001971C3"/>
    <w:rsid w:val="00197A7D"/>
    <w:rsid w:val="00197DC1"/>
    <w:rsid w:val="001A0EE3"/>
    <w:rsid w:val="001A352F"/>
    <w:rsid w:val="001A3A1B"/>
    <w:rsid w:val="001A3C04"/>
    <w:rsid w:val="001A4346"/>
    <w:rsid w:val="001A49D7"/>
    <w:rsid w:val="001A58B9"/>
    <w:rsid w:val="001A72F8"/>
    <w:rsid w:val="001A7F6E"/>
    <w:rsid w:val="001B00F4"/>
    <w:rsid w:val="001B060F"/>
    <w:rsid w:val="001B24BA"/>
    <w:rsid w:val="001B261D"/>
    <w:rsid w:val="001B2C66"/>
    <w:rsid w:val="001B434A"/>
    <w:rsid w:val="001B4B58"/>
    <w:rsid w:val="001B4FCB"/>
    <w:rsid w:val="001B5179"/>
    <w:rsid w:val="001B56DF"/>
    <w:rsid w:val="001B57BD"/>
    <w:rsid w:val="001B77E1"/>
    <w:rsid w:val="001C04CB"/>
    <w:rsid w:val="001C068A"/>
    <w:rsid w:val="001C2370"/>
    <w:rsid w:val="001C26B6"/>
    <w:rsid w:val="001C38B8"/>
    <w:rsid w:val="001C48D7"/>
    <w:rsid w:val="001C5456"/>
    <w:rsid w:val="001C5FC1"/>
    <w:rsid w:val="001D214E"/>
    <w:rsid w:val="001D406B"/>
    <w:rsid w:val="001D4607"/>
    <w:rsid w:val="001D60A9"/>
    <w:rsid w:val="001D6B40"/>
    <w:rsid w:val="001D7094"/>
    <w:rsid w:val="001D725E"/>
    <w:rsid w:val="001D7680"/>
    <w:rsid w:val="001D7BDA"/>
    <w:rsid w:val="001E04E8"/>
    <w:rsid w:val="001E0628"/>
    <w:rsid w:val="001E110E"/>
    <w:rsid w:val="001E1EEE"/>
    <w:rsid w:val="001E2EA6"/>
    <w:rsid w:val="001E3058"/>
    <w:rsid w:val="001E3CB4"/>
    <w:rsid w:val="001E4B9B"/>
    <w:rsid w:val="001E4D68"/>
    <w:rsid w:val="001E4EFC"/>
    <w:rsid w:val="001E5926"/>
    <w:rsid w:val="001E5CA2"/>
    <w:rsid w:val="001E7F11"/>
    <w:rsid w:val="001F0B1B"/>
    <w:rsid w:val="001F1F59"/>
    <w:rsid w:val="001F1F72"/>
    <w:rsid w:val="001F1FD8"/>
    <w:rsid w:val="001F2397"/>
    <w:rsid w:val="001F29C6"/>
    <w:rsid w:val="001F3ECC"/>
    <w:rsid w:val="001F4287"/>
    <w:rsid w:val="001F56B0"/>
    <w:rsid w:val="001F5A57"/>
    <w:rsid w:val="001F66CC"/>
    <w:rsid w:val="001F72CF"/>
    <w:rsid w:val="002029C5"/>
    <w:rsid w:val="00206F63"/>
    <w:rsid w:val="00210795"/>
    <w:rsid w:val="00210AFB"/>
    <w:rsid w:val="002113B9"/>
    <w:rsid w:val="002135C6"/>
    <w:rsid w:val="0021376B"/>
    <w:rsid w:val="00213873"/>
    <w:rsid w:val="00214074"/>
    <w:rsid w:val="00214536"/>
    <w:rsid w:val="0021476A"/>
    <w:rsid w:val="00220738"/>
    <w:rsid w:val="0022197C"/>
    <w:rsid w:val="00221A01"/>
    <w:rsid w:val="002222AA"/>
    <w:rsid w:val="00222680"/>
    <w:rsid w:val="002236AC"/>
    <w:rsid w:val="0022394E"/>
    <w:rsid w:val="00223EA5"/>
    <w:rsid w:val="00224AB5"/>
    <w:rsid w:val="00225567"/>
    <w:rsid w:val="0022597E"/>
    <w:rsid w:val="00225A7A"/>
    <w:rsid w:val="00225BD0"/>
    <w:rsid w:val="00226033"/>
    <w:rsid w:val="00226D73"/>
    <w:rsid w:val="0022743B"/>
    <w:rsid w:val="00231063"/>
    <w:rsid w:val="00231DE9"/>
    <w:rsid w:val="00232FD9"/>
    <w:rsid w:val="00233A68"/>
    <w:rsid w:val="00235CB9"/>
    <w:rsid w:val="00237F43"/>
    <w:rsid w:val="00240009"/>
    <w:rsid w:val="00240DB3"/>
    <w:rsid w:val="002411E2"/>
    <w:rsid w:val="0024192D"/>
    <w:rsid w:val="00241D3D"/>
    <w:rsid w:val="00241FE3"/>
    <w:rsid w:val="00242C82"/>
    <w:rsid w:val="00243649"/>
    <w:rsid w:val="00243ADD"/>
    <w:rsid w:val="00243B92"/>
    <w:rsid w:val="002454D8"/>
    <w:rsid w:val="00245BE3"/>
    <w:rsid w:val="002461C4"/>
    <w:rsid w:val="0024633F"/>
    <w:rsid w:val="00247EE5"/>
    <w:rsid w:val="00250D9C"/>
    <w:rsid w:val="00251EF8"/>
    <w:rsid w:val="0025463B"/>
    <w:rsid w:val="00254DCA"/>
    <w:rsid w:val="00257DB6"/>
    <w:rsid w:val="0026000F"/>
    <w:rsid w:val="00260194"/>
    <w:rsid w:val="00260218"/>
    <w:rsid w:val="00260987"/>
    <w:rsid w:val="002609BB"/>
    <w:rsid w:val="00261DC3"/>
    <w:rsid w:val="00261FA2"/>
    <w:rsid w:val="0026211A"/>
    <w:rsid w:val="00263CF2"/>
    <w:rsid w:val="00264E52"/>
    <w:rsid w:val="00266399"/>
    <w:rsid w:val="002666A4"/>
    <w:rsid w:val="00266DF7"/>
    <w:rsid w:val="002672FB"/>
    <w:rsid w:val="00267F14"/>
    <w:rsid w:val="0027100B"/>
    <w:rsid w:val="0027151F"/>
    <w:rsid w:val="0027164A"/>
    <w:rsid w:val="00273AAD"/>
    <w:rsid w:val="00274499"/>
    <w:rsid w:val="00274602"/>
    <w:rsid w:val="00275E40"/>
    <w:rsid w:val="002764F0"/>
    <w:rsid w:val="00276FE8"/>
    <w:rsid w:val="0027734B"/>
    <w:rsid w:val="00277AD3"/>
    <w:rsid w:val="002846A7"/>
    <w:rsid w:val="00285A91"/>
    <w:rsid w:val="00285C6C"/>
    <w:rsid w:val="00286571"/>
    <w:rsid w:val="00286626"/>
    <w:rsid w:val="00286A40"/>
    <w:rsid w:val="00290154"/>
    <w:rsid w:val="00290204"/>
    <w:rsid w:val="002906C6"/>
    <w:rsid w:val="00291CC9"/>
    <w:rsid w:val="00292790"/>
    <w:rsid w:val="00292AB6"/>
    <w:rsid w:val="00292F42"/>
    <w:rsid w:val="00294C23"/>
    <w:rsid w:val="002A022D"/>
    <w:rsid w:val="002A04C7"/>
    <w:rsid w:val="002A28EE"/>
    <w:rsid w:val="002A3509"/>
    <w:rsid w:val="002A50AD"/>
    <w:rsid w:val="002A5C32"/>
    <w:rsid w:val="002A6C90"/>
    <w:rsid w:val="002B03E0"/>
    <w:rsid w:val="002B05BB"/>
    <w:rsid w:val="002B07EC"/>
    <w:rsid w:val="002B09D2"/>
    <w:rsid w:val="002B0CBB"/>
    <w:rsid w:val="002B1255"/>
    <w:rsid w:val="002B1651"/>
    <w:rsid w:val="002B2D49"/>
    <w:rsid w:val="002B3AFC"/>
    <w:rsid w:val="002B4338"/>
    <w:rsid w:val="002B555A"/>
    <w:rsid w:val="002B7723"/>
    <w:rsid w:val="002B7839"/>
    <w:rsid w:val="002C012C"/>
    <w:rsid w:val="002C1AC4"/>
    <w:rsid w:val="002C33CC"/>
    <w:rsid w:val="002C516B"/>
    <w:rsid w:val="002D16D0"/>
    <w:rsid w:val="002D4C62"/>
    <w:rsid w:val="002D5122"/>
    <w:rsid w:val="002D533E"/>
    <w:rsid w:val="002D6396"/>
    <w:rsid w:val="002D761E"/>
    <w:rsid w:val="002D79B5"/>
    <w:rsid w:val="002E1B96"/>
    <w:rsid w:val="002E26F0"/>
    <w:rsid w:val="002E391D"/>
    <w:rsid w:val="002E3B84"/>
    <w:rsid w:val="002E488E"/>
    <w:rsid w:val="002E59FE"/>
    <w:rsid w:val="002E6473"/>
    <w:rsid w:val="002E65CF"/>
    <w:rsid w:val="002E72C8"/>
    <w:rsid w:val="002E7DCB"/>
    <w:rsid w:val="002F0512"/>
    <w:rsid w:val="002F08BB"/>
    <w:rsid w:val="002F1286"/>
    <w:rsid w:val="002F1908"/>
    <w:rsid w:val="002F1FA7"/>
    <w:rsid w:val="002F24DF"/>
    <w:rsid w:val="002F27DB"/>
    <w:rsid w:val="002F325B"/>
    <w:rsid w:val="002F3C96"/>
    <w:rsid w:val="002F482C"/>
    <w:rsid w:val="002F6E16"/>
    <w:rsid w:val="002F7A00"/>
    <w:rsid w:val="003013FA"/>
    <w:rsid w:val="00302259"/>
    <w:rsid w:val="00302284"/>
    <w:rsid w:val="003026FD"/>
    <w:rsid w:val="00302999"/>
    <w:rsid w:val="00302AA7"/>
    <w:rsid w:val="00303D30"/>
    <w:rsid w:val="00304F11"/>
    <w:rsid w:val="003058B4"/>
    <w:rsid w:val="0030594D"/>
    <w:rsid w:val="0030639A"/>
    <w:rsid w:val="00306458"/>
    <w:rsid w:val="00306AB1"/>
    <w:rsid w:val="0030798C"/>
    <w:rsid w:val="0031010F"/>
    <w:rsid w:val="00310CB1"/>
    <w:rsid w:val="00311D3E"/>
    <w:rsid w:val="003124D2"/>
    <w:rsid w:val="00312B37"/>
    <w:rsid w:val="00313558"/>
    <w:rsid w:val="00314043"/>
    <w:rsid w:val="003152FC"/>
    <w:rsid w:val="0031553D"/>
    <w:rsid w:val="00316126"/>
    <w:rsid w:val="00317815"/>
    <w:rsid w:val="003228D0"/>
    <w:rsid w:val="00324DC4"/>
    <w:rsid w:val="003253F8"/>
    <w:rsid w:val="00325907"/>
    <w:rsid w:val="0032650B"/>
    <w:rsid w:val="003267F9"/>
    <w:rsid w:val="003326BD"/>
    <w:rsid w:val="00332B89"/>
    <w:rsid w:val="00333155"/>
    <w:rsid w:val="00333287"/>
    <w:rsid w:val="00333675"/>
    <w:rsid w:val="00333712"/>
    <w:rsid w:val="003339D7"/>
    <w:rsid w:val="003346BD"/>
    <w:rsid w:val="0033617C"/>
    <w:rsid w:val="00337C07"/>
    <w:rsid w:val="003420A6"/>
    <w:rsid w:val="0034213C"/>
    <w:rsid w:val="00342597"/>
    <w:rsid w:val="00342A8B"/>
    <w:rsid w:val="00343114"/>
    <w:rsid w:val="00343A4B"/>
    <w:rsid w:val="00344EC4"/>
    <w:rsid w:val="00344FA1"/>
    <w:rsid w:val="003451E4"/>
    <w:rsid w:val="0034528F"/>
    <w:rsid w:val="00346115"/>
    <w:rsid w:val="003462B8"/>
    <w:rsid w:val="00346313"/>
    <w:rsid w:val="00346C76"/>
    <w:rsid w:val="00347F99"/>
    <w:rsid w:val="00350723"/>
    <w:rsid w:val="00350EFD"/>
    <w:rsid w:val="00351FF9"/>
    <w:rsid w:val="0035274C"/>
    <w:rsid w:val="00352807"/>
    <w:rsid w:val="00353DA2"/>
    <w:rsid w:val="003540BA"/>
    <w:rsid w:val="003545DC"/>
    <w:rsid w:val="0035552A"/>
    <w:rsid w:val="00356140"/>
    <w:rsid w:val="003575FF"/>
    <w:rsid w:val="00357CF7"/>
    <w:rsid w:val="003601E8"/>
    <w:rsid w:val="003608BF"/>
    <w:rsid w:val="00361843"/>
    <w:rsid w:val="00362003"/>
    <w:rsid w:val="00362B6B"/>
    <w:rsid w:val="00362B91"/>
    <w:rsid w:val="003633A5"/>
    <w:rsid w:val="00364214"/>
    <w:rsid w:val="003642B4"/>
    <w:rsid w:val="003646A1"/>
    <w:rsid w:val="00364CCC"/>
    <w:rsid w:val="00365245"/>
    <w:rsid w:val="0036588F"/>
    <w:rsid w:val="00366DAA"/>
    <w:rsid w:val="003679E7"/>
    <w:rsid w:val="00367B95"/>
    <w:rsid w:val="00370B33"/>
    <w:rsid w:val="003714D6"/>
    <w:rsid w:val="003716BE"/>
    <w:rsid w:val="003718DF"/>
    <w:rsid w:val="00372512"/>
    <w:rsid w:val="00373481"/>
    <w:rsid w:val="003747E1"/>
    <w:rsid w:val="00374C03"/>
    <w:rsid w:val="00375D3A"/>
    <w:rsid w:val="00375EB3"/>
    <w:rsid w:val="00375F34"/>
    <w:rsid w:val="00376B0E"/>
    <w:rsid w:val="00376F01"/>
    <w:rsid w:val="00377AD4"/>
    <w:rsid w:val="00380479"/>
    <w:rsid w:val="00380558"/>
    <w:rsid w:val="003808C4"/>
    <w:rsid w:val="00380B83"/>
    <w:rsid w:val="00382E94"/>
    <w:rsid w:val="00383341"/>
    <w:rsid w:val="00383E08"/>
    <w:rsid w:val="003847FB"/>
    <w:rsid w:val="00386046"/>
    <w:rsid w:val="003863B9"/>
    <w:rsid w:val="003864AD"/>
    <w:rsid w:val="00387961"/>
    <w:rsid w:val="00387A40"/>
    <w:rsid w:val="00387F13"/>
    <w:rsid w:val="0039103A"/>
    <w:rsid w:val="0039230F"/>
    <w:rsid w:val="00392EE1"/>
    <w:rsid w:val="00393973"/>
    <w:rsid w:val="00394A17"/>
    <w:rsid w:val="00397136"/>
    <w:rsid w:val="0039748D"/>
    <w:rsid w:val="00397939"/>
    <w:rsid w:val="003A1E35"/>
    <w:rsid w:val="003A22CC"/>
    <w:rsid w:val="003A2CCF"/>
    <w:rsid w:val="003A3F0E"/>
    <w:rsid w:val="003A48CC"/>
    <w:rsid w:val="003A4D87"/>
    <w:rsid w:val="003A4FD2"/>
    <w:rsid w:val="003A5CAD"/>
    <w:rsid w:val="003A776E"/>
    <w:rsid w:val="003B1ED2"/>
    <w:rsid w:val="003B261F"/>
    <w:rsid w:val="003B278D"/>
    <w:rsid w:val="003B407F"/>
    <w:rsid w:val="003B4EEA"/>
    <w:rsid w:val="003B5377"/>
    <w:rsid w:val="003B58BF"/>
    <w:rsid w:val="003C0499"/>
    <w:rsid w:val="003C08FD"/>
    <w:rsid w:val="003C143F"/>
    <w:rsid w:val="003C3089"/>
    <w:rsid w:val="003C4DC3"/>
    <w:rsid w:val="003C588D"/>
    <w:rsid w:val="003C5BA9"/>
    <w:rsid w:val="003C69D6"/>
    <w:rsid w:val="003C6D00"/>
    <w:rsid w:val="003C74F7"/>
    <w:rsid w:val="003C7A37"/>
    <w:rsid w:val="003C7E07"/>
    <w:rsid w:val="003D0307"/>
    <w:rsid w:val="003D06BE"/>
    <w:rsid w:val="003D070B"/>
    <w:rsid w:val="003D1307"/>
    <w:rsid w:val="003D2147"/>
    <w:rsid w:val="003D2314"/>
    <w:rsid w:val="003D2AEA"/>
    <w:rsid w:val="003D31FC"/>
    <w:rsid w:val="003D5CC2"/>
    <w:rsid w:val="003D600C"/>
    <w:rsid w:val="003D62F5"/>
    <w:rsid w:val="003D74D5"/>
    <w:rsid w:val="003D787D"/>
    <w:rsid w:val="003D7CF9"/>
    <w:rsid w:val="003E0202"/>
    <w:rsid w:val="003E0666"/>
    <w:rsid w:val="003E099B"/>
    <w:rsid w:val="003E101F"/>
    <w:rsid w:val="003E429E"/>
    <w:rsid w:val="003E43CB"/>
    <w:rsid w:val="003E5979"/>
    <w:rsid w:val="003F0BB5"/>
    <w:rsid w:val="003F2270"/>
    <w:rsid w:val="003F3A80"/>
    <w:rsid w:val="003F5102"/>
    <w:rsid w:val="003F5974"/>
    <w:rsid w:val="003F5D42"/>
    <w:rsid w:val="003F6DF4"/>
    <w:rsid w:val="003F6FE9"/>
    <w:rsid w:val="004007DB"/>
    <w:rsid w:val="00401230"/>
    <w:rsid w:val="00401FDC"/>
    <w:rsid w:val="004044A1"/>
    <w:rsid w:val="00404E32"/>
    <w:rsid w:val="00404E82"/>
    <w:rsid w:val="00405A69"/>
    <w:rsid w:val="00405A81"/>
    <w:rsid w:val="0040647F"/>
    <w:rsid w:val="00406FD0"/>
    <w:rsid w:val="00410B8A"/>
    <w:rsid w:val="004110DD"/>
    <w:rsid w:val="00412410"/>
    <w:rsid w:val="004142AF"/>
    <w:rsid w:val="0041594C"/>
    <w:rsid w:val="00420846"/>
    <w:rsid w:val="0042432F"/>
    <w:rsid w:val="00427343"/>
    <w:rsid w:val="004278F6"/>
    <w:rsid w:val="0043075B"/>
    <w:rsid w:val="00430A40"/>
    <w:rsid w:val="00430E8A"/>
    <w:rsid w:val="00431606"/>
    <w:rsid w:val="004317FE"/>
    <w:rsid w:val="00431B81"/>
    <w:rsid w:val="00432527"/>
    <w:rsid w:val="00432C44"/>
    <w:rsid w:val="00434A35"/>
    <w:rsid w:val="00434C14"/>
    <w:rsid w:val="0043565A"/>
    <w:rsid w:val="004404D3"/>
    <w:rsid w:val="00440647"/>
    <w:rsid w:val="00440815"/>
    <w:rsid w:val="004416C6"/>
    <w:rsid w:val="00442F3E"/>
    <w:rsid w:val="004436F0"/>
    <w:rsid w:val="00443808"/>
    <w:rsid w:val="0044401F"/>
    <w:rsid w:val="00444415"/>
    <w:rsid w:val="004465E2"/>
    <w:rsid w:val="00447265"/>
    <w:rsid w:val="004475D8"/>
    <w:rsid w:val="00450207"/>
    <w:rsid w:val="00451053"/>
    <w:rsid w:val="004511A5"/>
    <w:rsid w:val="00451DCC"/>
    <w:rsid w:val="00452006"/>
    <w:rsid w:val="00452BFA"/>
    <w:rsid w:val="00456162"/>
    <w:rsid w:val="00456DCB"/>
    <w:rsid w:val="00456F7A"/>
    <w:rsid w:val="0045755E"/>
    <w:rsid w:val="00460241"/>
    <w:rsid w:val="004604A5"/>
    <w:rsid w:val="0046078B"/>
    <w:rsid w:val="004607B9"/>
    <w:rsid w:val="00460F72"/>
    <w:rsid w:val="00461B03"/>
    <w:rsid w:val="00462020"/>
    <w:rsid w:val="00462409"/>
    <w:rsid w:val="00462B0A"/>
    <w:rsid w:val="004644BD"/>
    <w:rsid w:val="00467424"/>
    <w:rsid w:val="00470AED"/>
    <w:rsid w:val="00470DA5"/>
    <w:rsid w:val="00471608"/>
    <w:rsid w:val="0047375C"/>
    <w:rsid w:val="004747A8"/>
    <w:rsid w:val="00475723"/>
    <w:rsid w:val="004759CF"/>
    <w:rsid w:val="00475E35"/>
    <w:rsid w:val="004760E5"/>
    <w:rsid w:val="004762F9"/>
    <w:rsid w:val="00476456"/>
    <w:rsid w:val="00477C0E"/>
    <w:rsid w:val="00477F5C"/>
    <w:rsid w:val="0048028C"/>
    <w:rsid w:val="004811BD"/>
    <w:rsid w:val="00481384"/>
    <w:rsid w:val="004818C8"/>
    <w:rsid w:val="0048232D"/>
    <w:rsid w:val="004825AF"/>
    <w:rsid w:val="004829D3"/>
    <w:rsid w:val="00482B91"/>
    <w:rsid w:val="00483346"/>
    <w:rsid w:val="004852A1"/>
    <w:rsid w:val="00485DEA"/>
    <w:rsid w:val="0048614A"/>
    <w:rsid w:val="0048741D"/>
    <w:rsid w:val="0048776F"/>
    <w:rsid w:val="00490C07"/>
    <w:rsid w:val="00491454"/>
    <w:rsid w:val="00491D3B"/>
    <w:rsid w:val="00492BF2"/>
    <w:rsid w:val="00492F8B"/>
    <w:rsid w:val="0049383C"/>
    <w:rsid w:val="00493C67"/>
    <w:rsid w:val="00495E8E"/>
    <w:rsid w:val="00497FB2"/>
    <w:rsid w:val="004A199A"/>
    <w:rsid w:val="004A290C"/>
    <w:rsid w:val="004A30C6"/>
    <w:rsid w:val="004A3C88"/>
    <w:rsid w:val="004A3E98"/>
    <w:rsid w:val="004A43E4"/>
    <w:rsid w:val="004A53AF"/>
    <w:rsid w:val="004A5EBB"/>
    <w:rsid w:val="004A61A5"/>
    <w:rsid w:val="004A67A3"/>
    <w:rsid w:val="004A6909"/>
    <w:rsid w:val="004A6C49"/>
    <w:rsid w:val="004A71C3"/>
    <w:rsid w:val="004B04ED"/>
    <w:rsid w:val="004B06AE"/>
    <w:rsid w:val="004B06C7"/>
    <w:rsid w:val="004B1E12"/>
    <w:rsid w:val="004B2E75"/>
    <w:rsid w:val="004B58C8"/>
    <w:rsid w:val="004B6665"/>
    <w:rsid w:val="004C0D30"/>
    <w:rsid w:val="004C19B2"/>
    <w:rsid w:val="004C2B18"/>
    <w:rsid w:val="004C3B70"/>
    <w:rsid w:val="004C3E05"/>
    <w:rsid w:val="004C4BE1"/>
    <w:rsid w:val="004C6D95"/>
    <w:rsid w:val="004C7744"/>
    <w:rsid w:val="004C7989"/>
    <w:rsid w:val="004C79F7"/>
    <w:rsid w:val="004C7E72"/>
    <w:rsid w:val="004D0102"/>
    <w:rsid w:val="004D096C"/>
    <w:rsid w:val="004D0AD4"/>
    <w:rsid w:val="004D0B72"/>
    <w:rsid w:val="004D19C3"/>
    <w:rsid w:val="004D2E83"/>
    <w:rsid w:val="004D33D3"/>
    <w:rsid w:val="004D4065"/>
    <w:rsid w:val="004D42F2"/>
    <w:rsid w:val="004D4444"/>
    <w:rsid w:val="004D4889"/>
    <w:rsid w:val="004D73DE"/>
    <w:rsid w:val="004D7D3B"/>
    <w:rsid w:val="004E0C7B"/>
    <w:rsid w:val="004E0F7B"/>
    <w:rsid w:val="004E1164"/>
    <w:rsid w:val="004E2577"/>
    <w:rsid w:val="004E268E"/>
    <w:rsid w:val="004E280E"/>
    <w:rsid w:val="004E2D57"/>
    <w:rsid w:val="004E3480"/>
    <w:rsid w:val="004E4907"/>
    <w:rsid w:val="004E51BD"/>
    <w:rsid w:val="004E542E"/>
    <w:rsid w:val="004E557A"/>
    <w:rsid w:val="004E7434"/>
    <w:rsid w:val="004F0592"/>
    <w:rsid w:val="004F060D"/>
    <w:rsid w:val="004F15A1"/>
    <w:rsid w:val="004F1B76"/>
    <w:rsid w:val="004F27F9"/>
    <w:rsid w:val="004F2DBC"/>
    <w:rsid w:val="004F38E8"/>
    <w:rsid w:val="004F3B3B"/>
    <w:rsid w:val="004F3FBD"/>
    <w:rsid w:val="004F4443"/>
    <w:rsid w:val="004F47EF"/>
    <w:rsid w:val="004F6096"/>
    <w:rsid w:val="004F688D"/>
    <w:rsid w:val="004F6E07"/>
    <w:rsid w:val="004F6EFA"/>
    <w:rsid w:val="004F7A06"/>
    <w:rsid w:val="00500F8B"/>
    <w:rsid w:val="0050109C"/>
    <w:rsid w:val="00501461"/>
    <w:rsid w:val="00501901"/>
    <w:rsid w:val="00502990"/>
    <w:rsid w:val="00502A93"/>
    <w:rsid w:val="00503179"/>
    <w:rsid w:val="00504724"/>
    <w:rsid w:val="00504831"/>
    <w:rsid w:val="00504E3C"/>
    <w:rsid w:val="00506374"/>
    <w:rsid w:val="005071C7"/>
    <w:rsid w:val="00507285"/>
    <w:rsid w:val="00507F4C"/>
    <w:rsid w:val="0051117A"/>
    <w:rsid w:val="00511B21"/>
    <w:rsid w:val="00511C25"/>
    <w:rsid w:val="005120AA"/>
    <w:rsid w:val="005127BE"/>
    <w:rsid w:val="005165F6"/>
    <w:rsid w:val="00516A62"/>
    <w:rsid w:val="005202FB"/>
    <w:rsid w:val="00520609"/>
    <w:rsid w:val="005209EF"/>
    <w:rsid w:val="00520A41"/>
    <w:rsid w:val="00521B2C"/>
    <w:rsid w:val="00521BC6"/>
    <w:rsid w:val="00521BFF"/>
    <w:rsid w:val="00522D6C"/>
    <w:rsid w:val="00523140"/>
    <w:rsid w:val="00523B62"/>
    <w:rsid w:val="00523F90"/>
    <w:rsid w:val="00524230"/>
    <w:rsid w:val="00524495"/>
    <w:rsid w:val="005245BA"/>
    <w:rsid w:val="00526DE2"/>
    <w:rsid w:val="0052731D"/>
    <w:rsid w:val="00531C68"/>
    <w:rsid w:val="00532345"/>
    <w:rsid w:val="00532487"/>
    <w:rsid w:val="0053264A"/>
    <w:rsid w:val="005329F2"/>
    <w:rsid w:val="00534AD9"/>
    <w:rsid w:val="00535A7A"/>
    <w:rsid w:val="00535B1B"/>
    <w:rsid w:val="00535CB6"/>
    <w:rsid w:val="0053678A"/>
    <w:rsid w:val="00537536"/>
    <w:rsid w:val="005400FA"/>
    <w:rsid w:val="005403F9"/>
    <w:rsid w:val="005407BE"/>
    <w:rsid w:val="00542344"/>
    <w:rsid w:val="00543CFA"/>
    <w:rsid w:val="0054520C"/>
    <w:rsid w:val="00545C15"/>
    <w:rsid w:val="005460ED"/>
    <w:rsid w:val="0054791B"/>
    <w:rsid w:val="005502A6"/>
    <w:rsid w:val="0055067E"/>
    <w:rsid w:val="005510C6"/>
    <w:rsid w:val="005514D2"/>
    <w:rsid w:val="00552A26"/>
    <w:rsid w:val="005552B8"/>
    <w:rsid w:val="0055533F"/>
    <w:rsid w:val="005562E0"/>
    <w:rsid w:val="005569DC"/>
    <w:rsid w:val="00556FC2"/>
    <w:rsid w:val="00557159"/>
    <w:rsid w:val="005574A5"/>
    <w:rsid w:val="00560BC3"/>
    <w:rsid w:val="0056169E"/>
    <w:rsid w:val="00561A69"/>
    <w:rsid w:val="00563EC3"/>
    <w:rsid w:val="005645DC"/>
    <w:rsid w:val="00564F0A"/>
    <w:rsid w:val="00566346"/>
    <w:rsid w:val="005664D4"/>
    <w:rsid w:val="005667F5"/>
    <w:rsid w:val="005671B6"/>
    <w:rsid w:val="00567B49"/>
    <w:rsid w:val="005716B1"/>
    <w:rsid w:val="005719E1"/>
    <w:rsid w:val="005723CC"/>
    <w:rsid w:val="005744B1"/>
    <w:rsid w:val="00575122"/>
    <w:rsid w:val="00575297"/>
    <w:rsid w:val="00575F55"/>
    <w:rsid w:val="00576C01"/>
    <w:rsid w:val="00576C23"/>
    <w:rsid w:val="005772E7"/>
    <w:rsid w:val="00580044"/>
    <w:rsid w:val="00580623"/>
    <w:rsid w:val="00580DB7"/>
    <w:rsid w:val="00581D23"/>
    <w:rsid w:val="00582834"/>
    <w:rsid w:val="00582B74"/>
    <w:rsid w:val="00582C7E"/>
    <w:rsid w:val="0058758C"/>
    <w:rsid w:val="00587A52"/>
    <w:rsid w:val="0059011F"/>
    <w:rsid w:val="0059051B"/>
    <w:rsid w:val="00591532"/>
    <w:rsid w:val="005920F3"/>
    <w:rsid w:val="0059226A"/>
    <w:rsid w:val="005922C7"/>
    <w:rsid w:val="005944B2"/>
    <w:rsid w:val="0059493A"/>
    <w:rsid w:val="005955DE"/>
    <w:rsid w:val="00595E00"/>
    <w:rsid w:val="005963A2"/>
    <w:rsid w:val="00596905"/>
    <w:rsid w:val="00596BE9"/>
    <w:rsid w:val="00596FF2"/>
    <w:rsid w:val="0059748D"/>
    <w:rsid w:val="005979BC"/>
    <w:rsid w:val="00597AA8"/>
    <w:rsid w:val="00597F2E"/>
    <w:rsid w:val="005A0DBC"/>
    <w:rsid w:val="005A29D0"/>
    <w:rsid w:val="005A402D"/>
    <w:rsid w:val="005A5033"/>
    <w:rsid w:val="005A5308"/>
    <w:rsid w:val="005A58B9"/>
    <w:rsid w:val="005A6568"/>
    <w:rsid w:val="005A738F"/>
    <w:rsid w:val="005A7962"/>
    <w:rsid w:val="005B1767"/>
    <w:rsid w:val="005B18A3"/>
    <w:rsid w:val="005B1F4C"/>
    <w:rsid w:val="005B21EF"/>
    <w:rsid w:val="005B26C2"/>
    <w:rsid w:val="005B27DB"/>
    <w:rsid w:val="005B29C7"/>
    <w:rsid w:val="005B2C21"/>
    <w:rsid w:val="005B49C2"/>
    <w:rsid w:val="005B5285"/>
    <w:rsid w:val="005B5B84"/>
    <w:rsid w:val="005B70B5"/>
    <w:rsid w:val="005B7F0D"/>
    <w:rsid w:val="005C0096"/>
    <w:rsid w:val="005C1635"/>
    <w:rsid w:val="005C2534"/>
    <w:rsid w:val="005C2723"/>
    <w:rsid w:val="005C272C"/>
    <w:rsid w:val="005C2B20"/>
    <w:rsid w:val="005C2E56"/>
    <w:rsid w:val="005C79B5"/>
    <w:rsid w:val="005D15F0"/>
    <w:rsid w:val="005D1E18"/>
    <w:rsid w:val="005D3E5C"/>
    <w:rsid w:val="005D48E2"/>
    <w:rsid w:val="005D7521"/>
    <w:rsid w:val="005E077F"/>
    <w:rsid w:val="005E098C"/>
    <w:rsid w:val="005E0BBC"/>
    <w:rsid w:val="005E15C3"/>
    <w:rsid w:val="005E179F"/>
    <w:rsid w:val="005E4A3E"/>
    <w:rsid w:val="005E5761"/>
    <w:rsid w:val="005E5C42"/>
    <w:rsid w:val="005E5E83"/>
    <w:rsid w:val="005E7501"/>
    <w:rsid w:val="005F014B"/>
    <w:rsid w:val="005F1272"/>
    <w:rsid w:val="005F14F5"/>
    <w:rsid w:val="005F2507"/>
    <w:rsid w:val="005F29BD"/>
    <w:rsid w:val="005F32D6"/>
    <w:rsid w:val="0060067E"/>
    <w:rsid w:val="006007DA"/>
    <w:rsid w:val="006018F2"/>
    <w:rsid w:val="00603291"/>
    <w:rsid w:val="00604030"/>
    <w:rsid w:val="006044B4"/>
    <w:rsid w:val="006059E6"/>
    <w:rsid w:val="006068C9"/>
    <w:rsid w:val="0060751A"/>
    <w:rsid w:val="00610447"/>
    <w:rsid w:val="00610ED3"/>
    <w:rsid w:val="0061135D"/>
    <w:rsid w:val="00612090"/>
    <w:rsid w:val="006120D0"/>
    <w:rsid w:val="00613108"/>
    <w:rsid w:val="00613247"/>
    <w:rsid w:val="00614C72"/>
    <w:rsid w:val="00616587"/>
    <w:rsid w:val="0061692D"/>
    <w:rsid w:val="00617FFA"/>
    <w:rsid w:val="0062012C"/>
    <w:rsid w:val="00621162"/>
    <w:rsid w:val="0062211B"/>
    <w:rsid w:val="006221E4"/>
    <w:rsid w:val="00622F76"/>
    <w:rsid w:val="00624DC1"/>
    <w:rsid w:val="00625BE9"/>
    <w:rsid w:val="00625D91"/>
    <w:rsid w:val="006264CD"/>
    <w:rsid w:val="00626950"/>
    <w:rsid w:val="00626B5C"/>
    <w:rsid w:val="0062732D"/>
    <w:rsid w:val="00630334"/>
    <w:rsid w:val="00630871"/>
    <w:rsid w:val="00631C7E"/>
    <w:rsid w:val="006328D7"/>
    <w:rsid w:val="006332C6"/>
    <w:rsid w:val="00633381"/>
    <w:rsid w:val="006335DF"/>
    <w:rsid w:val="00633897"/>
    <w:rsid w:val="00636215"/>
    <w:rsid w:val="00636269"/>
    <w:rsid w:val="006372F4"/>
    <w:rsid w:val="00637A23"/>
    <w:rsid w:val="00637FD2"/>
    <w:rsid w:val="00641E8C"/>
    <w:rsid w:val="006423AB"/>
    <w:rsid w:val="00642B6B"/>
    <w:rsid w:val="006433CA"/>
    <w:rsid w:val="00643C47"/>
    <w:rsid w:val="006449E8"/>
    <w:rsid w:val="0064734D"/>
    <w:rsid w:val="00647B6F"/>
    <w:rsid w:val="00650198"/>
    <w:rsid w:val="006503CE"/>
    <w:rsid w:val="00650C36"/>
    <w:rsid w:val="0065109A"/>
    <w:rsid w:val="00653B8D"/>
    <w:rsid w:val="00654806"/>
    <w:rsid w:val="00655352"/>
    <w:rsid w:val="00655789"/>
    <w:rsid w:val="006557E8"/>
    <w:rsid w:val="00655E17"/>
    <w:rsid w:val="006561C5"/>
    <w:rsid w:val="0065634B"/>
    <w:rsid w:val="00656F47"/>
    <w:rsid w:val="00660B22"/>
    <w:rsid w:val="0066109B"/>
    <w:rsid w:val="006610EF"/>
    <w:rsid w:val="0066212C"/>
    <w:rsid w:val="00662F33"/>
    <w:rsid w:val="00663B97"/>
    <w:rsid w:val="00664208"/>
    <w:rsid w:val="00664E5F"/>
    <w:rsid w:val="00666645"/>
    <w:rsid w:val="00666C3D"/>
    <w:rsid w:val="0066750C"/>
    <w:rsid w:val="00671CF6"/>
    <w:rsid w:val="0067217F"/>
    <w:rsid w:val="00672735"/>
    <w:rsid w:val="00674A69"/>
    <w:rsid w:val="00676E8E"/>
    <w:rsid w:val="006772B4"/>
    <w:rsid w:val="00677DEE"/>
    <w:rsid w:val="00683EC3"/>
    <w:rsid w:val="00686462"/>
    <w:rsid w:val="0068784D"/>
    <w:rsid w:val="00687EBC"/>
    <w:rsid w:val="0069001D"/>
    <w:rsid w:val="00690130"/>
    <w:rsid w:val="00690913"/>
    <w:rsid w:val="0069262C"/>
    <w:rsid w:val="00692C7A"/>
    <w:rsid w:val="00692D74"/>
    <w:rsid w:val="00693979"/>
    <w:rsid w:val="00694022"/>
    <w:rsid w:val="00695536"/>
    <w:rsid w:val="0069599A"/>
    <w:rsid w:val="0069645D"/>
    <w:rsid w:val="00696C95"/>
    <w:rsid w:val="00697143"/>
    <w:rsid w:val="006974DA"/>
    <w:rsid w:val="006A1F88"/>
    <w:rsid w:val="006A40E7"/>
    <w:rsid w:val="006A5EAA"/>
    <w:rsid w:val="006B066F"/>
    <w:rsid w:val="006B1B97"/>
    <w:rsid w:val="006B27F3"/>
    <w:rsid w:val="006B36E9"/>
    <w:rsid w:val="006B55F2"/>
    <w:rsid w:val="006B65BA"/>
    <w:rsid w:val="006B6687"/>
    <w:rsid w:val="006B6D8E"/>
    <w:rsid w:val="006B6DF6"/>
    <w:rsid w:val="006B6E97"/>
    <w:rsid w:val="006B7223"/>
    <w:rsid w:val="006C0B68"/>
    <w:rsid w:val="006C2372"/>
    <w:rsid w:val="006C42EF"/>
    <w:rsid w:val="006C4E27"/>
    <w:rsid w:val="006C6A82"/>
    <w:rsid w:val="006D194A"/>
    <w:rsid w:val="006D2752"/>
    <w:rsid w:val="006D2BC2"/>
    <w:rsid w:val="006D34F0"/>
    <w:rsid w:val="006D581D"/>
    <w:rsid w:val="006D6DAD"/>
    <w:rsid w:val="006E0C1B"/>
    <w:rsid w:val="006E0DC1"/>
    <w:rsid w:val="006E1E14"/>
    <w:rsid w:val="006E22E8"/>
    <w:rsid w:val="006E2374"/>
    <w:rsid w:val="006E3C00"/>
    <w:rsid w:val="006E3D13"/>
    <w:rsid w:val="006E49AA"/>
    <w:rsid w:val="006E50ED"/>
    <w:rsid w:val="006E6230"/>
    <w:rsid w:val="006E647C"/>
    <w:rsid w:val="006E7418"/>
    <w:rsid w:val="006E74DB"/>
    <w:rsid w:val="006E7CF0"/>
    <w:rsid w:val="006F08DF"/>
    <w:rsid w:val="006F136A"/>
    <w:rsid w:val="006F166C"/>
    <w:rsid w:val="006F17AA"/>
    <w:rsid w:val="006F28C8"/>
    <w:rsid w:val="006F29E0"/>
    <w:rsid w:val="006F2AD4"/>
    <w:rsid w:val="006F2B1E"/>
    <w:rsid w:val="006F33D5"/>
    <w:rsid w:val="006F40B2"/>
    <w:rsid w:val="006F5F73"/>
    <w:rsid w:val="006F6817"/>
    <w:rsid w:val="006F6B66"/>
    <w:rsid w:val="006F7F3D"/>
    <w:rsid w:val="00701319"/>
    <w:rsid w:val="007018B4"/>
    <w:rsid w:val="0070222C"/>
    <w:rsid w:val="0070259D"/>
    <w:rsid w:val="00704845"/>
    <w:rsid w:val="00704A31"/>
    <w:rsid w:val="00706261"/>
    <w:rsid w:val="007066A1"/>
    <w:rsid w:val="00710A69"/>
    <w:rsid w:val="00711553"/>
    <w:rsid w:val="00711F63"/>
    <w:rsid w:val="0071233C"/>
    <w:rsid w:val="007129FE"/>
    <w:rsid w:val="00712C59"/>
    <w:rsid w:val="00712EFB"/>
    <w:rsid w:val="00713860"/>
    <w:rsid w:val="0071461F"/>
    <w:rsid w:val="00715B1F"/>
    <w:rsid w:val="007170FA"/>
    <w:rsid w:val="007171DF"/>
    <w:rsid w:val="0072052F"/>
    <w:rsid w:val="007208A5"/>
    <w:rsid w:val="007213ED"/>
    <w:rsid w:val="007222D7"/>
    <w:rsid w:val="00722BFE"/>
    <w:rsid w:val="00722FAD"/>
    <w:rsid w:val="00724750"/>
    <w:rsid w:val="00730010"/>
    <w:rsid w:val="007317D7"/>
    <w:rsid w:val="00732994"/>
    <w:rsid w:val="00733724"/>
    <w:rsid w:val="007337BF"/>
    <w:rsid w:val="00733BAB"/>
    <w:rsid w:val="00734557"/>
    <w:rsid w:val="00734D55"/>
    <w:rsid w:val="00735E3A"/>
    <w:rsid w:val="0073629B"/>
    <w:rsid w:val="007364EE"/>
    <w:rsid w:val="00740373"/>
    <w:rsid w:val="0074323F"/>
    <w:rsid w:val="007436F1"/>
    <w:rsid w:val="00744576"/>
    <w:rsid w:val="0074487D"/>
    <w:rsid w:val="0074495C"/>
    <w:rsid w:val="0074504B"/>
    <w:rsid w:val="00745F0E"/>
    <w:rsid w:val="0074711B"/>
    <w:rsid w:val="00750059"/>
    <w:rsid w:val="007525E7"/>
    <w:rsid w:val="00756148"/>
    <w:rsid w:val="007565BF"/>
    <w:rsid w:val="007567BB"/>
    <w:rsid w:val="00756DF2"/>
    <w:rsid w:val="00756F77"/>
    <w:rsid w:val="00756FFB"/>
    <w:rsid w:val="00757403"/>
    <w:rsid w:val="00760C2B"/>
    <w:rsid w:val="00760E6C"/>
    <w:rsid w:val="00760E93"/>
    <w:rsid w:val="00761258"/>
    <w:rsid w:val="00761F7D"/>
    <w:rsid w:val="0076216C"/>
    <w:rsid w:val="00762521"/>
    <w:rsid w:val="007627F6"/>
    <w:rsid w:val="00762ABC"/>
    <w:rsid w:val="00762EB0"/>
    <w:rsid w:val="00764E3A"/>
    <w:rsid w:val="00765AAB"/>
    <w:rsid w:val="00766941"/>
    <w:rsid w:val="00767F34"/>
    <w:rsid w:val="00770144"/>
    <w:rsid w:val="0077076B"/>
    <w:rsid w:val="007719F8"/>
    <w:rsid w:val="007737CB"/>
    <w:rsid w:val="007749B2"/>
    <w:rsid w:val="00777245"/>
    <w:rsid w:val="0077744C"/>
    <w:rsid w:val="00777642"/>
    <w:rsid w:val="00780D91"/>
    <w:rsid w:val="0078220A"/>
    <w:rsid w:val="00783801"/>
    <w:rsid w:val="00783C1E"/>
    <w:rsid w:val="00784AB2"/>
    <w:rsid w:val="00784CD9"/>
    <w:rsid w:val="00785E3E"/>
    <w:rsid w:val="00786D7E"/>
    <w:rsid w:val="00790BC8"/>
    <w:rsid w:val="00790EB9"/>
    <w:rsid w:val="00791E18"/>
    <w:rsid w:val="00792EB9"/>
    <w:rsid w:val="007933DC"/>
    <w:rsid w:val="00793A0E"/>
    <w:rsid w:val="00795201"/>
    <w:rsid w:val="00796E9F"/>
    <w:rsid w:val="00796F3D"/>
    <w:rsid w:val="0079738D"/>
    <w:rsid w:val="00797490"/>
    <w:rsid w:val="007A0DDB"/>
    <w:rsid w:val="007A23F0"/>
    <w:rsid w:val="007A25C4"/>
    <w:rsid w:val="007A28C6"/>
    <w:rsid w:val="007A3DB7"/>
    <w:rsid w:val="007A566F"/>
    <w:rsid w:val="007A6525"/>
    <w:rsid w:val="007A72EB"/>
    <w:rsid w:val="007B01CD"/>
    <w:rsid w:val="007B0E6E"/>
    <w:rsid w:val="007B1231"/>
    <w:rsid w:val="007B2085"/>
    <w:rsid w:val="007B20D5"/>
    <w:rsid w:val="007B292E"/>
    <w:rsid w:val="007B3673"/>
    <w:rsid w:val="007B41CE"/>
    <w:rsid w:val="007B5DD6"/>
    <w:rsid w:val="007B69B8"/>
    <w:rsid w:val="007B7F2D"/>
    <w:rsid w:val="007C0337"/>
    <w:rsid w:val="007C2230"/>
    <w:rsid w:val="007C2E23"/>
    <w:rsid w:val="007C4063"/>
    <w:rsid w:val="007C4A02"/>
    <w:rsid w:val="007C4F4D"/>
    <w:rsid w:val="007C5185"/>
    <w:rsid w:val="007C5FE1"/>
    <w:rsid w:val="007C636F"/>
    <w:rsid w:val="007C6B6F"/>
    <w:rsid w:val="007C7DCD"/>
    <w:rsid w:val="007D0365"/>
    <w:rsid w:val="007D206A"/>
    <w:rsid w:val="007D4E3A"/>
    <w:rsid w:val="007D5877"/>
    <w:rsid w:val="007D6A5A"/>
    <w:rsid w:val="007E0154"/>
    <w:rsid w:val="007E2097"/>
    <w:rsid w:val="007E3D91"/>
    <w:rsid w:val="007E3DD1"/>
    <w:rsid w:val="007E5C28"/>
    <w:rsid w:val="007E6E44"/>
    <w:rsid w:val="007F174C"/>
    <w:rsid w:val="007F1D13"/>
    <w:rsid w:val="007F1ECC"/>
    <w:rsid w:val="007F246B"/>
    <w:rsid w:val="007F25B3"/>
    <w:rsid w:val="007F2673"/>
    <w:rsid w:val="007F27A8"/>
    <w:rsid w:val="007F3F3C"/>
    <w:rsid w:val="007F4393"/>
    <w:rsid w:val="007F4550"/>
    <w:rsid w:val="007F5655"/>
    <w:rsid w:val="00801070"/>
    <w:rsid w:val="00802AFC"/>
    <w:rsid w:val="0080303D"/>
    <w:rsid w:val="00803602"/>
    <w:rsid w:val="00803E68"/>
    <w:rsid w:val="00804AAB"/>
    <w:rsid w:val="0080546B"/>
    <w:rsid w:val="00805859"/>
    <w:rsid w:val="008066B0"/>
    <w:rsid w:val="0080701F"/>
    <w:rsid w:val="00807061"/>
    <w:rsid w:val="00807EF1"/>
    <w:rsid w:val="00807F4A"/>
    <w:rsid w:val="00810364"/>
    <w:rsid w:val="008107B9"/>
    <w:rsid w:val="00810E6E"/>
    <w:rsid w:val="008115A7"/>
    <w:rsid w:val="00812274"/>
    <w:rsid w:val="008124D5"/>
    <w:rsid w:val="008127B2"/>
    <w:rsid w:val="00813501"/>
    <w:rsid w:val="00813F7E"/>
    <w:rsid w:val="00815D1A"/>
    <w:rsid w:val="00817062"/>
    <w:rsid w:val="00820384"/>
    <w:rsid w:val="00820FC5"/>
    <w:rsid w:val="0082165B"/>
    <w:rsid w:val="00821CA1"/>
    <w:rsid w:val="00821DC2"/>
    <w:rsid w:val="008221AB"/>
    <w:rsid w:val="00822EC5"/>
    <w:rsid w:val="00824108"/>
    <w:rsid w:val="00824483"/>
    <w:rsid w:val="008247D7"/>
    <w:rsid w:val="00825CE9"/>
    <w:rsid w:val="0082606E"/>
    <w:rsid w:val="00830748"/>
    <w:rsid w:val="00830A89"/>
    <w:rsid w:val="00831F96"/>
    <w:rsid w:val="0083232B"/>
    <w:rsid w:val="0083466D"/>
    <w:rsid w:val="008347BF"/>
    <w:rsid w:val="00835292"/>
    <w:rsid w:val="008356C5"/>
    <w:rsid w:val="00837068"/>
    <w:rsid w:val="0083722D"/>
    <w:rsid w:val="0083755E"/>
    <w:rsid w:val="00837A3D"/>
    <w:rsid w:val="00837B30"/>
    <w:rsid w:val="0084018B"/>
    <w:rsid w:val="008407C1"/>
    <w:rsid w:val="0084095C"/>
    <w:rsid w:val="00841BB7"/>
    <w:rsid w:val="00841D2B"/>
    <w:rsid w:val="0084278B"/>
    <w:rsid w:val="0084298C"/>
    <w:rsid w:val="008432E6"/>
    <w:rsid w:val="008442B7"/>
    <w:rsid w:val="00844BCA"/>
    <w:rsid w:val="0084514A"/>
    <w:rsid w:val="0084529B"/>
    <w:rsid w:val="00845502"/>
    <w:rsid w:val="00845E68"/>
    <w:rsid w:val="0084667D"/>
    <w:rsid w:val="00846CC0"/>
    <w:rsid w:val="0084718B"/>
    <w:rsid w:val="008505A8"/>
    <w:rsid w:val="00850FC8"/>
    <w:rsid w:val="0085148F"/>
    <w:rsid w:val="00852234"/>
    <w:rsid w:val="00853274"/>
    <w:rsid w:val="00853A0F"/>
    <w:rsid w:val="0085417A"/>
    <w:rsid w:val="0085446C"/>
    <w:rsid w:val="00854494"/>
    <w:rsid w:val="0085454E"/>
    <w:rsid w:val="00855EB0"/>
    <w:rsid w:val="00856B7B"/>
    <w:rsid w:val="008644A7"/>
    <w:rsid w:val="00865731"/>
    <w:rsid w:val="00865C88"/>
    <w:rsid w:val="00866B91"/>
    <w:rsid w:val="00866F1D"/>
    <w:rsid w:val="00870134"/>
    <w:rsid w:val="00871768"/>
    <w:rsid w:val="00872DCB"/>
    <w:rsid w:val="0087351A"/>
    <w:rsid w:val="008737F6"/>
    <w:rsid w:val="0087401D"/>
    <w:rsid w:val="008754E6"/>
    <w:rsid w:val="00875E86"/>
    <w:rsid w:val="00875F27"/>
    <w:rsid w:val="00875F9B"/>
    <w:rsid w:val="00876AFE"/>
    <w:rsid w:val="00876DB6"/>
    <w:rsid w:val="00877081"/>
    <w:rsid w:val="008770FA"/>
    <w:rsid w:val="00877E20"/>
    <w:rsid w:val="008803DE"/>
    <w:rsid w:val="00880614"/>
    <w:rsid w:val="00880F71"/>
    <w:rsid w:val="00881EE1"/>
    <w:rsid w:val="00882400"/>
    <w:rsid w:val="008824D7"/>
    <w:rsid w:val="0088275B"/>
    <w:rsid w:val="00882A99"/>
    <w:rsid w:val="008845C3"/>
    <w:rsid w:val="00887E88"/>
    <w:rsid w:val="00890EA6"/>
    <w:rsid w:val="00893E07"/>
    <w:rsid w:val="00894271"/>
    <w:rsid w:val="00894317"/>
    <w:rsid w:val="00894B83"/>
    <w:rsid w:val="00894B9E"/>
    <w:rsid w:val="00894CA7"/>
    <w:rsid w:val="00894CF9"/>
    <w:rsid w:val="00894F0B"/>
    <w:rsid w:val="008951A2"/>
    <w:rsid w:val="00895A82"/>
    <w:rsid w:val="00895F9F"/>
    <w:rsid w:val="00896AFD"/>
    <w:rsid w:val="0089781D"/>
    <w:rsid w:val="008A00EB"/>
    <w:rsid w:val="008A0AD8"/>
    <w:rsid w:val="008A19C3"/>
    <w:rsid w:val="008A1AAB"/>
    <w:rsid w:val="008A1B47"/>
    <w:rsid w:val="008A2091"/>
    <w:rsid w:val="008A2ABD"/>
    <w:rsid w:val="008A3A79"/>
    <w:rsid w:val="008A4284"/>
    <w:rsid w:val="008A43B0"/>
    <w:rsid w:val="008A5753"/>
    <w:rsid w:val="008A5BEA"/>
    <w:rsid w:val="008A5D3F"/>
    <w:rsid w:val="008A6DD8"/>
    <w:rsid w:val="008B0339"/>
    <w:rsid w:val="008B08A6"/>
    <w:rsid w:val="008B0C3E"/>
    <w:rsid w:val="008B0EDC"/>
    <w:rsid w:val="008B16D5"/>
    <w:rsid w:val="008B1960"/>
    <w:rsid w:val="008B374D"/>
    <w:rsid w:val="008B4ABA"/>
    <w:rsid w:val="008B54D4"/>
    <w:rsid w:val="008B58E1"/>
    <w:rsid w:val="008B7A87"/>
    <w:rsid w:val="008C0C36"/>
    <w:rsid w:val="008C20C0"/>
    <w:rsid w:val="008C2665"/>
    <w:rsid w:val="008C3B63"/>
    <w:rsid w:val="008C4866"/>
    <w:rsid w:val="008C530B"/>
    <w:rsid w:val="008C5A21"/>
    <w:rsid w:val="008C670F"/>
    <w:rsid w:val="008C67D0"/>
    <w:rsid w:val="008C77E3"/>
    <w:rsid w:val="008C7813"/>
    <w:rsid w:val="008C7F3A"/>
    <w:rsid w:val="008D05EB"/>
    <w:rsid w:val="008D0CF7"/>
    <w:rsid w:val="008D0D1C"/>
    <w:rsid w:val="008D1108"/>
    <w:rsid w:val="008D1651"/>
    <w:rsid w:val="008D251E"/>
    <w:rsid w:val="008D26DC"/>
    <w:rsid w:val="008D303F"/>
    <w:rsid w:val="008D348E"/>
    <w:rsid w:val="008D4028"/>
    <w:rsid w:val="008D50FC"/>
    <w:rsid w:val="008D6190"/>
    <w:rsid w:val="008D6341"/>
    <w:rsid w:val="008D7BB0"/>
    <w:rsid w:val="008D7D36"/>
    <w:rsid w:val="008E09EC"/>
    <w:rsid w:val="008E1B11"/>
    <w:rsid w:val="008E4D4A"/>
    <w:rsid w:val="008E508F"/>
    <w:rsid w:val="008E7C6E"/>
    <w:rsid w:val="008E7DC0"/>
    <w:rsid w:val="008F07C1"/>
    <w:rsid w:val="008F1BE3"/>
    <w:rsid w:val="008F1C08"/>
    <w:rsid w:val="008F2267"/>
    <w:rsid w:val="008F241F"/>
    <w:rsid w:val="008F255B"/>
    <w:rsid w:val="008F27E0"/>
    <w:rsid w:val="008F3646"/>
    <w:rsid w:val="008F3B9E"/>
    <w:rsid w:val="008F401D"/>
    <w:rsid w:val="008F41C2"/>
    <w:rsid w:val="008F46B5"/>
    <w:rsid w:val="008F55C1"/>
    <w:rsid w:val="008F56F4"/>
    <w:rsid w:val="008F5E28"/>
    <w:rsid w:val="009005AE"/>
    <w:rsid w:val="0090078F"/>
    <w:rsid w:val="00903E1E"/>
    <w:rsid w:val="00905F6C"/>
    <w:rsid w:val="009063FE"/>
    <w:rsid w:val="0090648A"/>
    <w:rsid w:val="00906AA0"/>
    <w:rsid w:val="00910D26"/>
    <w:rsid w:val="00911108"/>
    <w:rsid w:val="009118B4"/>
    <w:rsid w:val="00913F8B"/>
    <w:rsid w:val="00914A7F"/>
    <w:rsid w:val="0091669A"/>
    <w:rsid w:val="00920C15"/>
    <w:rsid w:val="00921E0A"/>
    <w:rsid w:val="00924DAF"/>
    <w:rsid w:val="009250FD"/>
    <w:rsid w:val="00926518"/>
    <w:rsid w:val="00926C4D"/>
    <w:rsid w:val="009273B5"/>
    <w:rsid w:val="009320B1"/>
    <w:rsid w:val="009324F0"/>
    <w:rsid w:val="00934D97"/>
    <w:rsid w:val="00934DF1"/>
    <w:rsid w:val="00936D98"/>
    <w:rsid w:val="009374A0"/>
    <w:rsid w:val="00937A1E"/>
    <w:rsid w:val="00937D71"/>
    <w:rsid w:val="00937F11"/>
    <w:rsid w:val="00941CA5"/>
    <w:rsid w:val="0094270C"/>
    <w:rsid w:val="00943B3E"/>
    <w:rsid w:val="0094468F"/>
    <w:rsid w:val="0094503F"/>
    <w:rsid w:val="009458ED"/>
    <w:rsid w:val="00945BE7"/>
    <w:rsid w:val="00947C7E"/>
    <w:rsid w:val="00951465"/>
    <w:rsid w:val="009535C5"/>
    <w:rsid w:val="00956565"/>
    <w:rsid w:val="0095730C"/>
    <w:rsid w:val="0096010A"/>
    <w:rsid w:val="00960F46"/>
    <w:rsid w:val="009610EF"/>
    <w:rsid w:val="00961888"/>
    <w:rsid w:val="00961D8C"/>
    <w:rsid w:val="009620CB"/>
    <w:rsid w:val="009626AF"/>
    <w:rsid w:val="00962927"/>
    <w:rsid w:val="009636C2"/>
    <w:rsid w:val="00966835"/>
    <w:rsid w:val="00970F78"/>
    <w:rsid w:val="0097117E"/>
    <w:rsid w:val="0097211F"/>
    <w:rsid w:val="0097292E"/>
    <w:rsid w:val="00973354"/>
    <w:rsid w:val="00974395"/>
    <w:rsid w:val="00974841"/>
    <w:rsid w:val="00976133"/>
    <w:rsid w:val="009769A9"/>
    <w:rsid w:val="009779DB"/>
    <w:rsid w:val="00977A39"/>
    <w:rsid w:val="00977E58"/>
    <w:rsid w:val="009826DF"/>
    <w:rsid w:val="00982905"/>
    <w:rsid w:val="00982AB0"/>
    <w:rsid w:val="009830B0"/>
    <w:rsid w:val="009831C8"/>
    <w:rsid w:val="0098407C"/>
    <w:rsid w:val="00984368"/>
    <w:rsid w:val="00984630"/>
    <w:rsid w:val="00986702"/>
    <w:rsid w:val="00986CB3"/>
    <w:rsid w:val="00986F49"/>
    <w:rsid w:val="009873BB"/>
    <w:rsid w:val="0099084E"/>
    <w:rsid w:val="00990ACF"/>
    <w:rsid w:val="00990E7A"/>
    <w:rsid w:val="009910FE"/>
    <w:rsid w:val="00992217"/>
    <w:rsid w:val="00992355"/>
    <w:rsid w:val="0099377B"/>
    <w:rsid w:val="009937B9"/>
    <w:rsid w:val="00996C68"/>
    <w:rsid w:val="0099728D"/>
    <w:rsid w:val="009A4765"/>
    <w:rsid w:val="009A4A09"/>
    <w:rsid w:val="009A4D3D"/>
    <w:rsid w:val="009A6AFA"/>
    <w:rsid w:val="009A6B1D"/>
    <w:rsid w:val="009A7483"/>
    <w:rsid w:val="009B01CA"/>
    <w:rsid w:val="009B09BF"/>
    <w:rsid w:val="009B313F"/>
    <w:rsid w:val="009B4145"/>
    <w:rsid w:val="009B4BAD"/>
    <w:rsid w:val="009B4E31"/>
    <w:rsid w:val="009B704E"/>
    <w:rsid w:val="009B7369"/>
    <w:rsid w:val="009C0512"/>
    <w:rsid w:val="009C05E0"/>
    <w:rsid w:val="009C1BAF"/>
    <w:rsid w:val="009C225B"/>
    <w:rsid w:val="009C26EC"/>
    <w:rsid w:val="009C2AB3"/>
    <w:rsid w:val="009C2C98"/>
    <w:rsid w:val="009C31E9"/>
    <w:rsid w:val="009C32F5"/>
    <w:rsid w:val="009C339C"/>
    <w:rsid w:val="009C444B"/>
    <w:rsid w:val="009C47EE"/>
    <w:rsid w:val="009C75DE"/>
    <w:rsid w:val="009D0805"/>
    <w:rsid w:val="009D1421"/>
    <w:rsid w:val="009D213F"/>
    <w:rsid w:val="009D2162"/>
    <w:rsid w:val="009D3252"/>
    <w:rsid w:val="009D3A86"/>
    <w:rsid w:val="009D3D2E"/>
    <w:rsid w:val="009D4103"/>
    <w:rsid w:val="009D6245"/>
    <w:rsid w:val="009D72C2"/>
    <w:rsid w:val="009D7754"/>
    <w:rsid w:val="009D7DD1"/>
    <w:rsid w:val="009E0771"/>
    <w:rsid w:val="009E1F18"/>
    <w:rsid w:val="009E3B3E"/>
    <w:rsid w:val="009E3B6C"/>
    <w:rsid w:val="009E469D"/>
    <w:rsid w:val="009E4DB8"/>
    <w:rsid w:val="009E5EBD"/>
    <w:rsid w:val="009E6328"/>
    <w:rsid w:val="009E694E"/>
    <w:rsid w:val="009E6FE6"/>
    <w:rsid w:val="009E7DAF"/>
    <w:rsid w:val="009F1747"/>
    <w:rsid w:val="009F1AEB"/>
    <w:rsid w:val="009F1FA8"/>
    <w:rsid w:val="009F3825"/>
    <w:rsid w:val="009F3F51"/>
    <w:rsid w:val="009F4C3A"/>
    <w:rsid w:val="009F557B"/>
    <w:rsid w:val="00A0101A"/>
    <w:rsid w:val="00A01563"/>
    <w:rsid w:val="00A023AA"/>
    <w:rsid w:val="00A02EDD"/>
    <w:rsid w:val="00A03236"/>
    <w:rsid w:val="00A037B5"/>
    <w:rsid w:val="00A03BAA"/>
    <w:rsid w:val="00A03E87"/>
    <w:rsid w:val="00A04C9A"/>
    <w:rsid w:val="00A052EC"/>
    <w:rsid w:val="00A0608A"/>
    <w:rsid w:val="00A07851"/>
    <w:rsid w:val="00A1061A"/>
    <w:rsid w:val="00A108C0"/>
    <w:rsid w:val="00A12486"/>
    <w:rsid w:val="00A151CA"/>
    <w:rsid w:val="00A1623B"/>
    <w:rsid w:val="00A1740A"/>
    <w:rsid w:val="00A21B1B"/>
    <w:rsid w:val="00A21D3D"/>
    <w:rsid w:val="00A21D72"/>
    <w:rsid w:val="00A21F37"/>
    <w:rsid w:val="00A22173"/>
    <w:rsid w:val="00A22AFD"/>
    <w:rsid w:val="00A24432"/>
    <w:rsid w:val="00A24575"/>
    <w:rsid w:val="00A24B4E"/>
    <w:rsid w:val="00A253DC"/>
    <w:rsid w:val="00A25657"/>
    <w:rsid w:val="00A25783"/>
    <w:rsid w:val="00A261D4"/>
    <w:rsid w:val="00A264DD"/>
    <w:rsid w:val="00A26AC0"/>
    <w:rsid w:val="00A26EDB"/>
    <w:rsid w:val="00A27786"/>
    <w:rsid w:val="00A27CBE"/>
    <w:rsid w:val="00A30915"/>
    <w:rsid w:val="00A30C7F"/>
    <w:rsid w:val="00A31996"/>
    <w:rsid w:val="00A31E11"/>
    <w:rsid w:val="00A31E45"/>
    <w:rsid w:val="00A32684"/>
    <w:rsid w:val="00A32831"/>
    <w:rsid w:val="00A33BB5"/>
    <w:rsid w:val="00A3446E"/>
    <w:rsid w:val="00A34912"/>
    <w:rsid w:val="00A3646D"/>
    <w:rsid w:val="00A36D8D"/>
    <w:rsid w:val="00A42FD9"/>
    <w:rsid w:val="00A431A8"/>
    <w:rsid w:val="00A449A5"/>
    <w:rsid w:val="00A45032"/>
    <w:rsid w:val="00A45453"/>
    <w:rsid w:val="00A45D86"/>
    <w:rsid w:val="00A463F6"/>
    <w:rsid w:val="00A502FA"/>
    <w:rsid w:val="00A51002"/>
    <w:rsid w:val="00A513AC"/>
    <w:rsid w:val="00A51F9E"/>
    <w:rsid w:val="00A531E2"/>
    <w:rsid w:val="00A54C75"/>
    <w:rsid w:val="00A55813"/>
    <w:rsid w:val="00A57322"/>
    <w:rsid w:val="00A57434"/>
    <w:rsid w:val="00A57D81"/>
    <w:rsid w:val="00A61061"/>
    <w:rsid w:val="00A625E2"/>
    <w:rsid w:val="00A62BE8"/>
    <w:rsid w:val="00A63E2B"/>
    <w:rsid w:val="00A6452F"/>
    <w:rsid w:val="00A64D79"/>
    <w:rsid w:val="00A6730F"/>
    <w:rsid w:val="00A67F9F"/>
    <w:rsid w:val="00A70660"/>
    <w:rsid w:val="00A726F0"/>
    <w:rsid w:val="00A7349B"/>
    <w:rsid w:val="00A73E39"/>
    <w:rsid w:val="00A75428"/>
    <w:rsid w:val="00A77C23"/>
    <w:rsid w:val="00A77DF7"/>
    <w:rsid w:val="00A80423"/>
    <w:rsid w:val="00A80EC7"/>
    <w:rsid w:val="00A81334"/>
    <w:rsid w:val="00A81576"/>
    <w:rsid w:val="00A81C13"/>
    <w:rsid w:val="00A81F03"/>
    <w:rsid w:val="00A823B1"/>
    <w:rsid w:val="00A823EB"/>
    <w:rsid w:val="00A8241A"/>
    <w:rsid w:val="00A82776"/>
    <w:rsid w:val="00A83AF6"/>
    <w:rsid w:val="00A85694"/>
    <w:rsid w:val="00A85D8F"/>
    <w:rsid w:val="00A875B8"/>
    <w:rsid w:val="00A9004D"/>
    <w:rsid w:val="00A91902"/>
    <w:rsid w:val="00A9334C"/>
    <w:rsid w:val="00A9335B"/>
    <w:rsid w:val="00A9336D"/>
    <w:rsid w:val="00A93868"/>
    <w:rsid w:val="00A93D63"/>
    <w:rsid w:val="00A9410A"/>
    <w:rsid w:val="00A9486A"/>
    <w:rsid w:val="00A94DD1"/>
    <w:rsid w:val="00A95039"/>
    <w:rsid w:val="00A962BE"/>
    <w:rsid w:val="00A977D6"/>
    <w:rsid w:val="00A97EAC"/>
    <w:rsid w:val="00AA1222"/>
    <w:rsid w:val="00AA1664"/>
    <w:rsid w:val="00AA1F72"/>
    <w:rsid w:val="00AA2F9B"/>
    <w:rsid w:val="00AA33FD"/>
    <w:rsid w:val="00AA3BD4"/>
    <w:rsid w:val="00AA46F2"/>
    <w:rsid w:val="00AA6E64"/>
    <w:rsid w:val="00AA7085"/>
    <w:rsid w:val="00AA7182"/>
    <w:rsid w:val="00AA73A9"/>
    <w:rsid w:val="00AA784D"/>
    <w:rsid w:val="00AB0057"/>
    <w:rsid w:val="00AB0088"/>
    <w:rsid w:val="00AB0B0B"/>
    <w:rsid w:val="00AB0F51"/>
    <w:rsid w:val="00AB29F1"/>
    <w:rsid w:val="00AB2F31"/>
    <w:rsid w:val="00AB462E"/>
    <w:rsid w:val="00AC0AB1"/>
    <w:rsid w:val="00AC1589"/>
    <w:rsid w:val="00AC2281"/>
    <w:rsid w:val="00AC25B6"/>
    <w:rsid w:val="00AC260A"/>
    <w:rsid w:val="00AC34ED"/>
    <w:rsid w:val="00AC5486"/>
    <w:rsid w:val="00AC5FD9"/>
    <w:rsid w:val="00AC6ADE"/>
    <w:rsid w:val="00AC71EA"/>
    <w:rsid w:val="00AC789C"/>
    <w:rsid w:val="00AC7A9A"/>
    <w:rsid w:val="00AC7F49"/>
    <w:rsid w:val="00AD0E68"/>
    <w:rsid w:val="00AD1913"/>
    <w:rsid w:val="00AD5CBE"/>
    <w:rsid w:val="00AD63CC"/>
    <w:rsid w:val="00AD66B7"/>
    <w:rsid w:val="00AD6AF8"/>
    <w:rsid w:val="00AD6C07"/>
    <w:rsid w:val="00AD785A"/>
    <w:rsid w:val="00AE044E"/>
    <w:rsid w:val="00AE142F"/>
    <w:rsid w:val="00AE2740"/>
    <w:rsid w:val="00AE27B0"/>
    <w:rsid w:val="00AE2B2F"/>
    <w:rsid w:val="00AE2F05"/>
    <w:rsid w:val="00AE32C7"/>
    <w:rsid w:val="00AE3F14"/>
    <w:rsid w:val="00AE4299"/>
    <w:rsid w:val="00AE49F0"/>
    <w:rsid w:val="00AE4B3A"/>
    <w:rsid w:val="00AE5098"/>
    <w:rsid w:val="00AE5378"/>
    <w:rsid w:val="00AE5822"/>
    <w:rsid w:val="00AE6840"/>
    <w:rsid w:val="00AE6E88"/>
    <w:rsid w:val="00AF0F9D"/>
    <w:rsid w:val="00AF118C"/>
    <w:rsid w:val="00AF2E80"/>
    <w:rsid w:val="00AF3490"/>
    <w:rsid w:val="00AF36F7"/>
    <w:rsid w:val="00AF378E"/>
    <w:rsid w:val="00AF393F"/>
    <w:rsid w:val="00AF3BBB"/>
    <w:rsid w:val="00AF3CE2"/>
    <w:rsid w:val="00AF4033"/>
    <w:rsid w:val="00AF45B7"/>
    <w:rsid w:val="00AF5198"/>
    <w:rsid w:val="00AF53FC"/>
    <w:rsid w:val="00AF561F"/>
    <w:rsid w:val="00AF6306"/>
    <w:rsid w:val="00AF66EA"/>
    <w:rsid w:val="00AF6D64"/>
    <w:rsid w:val="00AF6D6B"/>
    <w:rsid w:val="00AF6EB9"/>
    <w:rsid w:val="00B00DC4"/>
    <w:rsid w:val="00B01748"/>
    <w:rsid w:val="00B01945"/>
    <w:rsid w:val="00B021B2"/>
    <w:rsid w:val="00B037F1"/>
    <w:rsid w:val="00B04245"/>
    <w:rsid w:val="00B047BC"/>
    <w:rsid w:val="00B04C2E"/>
    <w:rsid w:val="00B05F8D"/>
    <w:rsid w:val="00B0794A"/>
    <w:rsid w:val="00B11A89"/>
    <w:rsid w:val="00B1234B"/>
    <w:rsid w:val="00B12386"/>
    <w:rsid w:val="00B13597"/>
    <w:rsid w:val="00B13692"/>
    <w:rsid w:val="00B13699"/>
    <w:rsid w:val="00B13FAC"/>
    <w:rsid w:val="00B14268"/>
    <w:rsid w:val="00B14DF4"/>
    <w:rsid w:val="00B15A1B"/>
    <w:rsid w:val="00B15F45"/>
    <w:rsid w:val="00B16B96"/>
    <w:rsid w:val="00B20671"/>
    <w:rsid w:val="00B2147C"/>
    <w:rsid w:val="00B21B45"/>
    <w:rsid w:val="00B21CCF"/>
    <w:rsid w:val="00B21F8C"/>
    <w:rsid w:val="00B22CBE"/>
    <w:rsid w:val="00B23163"/>
    <w:rsid w:val="00B23956"/>
    <w:rsid w:val="00B24054"/>
    <w:rsid w:val="00B24763"/>
    <w:rsid w:val="00B24D8C"/>
    <w:rsid w:val="00B250C1"/>
    <w:rsid w:val="00B2572B"/>
    <w:rsid w:val="00B25B4E"/>
    <w:rsid w:val="00B25C07"/>
    <w:rsid w:val="00B25FCE"/>
    <w:rsid w:val="00B30217"/>
    <w:rsid w:val="00B3092D"/>
    <w:rsid w:val="00B30AC8"/>
    <w:rsid w:val="00B30BF8"/>
    <w:rsid w:val="00B31B70"/>
    <w:rsid w:val="00B321F0"/>
    <w:rsid w:val="00B331AC"/>
    <w:rsid w:val="00B33804"/>
    <w:rsid w:val="00B34382"/>
    <w:rsid w:val="00B345D8"/>
    <w:rsid w:val="00B35320"/>
    <w:rsid w:val="00B36914"/>
    <w:rsid w:val="00B372AA"/>
    <w:rsid w:val="00B37FCC"/>
    <w:rsid w:val="00B44E40"/>
    <w:rsid w:val="00B45669"/>
    <w:rsid w:val="00B45851"/>
    <w:rsid w:val="00B46678"/>
    <w:rsid w:val="00B47AA8"/>
    <w:rsid w:val="00B50212"/>
    <w:rsid w:val="00B508AE"/>
    <w:rsid w:val="00B50B90"/>
    <w:rsid w:val="00B52315"/>
    <w:rsid w:val="00B5255D"/>
    <w:rsid w:val="00B54A3C"/>
    <w:rsid w:val="00B54C5C"/>
    <w:rsid w:val="00B556BA"/>
    <w:rsid w:val="00B55A1C"/>
    <w:rsid w:val="00B55A89"/>
    <w:rsid w:val="00B57D27"/>
    <w:rsid w:val="00B60022"/>
    <w:rsid w:val="00B60E10"/>
    <w:rsid w:val="00B61EAF"/>
    <w:rsid w:val="00B62EDC"/>
    <w:rsid w:val="00B66510"/>
    <w:rsid w:val="00B67957"/>
    <w:rsid w:val="00B67E46"/>
    <w:rsid w:val="00B7069B"/>
    <w:rsid w:val="00B71E80"/>
    <w:rsid w:val="00B720F5"/>
    <w:rsid w:val="00B727CE"/>
    <w:rsid w:val="00B72B1D"/>
    <w:rsid w:val="00B72DB5"/>
    <w:rsid w:val="00B72E96"/>
    <w:rsid w:val="00B730C7"/>
    <w:rsid w:val="00B749C1"/>
    <w:rsid w:val="00B75AD8"/>
    <w:rsid w:val="00B7612D"/>
    <w:rsid w:val="00B76C56"/>
    <w:rsid w:val="00B80B09"/>
    <w:rsid w:val="00B80D9E"/>
    <w:rsid w:val="00B81161"/>
    <w:rsid w:val="00B813F7"/>
    <w:rsid w:val="00B81452"/>
    <w:rsid w:val="00B81ED3"/>
    <w:rsid w:val="00B83AA0"/>
    <w:rsid w:val="00B83C2D"/>
    <w:rsid w:val="00B8553C"/>
    <w:rsid w:val="00B8612D"/>
    <w:rsid w:val="00B8615C"/>
    <w:rsid w:val="00B86EA1"/>
    <w:rsid w:val="00B876B1"/>
    <w:rsid w:val="00B87C5D"/>
    <w:rsid w:val="00B95258"/>
    <w:rsid w:val="00B95B44"/>
    <w:rsid w:val="00B95DDB"/>
    <w:rsid w:val="00B96231"/>
    <w:rsid w:val="00B96A41"/>
    <w:rsid w:val="00BA02B5"/>
    <w:rsid w:val="00BA05E6"/>
    <w:rsid w:val="00BA0C65"/>
    <w:rsid w:val="00BA0CFF"/>
    <w:rsid w:val="00BA11F5"/>
    <w:rsid w:val="00BA1947"/>
    <w:rsid w:val="00BA1CCC"/>
    <w:rsid w:val="00BA1CFA"/>
    <w:rsid w:val="00BA1E7C"/>
    <w:rsid w:val="00BA1F21"/>
    <w:rsid w:val="00BA2645"/>
    <w:rsid w:val="00BA265C"/>
    <w:rsid w:val="00BA2FBB"/>
    <w:rsid w:val="00BA430E"/>
    <w:rsid w:val="00BA45F0"/>
    <w:rsid w:val="00BA59A8"/>
    <w:rsid w:val="00BA6BEC"/>
    <w:rsid w:val="00BA7284"/>
    <w:rsid w:val="00BB03E1"/>
    <w:rsid w:val="00BB1819"/>
    <w:rsid w:val="00BB220B"/>
    <w:rsid w:val="00BB2B4E"/>
    <w:rsid w:val="00BB453C"/>
    <w:rsid w:val="00BB5B5C"/>
    <w:rsid w:val="00BB5DC2"/>
    <w:rsid w:val="00BB64B7"/>
    <w:rsid w:val="00BB692E"/>
    <w:rsid w:val="00BB7139"/>
    <w:rsid w:val="00BC0D70"/>
    <w:rsid w:val="00BC124A"/>
    <w:rsid w:val="00BC26BB"/>
    <w:rsid w:val="00BC2844"/>
    <w:rsid w:val="00BC2CC8"/>
    <w:rsid w:val="00BC35DC"/>
    <w:rsid w:val="00BC5088"/>
    <w:rsid w:val="00BC5C4A"/>
    <w:rsid w:val="00BC61F3"/>
    <w:rsid w:val="00BC61F6"/>
    <w:rsid w:val="00BC6C33"/>
    <w:rsid w:val="00BC78A0"/>
    <w:rsid w:val="00BC7E02"/>
    <w:rsid w:val="00BD0BE8"/>
    <w:rsid w:val="00BD13AA"/>
    <w:rsid w:val="00BD2079"/>
    <w:rsid w:val="00BD32B8"/>
    <w:rsid w:val="00BD37E7"/>
    <w:rsid w:val="00BD3A12"/>
    <w:rsid w:val="00BD41EF"/>
    <w:rsid w:val="00BD5385"/>
    <w:rsid w:val="00BD5F76"/>
    <w:rsid w:val="00BE0F23"/>
    <w:rsid w:val="00BE0F88"/>
    <w:rsid w:val="00BE1573"/>
    <w:rsid w:val="00BE2861"/>
    <w:rsid w:val="00BE3FE9"/>
    <w:rsid w:val="00BE42A8"/>
    <w:rsid w:val="00BE4A43"/>
    <w:rsid w:val="00BE50E4"/>
    <w:rsid w:val="00BE59F5"/>
    <w:rsid w:val="00BE6E5B"/>
    <w:rsid w:val="00BE78E7"/>
    <w:rsid w:val="00BF06FE"/>
    <w:rsid w:val="00BF097E"/>
    <w:rsid w:val="00BF0A58"/>
    <w:rsid w:val="00BF1388"/>
    <w:rsid w:val="00BF1B0E"/>
    <w:rsid w:val="00BF20AC"/>
    <w:rsid w:val="00BF2AF3"/>
    <w:rsid w:val="00BF358F"/>
    <w:rsid w:val="00BF613C"/>
    <w:rsid w:val="00BF6D8C"/>
    <w:rsid w:val="00BF7531"/>
    <w:rsid w:val="00C00890"/>
    <w:rsid w:val="00C00DE3"/>
    <w:rsid w:val="00C00F89"/>
    <w:rsid w:val="00C02A40"/>
    <w:rsid w:val="00C02AF5"/>
    <w:rsid w:val="00C04074"/>
    <w:rsid w:val="00C054FF"/>
    <w:rsid w:val="00C05DA9"/>
    <w:rsid w:val="00C10815"/>
    <w:rsid w:val="00C1289A"/>
    <w:rsid w:val="00C14593"/>
    <w:rsid w:val="00C14A2F"/>
    <w:rsid w:val="00C14FF0"/>
    <w:rsid w:val="00C17F08"/>
    <w:rsid w:val="00C201A1"/>
    <w:rsid w:val="00C2060F"/>
    <w:rsid w:val="00C21977"/>
    <w:rsid w:val="00C21A89"/>
    <w:rsid w:val="00C2202E"/>
    <w:rsid w:val="00C22093"/>
    <w:rsid w:val="00C22CF7"/>
    <w:rsid w:val="00C24A12"/>
    <w:rsid w:val="00C27B92"/>
    <w:rsid w:val="00C309EA"/>
    <w:rsid w:val="00C30D87"/>
    <w:rsid w:val="00C3186B"/>
    <w:rsid w:val="00C31B38"/>
    <w:rsid w:val="00C3222A"/>
    <w:rsid w:val="00C32B51"/>
    <w:rsid w:val="00C336A3"/>
    <w:rsid w:val="00C34ECB"/>
    <w:rsid w:val="00C37819"/>
    <w:rsid w:val="00C37CC5"/>
    <w:rsid w:val="00C437CC"/>
    <w:rsid w:val="00C439FB"/>
    <w:rsid w:val="00C43BBF"/>
    <w:rsid w:val="00C44610"/>
    <w:rsid w:val="00C45B84"/>
    <w:rsid w:val="00C474DA"/>
    <w:rsid w:val="00C50543"/>
    <w:rsid w:val="00C50FE6"/>
    <w:rsid w:val="00C52165"/>
    <w:rsid w:val="00C52691"/>
    <w:rsid w:val="00C527B9"/>
    <w:rsid w:val="00C52963"/>
    <w:rsid w:val="00C52AEF"/>
    <w:rsid w:val="00C53B90"/>
    <w:rsid w:val="00C545B2"/>
    <w:rsid w:val="00C54980"/>
    <w:rsid w:val="00C54E7A"/>
    <w:rsid w:val="00C550F9"/>
    <w:rsid w:val="00C55A90"/>
    <w:rsid w:val="00C55C22"/>
    <w:rsid w:val="00C56652"/>
    <w:rsid w:val="00C56C0A"/>
    <w:rsid w:val="00C56C69"/>
    <w:rsid w:val="00C60602"/>
    <w:rsid w:val="00C60D3F"/>
    <w:rsid w:val="00C61B2A"/>
    <w:rsid w:val="00C62BEF"/>
    <w:rsid w:val="00C63280"/>
    <w:rsid w:val="00C63382"/>
    <w:rsid w:val="00C6402B"/>
    <w:rsid w:val="00C64482"/>
    <w:rsid w:val="00C6489F"/>
    <w:rsid w:val="00C65EDC"/>
    <w:rsid w:val="00C66493"/>
    <w:rsid w:val="00C667FC"/>
    <w:rsid w:val="00C67457"/>
    <w:rsid w:val="00C679A9"/>
    <w:rsid w:val="00C70CBB"/>
    <w:rsid w:val="00C711A9"/>
    <w:rsid w:val="00C71208"/>
    <w:rsid w:val="00C7174C"/>
    <w:rsid w:val="00C72520"/>
    <w:rsid w:val="00C72978"/>
    <w:rsid w:val="00C73739"/>
    <w:rsid w:val="00C7399B"/>
    <w:rsid w:val="00C74281"/>
    <w:rsid w:val="00C75D3F"/>
    <w:rsid w:val="00C77066"/>
    <w:rsid w:val="00C773CE"/>
    <w:rsid w:val="00C806FD"/>
    <w:rsid w:val="00C807FC"/>
    <w:rsid w:val="00C808B1"/>
    <w:rsid w:val="00C83D10"/>
    <w:rsid w:val="00C84D04"/>
    <w:rsid w:val="00C84FA6"/>
    <w:rsid w:val="00C85E5A"/>
    <w:rsid w:val="00C870CA"/>
    <w:rsid w:val="00C876D7"/>
    <w:rsid w:val="00C919F9"/>
    <w:rsid w:val="00C91B35"/>
    <w:rsid w:val="00C925AB"/>
    <w:rsid w:val="00C93178"/>
    <w:rsid w:val="00C93320"/>
    <w:rsid w:val="00C93888"/>
    <w:rsid w:val="00C938C2"/>
    <w:rsid w:val="00C94EAA"/>
    <w:rsid w:val="00C95426"/>
    <w:rsid w:val="00C96E84"/>
    <w:rsid w:val="00C97B1F"/>
    <w:rsid w:val="00CA0455"/>
    <w:rsid w:val="00CA1866"/>
    <w:rsid w:val="00CA30C4"/>
    <w:rsid w:val="00CA3955"/>
    <w:rsid w:val="00CA4458"/>
    <w:rsid w:val="00CA55E1"/>
    <w:rsid w:val="00CA75E0"/>
    <w:rsid w:val="00CB059B"/>
    <w:rsid w:val="00CB07A5"/>
    <w:rsid w:val="00CB110B"/>
    <w:rsid w:val="00CB13D2"/>
    <w:rsid w:val="00CB1922"/>
    <w:rsid w:val="00CB217E"/>
    <w:rsid w:val="00CB219C"/>
    <w:rsid w:val="00CB3E3F"/>
    <w:rsid w:val="00CB4311"/>
    <w:rsid w:val="00CB5A6E"/>
    <w:rsid w:val="00CB5AEE"/>
    <w:rsid w:val="00CB5C8D"/>
    <w:rsid w:val="00CB7C7E"/>
    <w:rsid w:val="00CB7F31"/>
    <w:rsid w:val="00CC05EF"/>
    <w:rsid w:val="00CC0EAB"/>
    <w:rsid w:val="00CC22A0"/>
    <w:rsid w:val="00CC2B65"/>
    <w:rsid w:val="00CC33E8"/>
    <w:rsid w:val="00CC3910"/>
    <w:rsid w:val="00CC3B7B"/>
    <w:rsid w:val="00CC413C"/>
    <w:rsid w:val="00CC44AF"/>
    <w:rsid w:val="00CC6A7E"/>
    <w:rsid w:val="00CC6BC2"/>
    <w:rsid w:val="00CC6FDE"/>
    <w:rsid w:val="00CC7D46"/>
    <w:rsid w:val="00CD038C"/>
    <w:rsid w:val="00CD0474"/>
    <w:rsid w:val="00CD11FA"/>
    <w:rsid w:val="00CD367C"/>
    <w:rsid w:val="00CD391C"/>
    <w:rsid w:val="00CD3C7E"/>
    <w:rsid w:val="00CD6125"/>
    <w:rsid w:val="00CD62C2"/>
    <w:rsid w:val="00CD6B3F"/>
    <w:rsid w:val="00CD760C"/>
    <w:rsid w:val="00CE03A8"/>
    <w:rsid w:val="00CE08F3"/>
    <w:rsid w:val="00CE0F47"/>
    <w:rsid w:val="00CE14A3"/>
    <w:rsid w:val="00CE1541"/>
    <w:rsid w:val="00CE206C"/>
    <w:rsid w:val="00CE23AF"/>
    <w:rsid w:val="00CE3031"/>
    <w:rsid w:val="00CE321F"/>
    <w:rsid w:val="00CE32F1"/>
    <w:rsid w:val="00CE3372"/>
    <w:rsid w:val="00CE35BE"/>
    <w:rsid w:val="00CE3C3B"/>
    <w:rsid w:val="00CE427F"/>
    <w:rsid w:val="00CE6192"/>
    <w:rsid w:val="00CE622B"/>
    <w:rsid w:val="00CF0D91"/>
    <w:rsid w:val="00CF13FD"/>
    <w:rsid w:val="00CF2F3C"/>
    <w:rsid w:val="00CF3A60"/>
    <w:rsid w:val="00CF3DA7"/>
    <w:rsid w:val="00CF6935"/>
    <w:rsid w:val="00CF6D3C"/>
    <w:rsid w:val="00D0111D"/>
    <w:rsid w:val="00D03156"/>
    <w:rsid w:val="00D0316F"/>
    <w:rsid w:val="00D03760"/>
    <w:rsid w:val="00D03A99"/>
    <w:rsid w:val="00D106C2"/>
    <w:rsid w:val="00D1073C"/>
    <w:rsid w:val="00D116D6"/>
    <w:rsid w:val="00D13577"/>
    <w:rsid w:val="00D13921"/>
    <w:rsid w:val="00D1473A"/>
    <w:rsid w:val="00D15007"/>
    <w:rsid w:val="00D170A8"/>
    <w:rsid w:val="00D1711D"/>
    <w:rsid w:val="00D172DC"/>
    <w:rsid w:val="00D176AC"/>
    <w:rsid w:val="00D177DE"/>
    <w:rsid w:val="00D218DC"/>
    <w:rsid w:val="00D21A37"/>
    <w:rsid w:val="00D21F1E"/>
    <w:rsid w:val="00D23B1B"/>
    <w:rsid w:val="00D24E36"/>
    <w:rsid w:val="00D25958"/>
    <w:rsid w:val="00D26ACB"/>
    <w:rsid w:val="00D278C6"/>
    <w:rsid w:val="00D3361E"/>
    <w:rsid w:val="00D33D2E"/>
    <w:rsid w:val="00D33D8E"/>
    <w:rsid w:val="00D33FD9"/>
    <w:rsid w:val="00D340EC"/>
    <w:rsid w:val="00D34DA9"/>
    <w:rsid w:val="00D359F5"/>
    <w:rsid w:val="00D36C97"/>
    <w:rsid w:val="00D36FE8"/>
    <w:rsid w:val="00D40041"/>
    <w:rsid w:val="00D421AE"/>
    <w:rsid w:val="00D46289"/>
    <w:rsid w:val="00D47E31"/>
    <w:rsid w:val="00D506E1"/>
    <w:rsid w:val="00D512C9"/>
    <w:rsid w:val="00D5302F"/>
    <w:rsid w:val="00D53CA3"/>
    <w:rsid w:val="00D54B49"/>
    <w:rsid w:val="00D54B6F"/>
    <w:rsid w:val="00D55247"/>
    <w:rsid w:val="00D56481"/>
    <w:rsid w:val="00D575D3"/>
    <w:rsid w:val="00D60750"/>
    <w:rsid w:val="00D60EBE"/>
    <w:rsid w:val="00D61891"/>
    <w:rsid w:val="00D61C8C"/>
    <w:rsid w:val="00D6258A"/>
    <w:rsid w:val="00D62770"/>
    <w:rsid w:val="00D62C9C"/>
    <w:rsid w:val="00D634D6"/>
    <w:rsid w:val="00D646B5"/>
    <w:rsid w:val="00D64845"/>
    <w:rsid w:val="00D64A30"/>
    <w:rsid w:val="00D660BD"/>
    <w:rsid w:val="00D668B3"/>
    <w:rsid w:val="00D67114"/>
    <w:rsid w:val="00D673DE"/>
    <w:rsid w:val="00D67D9D"/>
    <w:rsid w:val="00D67FF9"/>
    <w:rsid w:val="00D70F87"/>
    <w:rsid w:val="00D71A07"/>
    <w:rsid w:val="00D7259C"/>
    <w:rsid w:val="00D7330F"/>
    <w:rsid w:val="00D73CC4"/>
    <w:rsid w:val="00D74BBF"/>
    <w:rsid w:val="00D76413"/>
    <w:rsid w:val="00D764F2"/>
    <w:rsid w:val="00D76AEE"/>
    <w:rsid w:val="00D77B41"/>
    <w:rsid w:val="00D81504"/>
    <w:rsid w:val="00D8154D"/>
    <w:rsid w:val="00D81805"/>
    <w:rsid w:val="00D819D9"/>
    <w:rsid w:val="00D84830"/>
    <w:rsid w:val="00D84B02"/>
    <w:rsid w:val="00D859CC"/>
    <w:rsid w:val="00D87430"/>
    <w:rsid w:val="00D87AC4"/>
    <w:rsid w:val="00D90A3F"/>
    <w:rsid w:val="00D91117"/>
    <w:rsid w:val="00D9143C"/>
    <w:rsid w:val="00D919BF"/>
    <w:rsid w:val="00D9228F"/>
    <w:rsid w:val="00D92D6D"/>
    <w:rsid w:val="00D945A7"/>
    <w:rsid w:val="00D9460D"/>
    <w:rsid w:val="00D956BD"/>
    <w:rsid w:val="00D961C5"/>
    <w:rsid w:val="00D97AE4"/>
    <w:rsid w:val="00DA0386"/>
    <w:rsid w:val="00DA13E1"/>
    <w:rsid w:val="00DA14B9"/>
    <w:rsid w:val="00DA2150"/>
    <w:rsid w:val="00DA5631"/>
    <w:rsid w:val="00DA56C5"/>
    <w:rsid w:val="00DA672B"/>
    <w:rsid w:val="00DA6D96"/>
    <w:rsid w:val="00DA7D73"/>
    <w:rsid w:val="00DB12ED"/>
    <w:rsid w:val="00DB43EB"/>
    <w:rsid w:val="00DB50C1"/>
    <w:rsid w:val="00DB6407"/>
    <w:rsid w:val="00DB6904"/>
    <w:rsid w:val="00DB70F6"/>
    <w:rsid w:val="00DC0139"/>
    <w:rsid w:val="00DC0504"/>
    <w:rsid w:val="00DC1588"/>
    <w:rsid w:val="00DC1F66"/>
    <w:rsid w:val="00DC315F"/>
    <w:rsid w:val="00DC49BF"/>
    <w:rsid w:val="00DC5FDB"/>
    <w:rsid w:val="00DC6FAE"/>
    <w:rsid w:val="00DC73E5"/>
    <w:rsid w:val="00DC7FE1"/>
    <w:rsid w:val="00DD0548"/>
    <w:rsid w:val="00DD2808"/>
    <w:rsid w:val="00DD2A8A"/>
    <w:rsid w:val="00DD2FE8"/>
    <w:rsid w:val="00DD2FFB"/>
    <w:rsid w:val="00DD3C8E"/>
    <w:rsid w:val="00DD3D06"/>
    <w:rsid w:val="00DD3FB1"/>
    <w:rsid w:val="00DD4869"/>
    <w:rsid w:val="00DD4EFD"/>
    <w:rsid w:val="00DD4F7D"/>
    <w:rsid w:val="00DD72EA"/>
    <w:rsid w:val="00DD78C5"/>
    <w:rsid w:val="00DE07BE"/>
    <w:rsid w:val="00DE0D54"/>
    <w:rsid w:val="00DE1039"/>
    <w:rsid w:val="00DE223D"/>
    <w:rsid w:val="00DE22CC"/>
    <w:rsid w:val="00DE23D5"/>
    <w:rsid w:val="00DE4AAD"/>
    <w:rsid w:val="00DE62D8"/>
    <w:rsid w:val="00DE6E97"/>
    <w:rsid w:val="00DE7AFB"/>
    <w:rsid w:val="00DF0B80"/>
    <w:rsid w:val="00DF13CB"/>
    <w:rsid w:val="00DF23D6"/>
    <w:rsid w:val="00DF3F7C"/>
    <w:rsid w:val="00DF4784"/>
    <w:rsid w:val="00DF5CB4"/>
    <w:rsid w:val="00DF61AC"/>
    <w:rsid w:val="00DF6678"/>
    <w:rsid w:val="00DF6CF8"/>
    <w:rsid w:val="00DF7AFF"/>
    <w:rsid w:val="00DF7B9A"/>
    <w:rsid w:val="00E010F9"/>
    <w:rsid w:val="00E0156E"/>
    <w:rsid w:val="00E019D4"/>
    <w:rsid w:val="00E02547"/>
    <w:rsid w:val="00E02CB7"/>
    <w:rsid w:val="00E037B1"/>
    <w:rsid w:val="00E068F6"/>
    <w:rsid w:val="00E07C2E"/>
    <w:rsid w:val="00E07CC2"/>
    <w:rsid w:val="00E1009F"/>
    <w:rsid w:val="00E10F06"/>
    <w:rsid w:val="00E117AD"/>
    <w:rsid w:val="00E11A2E"/>
    <w:rsid w:val="00E11D68"/>
    <w:rsid w:val="00E12555"/>
    <w:rsid w:val="00E12619"/>
    <w:rsid w:val="00E148B9"/>
    <w:rsid w:val="00E154EF"/>
    <w:rsid w:val="00E1597E"/>
    <w:rsid w:val="00E15C68"/>
    <w:rsid w:val="00E15EDA"/>
    <w:rsid w:val="00E167B0"/>
    <w:rsid w:val="00E178CE"/>
    <w:rsid w:val="00E17EB4"/>
    <w:rsid w:val="00E20135"/>
    <w:rsid w:val="00E22499"/>
    <w:rsid w:val="00E23909"/>
    <w:rsid w:val="00E24B94"/>
    <w:rsid w:val="00E25CBD"/>
    <w:rsid w:val="00E26154"/>
    <w:rsid w:val="00E263A8"/>
    <w:rsid w:val="00E30172"/>
    <w:rsid w:val="00E3026A"/>
    <w:rsid w:val="00E302F4"/>
    <w:rsid w:val="00E310FF"/>
    <w:rsid w:val="00E33D0C"/>
    <w:rsid w:val="00E34DAB"/>
    <w:rsid w:val="00E35137"/>
    <w:rsid w:val="00E3609C"/>
    <w:rsid w:val="00E40A0B"/>
    <w:rsid w:val="00E41A04"/>
    <w:rsid w:val="00E425B2"/>
    <w:rsid w:val="00E4521C"/>
    <w:rsid w:val="00E4647A"/>
    <w:rsid w:val="00E47D90"/>
    <w:rsid w:val="00E51845"/>
    <w:rsid w:val="00E52953"/>
    <w:rsid w:val="00E533CB"/>
    <w:rsid w:val="00E537A0"/>
    <w:rsid w:val="00E54064"/>
    <w:rsid w:val="00E54CFE"/>
    <w:rsid w:val="00E550BD"/>
    <w:rsid w:val="00E55386"/>
    <w:rsid w:val="00E55848"/>
    <w:rsid w:val="00E5727F"/>
    <w:rsid w:val="00E60FBF"/>
    <w:rsid w:val="00E6144A"/>
    <w:rsid w:val="00E6174C"/>
    <w:rsid w:val="00E61D56"/>
    <w:rsid w:val="00E62A9C"/>
    <w:rsid w:val="00E62B26"/>
    <w:rsid w:val="00E62B9E"/>
    <w:rsid w:val="00E64C66"/>
    <w:rsid w:val="00E660E9"/>
    <w:rsid w:val="00E674C9"/>
    <w:rsid w:val="00E6772D"/>
    <w:rsid w:val="00E708FC"/>
    <w:rsid w:val="00E71E78"/>
    <w:rsid w:val="00E7202F"/>
    <w:rsid w:val="00E7294B"/>
    <w:rsid w:val="00E73892"/>
    <w:rsid w:val="00E74033"/>
    <w:rsid w:val="00E74CE1"/>
    <w:rsid w:val="00E76051"/>
    <w:rsid w:val="00E76AC5"/>
    <w:rsid w:val="00E76DA6"/>
    <w:rsid w:val="00E77685"/>
    <w:rsid w:val="00E779C9"/>
    <w:rsid w:val="00E77E74"/>
    <w:rsid w:val="00E80229"/>
    <w:rsid w:val="00E802E8"/>
    <w:rsid w:val="00E809EA"/>
    <w:rsid w:val="00E80C9A"/>
    <w:rsid w:val="00E82208"/>
    <w:rsid w:val="00E825F5"/>
    <w:rsid w:val="00E83336"/>
    <w:rsid w:val="00E841C9"/>
    <w:rsid w:val="00E850DA"/>
    <w:rsid w:val="00E853F5"/>
    <w:rsid w:val="00E86EAA"/>
    <w:rsid w:val="00E87F0F"/>
    <w:rsid w:val="00E91070"/>
    <w:rsid w:val="00E91199"/>
    <w:rsid w:val="00E927AC"/>
    <w:rsid w:val="00E93418"/>
    <w:rsid w:val="00E94378"/>
    <w:rsid w:val="00E94637"/>
    <w:rsid w:val="00E948DA"/>
    <w:rsid w:val="00E95335"/>
    <w:rsid w:val="00E9631C"/>
    <w:rsid w:val="00E9668F"/>
    <w:rsid w:val="00EA0481"/>
    <w:rsid w:val="00EA0546"/>
    <w:rsid w:val="00EA1F12"/>
    <w:rsid w:val="00EA3E5B"/>
    <w:rsid w:val="00EA5A70"/>
    <w:rsid w:val="00EA5A9A"/>
    <w:rsid w:val="00EA6687"/>
    <w:rsid w:val="00EA6E92"/>
    <w:rsid w:val="00EA751B"/>
    <w:rsid w:val="00EA7F30"/>
    <w:rsid w:val="00EB04F1"/>
    <w:rsid w:val="00EB37F3"/>
    <w:rsid w:val="00EB3EFA"/>
    <w:rsid w:val="00EB4259"/>
    <w:rsid w:val="00EB4332"/>
    <w:rsid w:val="00EB46D5"/>
    <w:rsid w:val="00EB4E45"/>
    <w:rsid w:val="00EB5D55"/>
    <w:rsid w:val="00EB5E04"/>
    <w:rsid w:val="00EB731A"/>
    <w:rsid w:val="00EB7C60"/>
    <w:rsid w:val="00EC10A5"/>
    <w:rsid w:val="00EC1B08"/>
    <w:rsid w:val="00EC3F9B"/>
    <w:rsid w:val="00EC61D5"/>
    <w:rsid w:val="00EC6787"/>
    <w:rsid w:val="00EC695C"/>
    <w:rsid w:val="00EC6EB5"/>
    <w:rsid w:val="00ED01F9"/>
    <w:rsid w:val="00ED0DA0"/>
    <w:rsid w:val="00ED3AE6"/>
    <w:rsid w:val="00ED4BEE"/>
    <w:rsid w:val="00ED72C4"/>
    <w:rsid w:val="00ED79BA"/>
    <w:rsid w:val="00EE01FF"/>
    <w:rsid w:val="00EE1511"/>
    <w:rsid w:val="00EE1CF9"/>
    <w:rsid w:val="00EE25C4"/>
    <w:rsid w:val="00EE268B"/>
    <w:rsid w:val="00EE26BA"/>
    <w:rsid w:val="00EE2E0A"/>
    <w:rsid w:val="00EE3B80"/>
    <w:rsid w:val="00EE4C8D"/>
    <w:rsid w:val="00EE5FA5"/>
    <w:rsid w:val="00EE66A8"/>
    <w:rsid w:val="00EF05BF"/>
    <w:rsid w:val="00EF33F6"/>
    <w:rsid w:val="00EF354A"/>
    <w:rsid w:val="00EF3630"/>
    <w:rsid w:val="00EF4830"/>
    <w:rsid w:val="00EF48CE"/>
    <w:rsid w:val="00EF6EF2"/>
    <w:rsid w:val="00EF7B33"/>
    <w:rsid w:val="00F00056"/>
    <w:rsid w:val="00F00B8C"/>
    <w:rsid w:val="00F017D7"/>
    <w:rsid w:val="00F01DEC"/>
    <w:rsid w:val="00F025A3"/>
    <w:rsid w:val="00F02BE6"/>
    <w:rsid w:val="00F04DF4"/>
    <w:rsid w:val="00F05FF5"/>
    <w:rsid w:val="00F06326"/>
    <w:rsid w:val="00F10F46"/>
    <w:rsid w:val="00F11F5B"/>
    <w:rsid w:val="00F13286"/>
    <w:rsid w:val="00F136E9"/>
    <w:rsid w:val="00F13E36"/>
    <w:rsid w:val="00F15E22"/>
    <w:rsid w:val="00F16B59"/>
    <w:rsid w:val="00F175F3"/>
    <w:rsid w:val="00F17FA6"/>
    <w:rsid w:val="00F20319"/>
    <w:rsid w:val="00F20A45"/>
    <w:rsid w:val="00F20ABC"/>
    <w:rsid w:val="00F20D12"/>
    <w:rsid w:val="00F21ABC"/>
    <w:rsid w:val="00F22387"/>
    <w:rsid w:val="00F2365D"/>
    <w:rsid w:val="00F23692"/>
    <w:rsid w:val="00F23D9B"/>
    <w:rsid w:val="00F25BC7"/>
    <w:rsid w:val="00F25E84"/>
    <w:rsid w:val="00F2654C"/>
    <w:rsid w:val="00F26623"/>
    <w:rsid w:val="00F27AA7"/>
    <w:rsid w:val="00F30412"/>
    <w:rsid w:val="00F3048E"/>
    <w:rsid w:val="00F30589"/>
    <w:rsid w:val="00F31A0E"/>
    <w:rsid w:val="00F31A49"/>
    <w:rsid w:val="00F31B28"/>
    <w:rsid w:val="00F31E09"/>
    <w:rsid w:val="00F31FE6"/>
    <w:rsid w:val="00F321A6"/>
    <w:rsid w:val="00F32346"/>
    <w:rsid w:val="00F32CFB"/>
    <w:rsid w:val="00F3300F"/>
    <w:rsid w:val="00F337A2"/>
    <w:rsid w:val="00F34B2D"/>
    <w:rsid w:val="00F35418"/>
    <w:rsid w:val="00F3654F"/>
    <w:rsid w:val="00F368C0"/>
    <w:rsid w:val="00F36C63"/>
    <w:rsid w:val="00F37873"/>
    <w:rsid w:val="00F37D9C"/>
    <w:rsid w:val="00F4041C"/>
    <w:rsid w:val="00F40C53"/>
    <w:rsid w:val="00F42EE8"/>
    <w:rsid w:val="00F43634"/>
    <w:rsid w:val="00F44009"/>
    <w:rsid w:val="00F4492B"/>
    <w:rsid w:val="00F44A5C"/>
    <w:rsid w:val="00F4561F"/>
    <w:rsid w:val="00F45916"/>
    <w:rsid w:val="00F4632A"/>
    <w:rsid w:val="00F46CFD"/>
    <w:rsid w:val="00F47FCB"/>
    <w:rsid w:val="00F5046B"/>
    <w:rsid w:val="00F50961"/>
    <w:rsid w:val="00F5113D"/>
    <w:rsid w:val="00F527DC"/>
    <w:rsid w:val="00F540D4"/>
    <w:rsid w:val="00F5542B"/>
    <w:rsid w:val="00F556B8"/>
    <w:rsid w:val="00F56AA8"/>
    <w:rsid w:val="00F56E0A"/>
    <w:rsid w:val="00F57582"/>
    <w:rsid w:val="00F57E14"/>
    <w:rsid w:val="00F609D0"/>
    <w:rsid w:val="00F61032"/>
    <w:rsid w:val="00F61B9C"/>
    <w:rsid w:val="00F61CCA"/>
    <w:rsid w:val="00F62EB7"/>
    <w:rsid w:val="00F640D8"/>
    <w:rsid w:val="00F64ADD"/>
    <w:rsid w:val="00F66245"/>
    <w:rsid w:val="00F66A7B"/>
    <w:rsid w:val="00F66DD7"/>
    <w:rsid w:val="00F66EDB"/>
    <w:rsid w:val="00F67843"/>
    <w:rsid w:val="00F67C43"/>
    <w:rsid w:val="00F67D81"/>
    <w:rsid w:val="00F70D9B"/>
    <w:rsid w:val="00F714CD"/>
    <w:rsid w:val="00F723D2"/>
    <w:rsid w:val="00F73331"/>
    <w:rsid w:val="00F740A8"/>
    <w:rsid w:val="00F74537"/>
    <w:rsid w:val="00F76E6D"/>
    <w:rsid w:val="00F76F7F"/>
    <w:rsid w:val="00F7719A"/>
    <w:rsid w:val="00F77AB3"/>
    <w:rsid w:val="00F77AB5"/>
    <w:rsid w:val="00F823AA"/>
    <w:rsid w:val="00F8330D"/>
    <w:rsid w:val="00F83D21"/>
    <w:rsid w:val="00F84B25"/>
    <w:rsid w:val="00F84B52"/>
    <w:rsid w:val="00F84DED"/>
    <w:rsid w:val="00F853E2"/>
    <w:rsid w:val="00F85C4D"/>
    <w:rsid w:val="00F864DC"/>
    <w:rsid w:val="00F87797"/>
    <w:rsid w:val="00F87E34"/>
    <w:rsid w:val="00F9058E"/>
    <w:rsid w:val="00F9065F"/>
    <w:rsid w:val="00F91608"/>
    <w:rsid w:val="00F92D23"/>
    <w:rsid w:val="00F93FC5"/>
    <w:rsid w:val="00F96A02"/>
    <w:rsid w:val="00F96B5B"/>
    <w:rsid w:val="00FA0924"/>
    <w:rsid w:val="00FA0ABE"/>
    <w:rsid w:val="00FA1371"/>
    <w:rsid w:val="00FA163A"/>
    <w:rsid w:val="00FA1A52"/>
    <w:rsid w:val="00FA1F50"/>
    <w:rsid w:val="00FA263A"/>
    <w:rsid w:val="00FA29BA"/>
    <w:rsid w:val="00FA30F1"/>
    <w:rsid w:val="00FA44AC"/>
    <w:rsid w:val="00FA4890"/>
    <w:rsid w:val="00FA6AEE"/>
    <w:rsid w:val="00FA6DB0"/>
    <w:rsid w:val="00FA7CB1"/>
    <w:rsid w:val="00FA7E59"/>
    <w:rsid w:val="00FB07A2"/>
    <w:rsid w:val="00FB0EAF"/>
    <w:rsid w:val="00FB1568"/>
    <w:rsid w:val="00FB20DC"/>
    <w:rsid w:val="00FB25E1"/>
    <w:rsid w:val="00FB2BB6"/>
    <w:rsid w:val="00FB2E68"/>
    <w:rsid w:val="00FB301A"/>
    <w:rsid w:val="00FB4440"/>
    <w:rsid w:val="00FB4B3C"/>
    <w:rsid w:val="00FB5FA6"/>
    <w:rsid w:val="00FB6092"/>
    <w:rsid w:val="00FB7AA9"/>
    <w:rsid w:val="00FB7EF6"/>
    <w:rsid w:val="00FC1C40"/>
    <w:rsid w:val="00FC380F"/>
    <w:rsid w:val="00FC3BB0"/>
    <w:rsid w:val="00FC4F2C"/>
    <w:rsid w:val="00FC517A"/>
    <w:rsid w:val="00FC551E"/>
    <w:rsid w:val="00FC5A18"/>
    <w:rsid w:val="00FC6120"/>
    <w:rsid w:val="00FC65F2"/>
    <w:rsid w:val="00FD0678"/>
    <w:rsid w:val="00FD08E3"/>
    <w:rsid w:val="00FD0BB5"/>
    <w:rsid w:val="00FD0D04"/>
    <w:rsid w:val="00FD10C8"/>
    <w:rsid w:val="00FD13CF"/>
    <w:rsid w:val="00FD1812"/>
    <w:rsid w:val="00FD32F9"/>
    <w:rsid w:val="00FD4214"/>
    <w:rsid w:val="00FD6B9C"/>
    <w:rsid w:val="00FD75D6"/>
    <w:rsid w:val="00FD7EDB"/>
    <w:rsid w:val="00FD7F2F"/>
    <w:rsid w:val="00FE05F0"/>
    <w:rsid w:val="00FE1C22"/>
    <w:rsid w:val="00FE1DEB"/>
    <w:rsid w:val="00FE2FDD"/>
    <w:rsid w:val="00FE2FF8"/>
    <w:rsid w:val="00FE3078"/>
    <w:rsid w:val="00FE473F"/>
    <w:rsid w:val="00FE559A"/>
    <w:rsid w:val="00FE6028"/>
    <w:rsid w:val="00FE6C55"/>
    <w:rsid w:val="00FF00FE"/>
    <w:rsid w:val="00FF0FCA"/>
    <w:rsid w:val="00FF1044"/>
    <w:rsid w:val="00FF1348"/>
    <w:rsid w:val="00FF1B68"/>
    <w:rsid w:val="00FF2B27"/>
    <w:rsid w:val="00FF354D"/>
    <w:rsid w:val="00FF7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26FF8CA-3C78-4478-9B27-BF58F30F0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DCA"/>
    <w:pPr>
      <w:widowControl w:val="0"/>
    </w:pPr>
    <w:rPr>
      <w:kern w:val="2"/>
      <w:sz w:val="24"/>
    </w:rPr>
  </w:style>
  <w:style w:type="paragraph" w:styleId="1">
    <w:name w:val="heading 1"/>
    <w:basedOn w:val="a"/>
    <w:next w:val="a"/>
    <w:link w:val="10"/>
    <w:qFormat/>
    <w:rsid w:val="00FD08E3"/>
    <w:pPr>
      <w:keepNext/>
      <w:jc w:val="right"/>
      <w:outlineLvl w:val="0"/>
    </w:pPr>
    <w:rPr>
      <w:rFonts w:ascii="標楷體" w:eastAsia="標楷體"/>
      <w:b/>
      <w:bCs/>
      <w:sz w:val="32"/>
    </w:rPr>
  </w:style>
  <w:style w:type="paragraph" w:styleId="2">
    <w:name w:val="heading 2"/>
    <w:aliases w:val="標題 一,標題 一1"/>
    <w:basedOn w:val="a"/>
    <w:next w:val="a"/>
    <w:link w:val="20"/>
    <w:qFormat/>
    <w:pPr>
      <w:keepNext/>
      <w:spacing w:line="720" w:lineRule="auto"/>
      <w:outlineLvl w:val="1"/>
    </w:pPr>
    <w:rPr>
      <w:rFonts w:ascii="Arial" w:hAnsi="Arial"/>
      <w:b/>
      <w:bCs/>
      <w:sz w:val="48"/>
      <w:szCs w:val="48"/>
    </w:rPr>
  </w:style>
  <w:style w:type="paragraph" w:styleId="3">
    <w:name w:val="heading 3"/>
    <w:basedOn w:val="a"/>
    <w:next w:val="a"/>
    <w:link w:val="30"/>
    <w:qFormat/>
    <w:pPr>
      <w:keepNext/>
      <w:adjustRightInd w:val="0"/>
      <w:spacing w:line="720" w:lineRule="atLeast"/>
      <w:textAlignment w:val="baseline"/>
      <w:outlineLvl w:val="2"/>
    </w:pPr>
    <w:rPr>
      <w:rFonts w:ascii="Arial" w:eastAsia="細明體" w:hAnsi="Arial"/>
      <w:b/>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aliases w:val="標題 一 字元,標題 一1 字元1"/>
    <w:link w:val="2"/>
    <w:rsid w:val="00890EA6"/>
    <w:rPr>
      <w:rFonts w:ascii="Arial" w:hAnsi="Arial"/>
      <w:b/>
      <w:bCs/>
      <w:kern w:val="2"/>
      <w:sz w:val="48"/>
      <w:szCs w:val="48"/>
    </w:rPr>
  </w:style>
  <w:style w:type="character" w:customStyle="1" w:styleId="30">
    <w:name w:val="標題 3 字元"/>
    <w:link w:val="3"/>
    <w:rsid w:val="00890EA6"/>
    <w:rPr>
      <w:rFonts w:ascii="Arial" w:eastAsia="細明體" w:hAnsi="Arial"/>
      <w:b/>
      <w:sz w:val="36"/>
    </w:rPr>
  </w:style>
  <w:style w:type="paragraph" w:customStyle="1" w:styleId="a3">
    <w:name w:val="字元 字元 字元"/>
    <w:basedOn w:val="a"/>
    <w:semiHidden/>
    <w:rsid w:val="00D859CC"/>
    <w:pPr>
      <w:widowControl/>
      <w:spacing w:after="160" w:line="240" w:lineRule="exact"/>
    </w:pPr>
    <w:rPr>
      <w:rFonts w:ascii="Verdana" w:eastAsia="Times New Roman" w:hAnsi="Verdana" w:cs="Mangal"/>
      <w:sz w:val="20"/>
      <w:szCs w:val="24"/>
      <w:lang w:eastAsia="en-US" w:bidi="hi-IN"/>
    </w:rPr>
  </w:style>
  <w:style w:type="paragraph" w:styleId="a4">
    <w:name w:val="Body Text"/>
    <w:basedOn w:val="a"/>
    <w:link w:val="a5"/>
    <w:pPr>
      <w:spacing w:line="540" w:lineRule="atLeast"/>
      <w:ind w:right="539"/>
      <w:jc w:val="both"/>
    </w:pPr>
    <w:rPr>
      <w:rFonts w:ascii="華康楷書體W3" w:eastAsia="華康楷書體W3"/>
      <w:spacing w:val="-8"/>
    </w:rPr>
  </w:style>
  <w:style w:type="character" w:customStyle="1" w:styleId="a5">
    <w:name w:val="本文 字元"/>
    <w:link w:val="a4"/>
    <w:rsid w:val="00890EA6"/>
    <w:rPr>
      <w:rFonts w:ascii="華康楷書體W3" w:eastAsia="華康楷書體W3"/>
      <w:spacing w:val="-8"/>
      <w:kern w:val="2"/>
      <w:sz w:val="24"/>
    </w:rPr>
  </w:style>
  <w:style w:type="paragraph" w:styleId="31">
    <w:name w:val="Body Text Indent 3"/>
    <w:basedOn w:val="a"/>
    <w:link w:val="32"/>
    <w:pPr>
      <w:spacing w:line="580" w:lineRule="atLeast"/>
      <w:ind w:right="93" w:firstLine="360"/>
      <w:jc w:val="both"/>
    </w:pPr>
    <w:rPr>
      <w:rFonts w:ascii="華康楷書體W3" w:eastAsia="華康楷書體W3"/>
      <w:spacing w:val="-8"/>
      <w:sz w:val="22"/>
    </w:rPr>
  </w:style>
  <w:style w:type="character" w:customStyle="1" w:styleId="32">
    <w:name w:val="本文縮排 3 字元"/>
    <w:link w:val="31"/>
    <w:rsid w:val="00890EA6"/>
    <w:rPr>
      <w:rFonts w:ascii="華康楷書體W3" w:eastAsia="華康楷書體W3"/>
      <w:spacing w:val="-8"/>
      <w:kern w:val="2"/>
      <w:sz w:val="22"/>
    </w:rPr>
  </w:style>
  <w:style w:type="paragraph" w:styleId="a6">
    <w:name w:val="Body Text Indent"/>
    <w:basedOn w:val="a"/>
    <w:link w:val="a7"/>
    <w:pPr>
      <w:kinsoku w:val="0"/>
      <w:wordWrap w:val="0"/>
      <w:overflowPunct w:val="0"/>
      <w:autoSpaceDE w:val="0"/>
      <w:spacing w:line="540" w:lineRule="atLeast"/>
      <w:ind w:firstLine="434"/>
      <w:jc w:val="both"/>
    </w:pPr>
    <w:rPr>
      <w:rFonts w:eastAsia="華康楷書體W3"/>
      <w:spacing w:val="-10"/>
      <w:sz w:val="22"/>
    </w:rPr>
  </w:style>
  <w:style w:type="character" w:customStyle="1" w:styleId="a7">
    <w:name w:val="本文縮排 字元"/>
    <w:link w:val="a6"/>
    <w:rsid w:val="00161400"/>
    <w:rPr>
      <w:rFonts w:eastAsia="華康楷書體W3"/>
      <w:spacing w:val="-10"/>
      <w:kern w:val="2"/>
      <w:sz w:val="22"/>
    </w:rPr>
  </w:style>
  <w:style w:type="paragraph" w:styleId="21">
    <w:name w:val="Body Text Indent 2"/>
    <w:basedOn w:val="a"/>
    <w:link w:val="22"/>
    <w:pPr>
      <w:kinsoku w:val="0"/>
      <w:wordWrap w:val="0"/>
      <w:overflowPunct w:val="0"/>
      <w:autoSpaceDE w:val="0"/>
      <w:spacing w:line="540" w:lineRule="atLeast"/>
      <w:ind w:firstLine="420"/>
      <w:jc w:val="both"/>
    </w:pPr>
    <w:rPr>
      <w:rFonts w:eastAsia="華康楷書體W3"/>
      <w:spacing w:val="-10"/>
      <w:sz w:val="22"/>
    </w:rPr>
  </w:style>
  <w:style w:type="character" w:customStyle="1" w:styleId="22">
    <w:name w:val="本文縮排 2 字元"/>
    <w:link w:val="21"/>
    <w:rsid w:val="00890EA6"/>
    <w:rPr>
      <w:rFonts w:eastAsia="華康楷書體W3"/>
      <w:spacing w:val="-10"/>
      <w:kern w:val="2"/>
      <w:sz w:val="22"/>
    </w:rPr>
  </w:style>
  <w:style w:type="paragraph" w:styleId="a8">
    <w:name w:val="Block Text"/>
    <w:basedOn w:val="a"/>
    <w:pPr>
      <w:tabs>
        <w:tab w:val="left" w:pos="8845"/>
      </w:tabs>
      <w:spacing w:line="480" w:lineRule="atLeast"/>
      <w:ind w:left="840" w:right="-35" w:hanging="840"/>
      <w:jc w:val="both"/>
      <w:outlineLvl w:val="0"/>
    </w:pPr>
    <w:rPr>
      <w:rFonts w:ascii="華康楷書體W3" w:eastAsia="華康楷書體W3"/>
      <w:spacing w:val="-8"/>
      <w:sz w:val="22"/>
    </w:rPr>
  </w:style>
  <w:style w:type="paragraph" w:styleId="a9">
    <w:name w:val="footer"/>
    <w:basedOn w:val="a"/>
    <w:link w:val="aa"/>
    <w:uiPriority w:val="99"/>
    <w:pPr>
      <w:tabs>
        <w:tab w:val="center" w:pos="4153"/>
        <w:tab w:val="right" w:pos="8306"/>
      </w:tabs>
      <w:snapToGrid w:val="0"/>
    </w:pPr>
    <w:rPr>
      <w:sz w:val="20"/>
    </w:rPr>
  </w:style>
  <w:style w:type="character" w:customStyle="1" w:styleId="aa">
    <w:name w:val="頁尾 字元"/>
    <w:link w:val="a9"/>
    <w:uiPriority w:val="99"/>
    <w:rsid w:val="00890EA6"/>
    <w:rPr>
      <w:kern w:val="2"/>
    </w:rPr>
  </w:style>
  <w:style w:type="character" w:styleId="ab">
    <w:name w:val="page number"/>
    <w:basedOn w:val="a0"/>
  </w:style>
  <w:style w:type="paragraph" w:styleId="ac">
    <w:name w:val="header"/>
    <w:basedOn w:val="a"/>
    <w:link w:val="ad"/>
    <w:uiPriority w:val="99"/>
    <w:pPr>
      <w:tabs>
        <w:tab w:val="center" w:pos="4153"/>
        <w:tab w:val="right" w:pos="8306"/>
      </w:tabs>
      <w:snapToGrid w:val="0"/>
    </w:pPr>
    <w:rPr>
      <w:sz w:val="20"/>
    </w:rPr>
  </w:style>
  <w:style w:type="character" w:customStyle="1" w:styleId="ad">
    <w:name w:val="頁首 字元"/>
    <w:link w:val="ac"/>
    <w:uiPriority w:val="99"/>
    <w:rsid w:val="00890EA6"/>
    <w:rPr>
      <w:kern w:val="2"/>
    </w:rPr>
  </w:style>
  <w:style w:type="paragraph" w:styleId="ae">
    <w:name w:val="Normal Indent"/>
    <w:basedOn w:val="a"/>
    <w:pPr>
      <w:ind w:left="480"/>
    </w:pPr>
  </w:style>
  <w:style w:type="paragraph" w:styleId="23">
    <w:name w:val="Body Text 2"/>
    <w:basedOn w:val="a"/>
    <w:link w:val="24"/>
    <w:pPr>
      <w:spacing w:line="540" w:lineRule="atLeast"/>
      <w:jc w:val="both"/>
    </w:pPr>
    <w:rPr>
      <w:rFonts w:eastAsia="華康楷書體W3"/>
      <w:spacing w:val="-8"/>
      <w:sz w:val="22"/>
    </w:rPr>
  </w:style>
  <w:style w:type="character" w:customStyle="1" w:styleId="24">
    <w:name w:val="本文 2 字元"/>
    <w:link w:val="23"/>
    <w:rsid w:val="00890EA6"/>
    <w:rPr>
      <w:rFonts w:eastAsia="華康楷書體W3"/>
      <w:spacing w:val="-8"/>
      <w:kern w:val="2"/>
      <w:sz w:val="22"/>
    </w:rPr>
  </w:style>
  <w:style w:type="paragraph" w:customStyle="1" w:styleId="xl55">
    <w:name w:val="xl55"/>
    <w:basedOn w:val="a"/>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kern w:val="0"/>
      <w:szCs w:val="24"/>
    </w:rPr>
  </w:style>
  <w:style w:type="paragraph" w:styleId="33">
    <w:name w:val="Body Text 3"/>
    <w:basedOn w:val="a"/>
    <w:link w:val="34"/>
    <w:pPr>
      <w:kinsoku w:val="0"/>
      <w:overflowPunct w:val="0"/>
      <w:autoSpaceDE w:val="0"/>
      <w:spacing w:line="540" w:lineRule="exact"/>
      <w:jc w:val="both"/>
      <w:textAlignment w:val="bottom"/>
    </w:pPr>
    <w:rPr>
      <w:rFonts w:ascii="標楷體" w:eastAsia="標楷體"/>
    </w:rPr>
  </w:style>
  <w:style w:type="character" w:customStyle="1" w:styleId="34">
    <w:name w:val="本文 3 字元"/>
    <w:link w:val="33"/>
    <w:rsid w:val="00890EA6"/>
    <w:rPr>
      <w:rFonts w:ascii="標楷體" w:eastAsia="標楷體"/>
      <w:kern w:val="2"/>
      <w:sz w:val="24"/>
    </w:rPr>
  </w:style>
  <w:style w:type="paragraph" w:customStyle="1" w:styleId="af">
    <w:name w:val="一有"/>
    <w:basedOn w:val="a"/>
    <w:pPr>
      <w:ind w:left="624" w:hanging="624"/>
      <w:jc w:val="both"/>
    </w:pPr>
    <w:rPr>
      <w:rFonts w:eastAsia="標楷體"/>
      <w:sz w:val="32"/>
    </w:rPr>
  </w:style>
  <w:style w:type="paragraph" w:customStyle="1" w:styleId="af0">
    <w:name w:val="審室五層"/>
    <w:basedOn w:val="a"/>
    <w:autoRedefine/>
    <w:rsid w:val="002236AC"/>
    <w:pPr>
      <w:spacing w:before="120" w:after="120" w:line="520" w:lineRule="exact"/>
      <w:ind w:firstLineChars="200" w:firstLine="488"/>
      <w:jc w:val="both"/>
    </w:pPr>
    <w:rPr>
      <w:rFonts w:ascii="標楷體" w:eastAsia="標楷體" w:hAnsi="標楷體"/>
      <w:color w:val="000000"/>
      <w:spacing w:val="2"/>
      <w:szCs w:val="24"/>
    </w:rPr>
  </w:style>
  <w:style w:type="paragraph" w:styleId="af1">
    <w:name w:val="Balloon Text"/>
    <w:basedOn w:val="a"/>
    <w:link w:val="af2"/>
    <w:rPr>
      <w:rFonts w:ascii="Arial" w:hAnsi="Arial"/>
      <w:sz w:val="18"/>
      <w:szCs w:val="18"/>
    </w:rPr>
  </w:style>
  <w:style w:type="character" w:customStyle="1" w:styleId="af2">
    <w:name w:val="註解方塊文字 字元"/>
    <w:link w:val="af1"/>
    <w:rsid w:val="00A6730F"/>
    <w:rPr>
      <w:rFonts w:ascii="Arial" w:hAnsi="Arial"/>
      <w:kern w:val="2"/>
      <w:sz w:val="18"/>
      <w:szCs w:val="18"/>
    </w:rPr>
  </w:style>
  <w:style w:type="paragraph" w:customStyle="1" w:styleId="xl34">
    <w:name w:val="xl34"/>
    <w:basedOn w:val="a"/>
    <w:pPr>
      <w:widowControl/>
      <w:spacing w:before="100" w:beforeAutospacing="1" w:after="100" w:afterAutospacing="1"/>
      <w:jc w:val="right"/>
    </w:pPr>
    <w:rPr>
      <w:rFonts w:eastAsia="Arial Unicode MS"/>
      <w:kern w:val="0"/>
      <w:sz w:val="18"/>
      <w:szCs w:val="18"/>
    </w:rPr>
  </w:style>
  <w:style w:type="paragraph" w:styleId="af3">
    <w:name w:val="Plain Text"/>
    <w:aliases w:val="一般文字 字元,一般文字 字元 字元 字元 字元 字元 字元 字元 字元 字元 字元 字元 字元 字元 字元 字元 字元 字元 字元 字元 字元 字元 字元 字元,一般文字 字元 字元 字元 字元 字元 字元 字元 字元 字元 字元 字元 字元 字元 字元 字元 字元 字元 字元 字元 字元 字元 字元 字元 字元,一般文字 字元 字元,內文壹 字元 字元 字元 字元,內文壹 字元 字元 字元 字元 字元,內文壹,一般文字 字元1,一般文字內縮 字元"/>
    <w:basedOn w:val="a"/>
    <w:link w:val="af4"/>
    <w:rPr>
      <w:rFonts w:ascii="細明體" w:eastAsia="細明體" w:hAnsi="Courier New"/>
    </w:rPr>
  </w:style>
  <w:style w:type="character" w:customStyle="1" w:styleId="af4">
    <w:name w:val="純文字 字元"/>
    <w:aliases w:val="一般文字 字元 字元1,一般文字 字元 字元 字元 字元 字元 字元 字元 字元 字元 字元 字元 字元 字元 字元 字元 字元 字元 字元 字元 字元 字元 字元 字元 字元1,一般文字 字元 字元 字元 字元 字元 字元 字元 字元 字元 字元 字元 字元 字元 字元 字元 字元 字元 字元 字元 字元 字元 字元 字元 字元 字元,一般文字 字元 字元 字元1,內文壹 字元 字元 字元 字元 字元1,內文壹 字元 字元 字元 字元 字元 字元1,內文壹 字元1"/>
    <w:link w:val="af3"/>
    <w:rsid w:val="00890EA6"/>
    <w:rPr>
      <w:rFonts w:ascii="細明體" w:eastAsia="細明體" w:hAnsi="Courier New"/>
      <w:kern w:val="2"/>
      <w:sz w:val="24"/>
    </w:rPr>
  </w:style>
  <w:style w:type="character" w:customStyle="1" w:styleId="af5">
    <w:name w:val="內文壹 字元 字元 字元 字元 字元 字元"/>
    <w:rPr>
      <w:rFonts w:ascii="細明體" w:eastAsia="細明體" w:hAnsi="Courier New"/>
      <w:kern w:val="2"/>
      <w:sz w:val="24"/>
      <w:lang w:val="en-US" w:eastAsia="zh-TW" w:bidi="ar-SA"/>
    </w:rPr>
  </w:style>
  <w:style w:type="paragraph" w:customStyle="1" w:styleId="35">
    <w:name w:val="樣式3"/>
    <w:basedOn w:val="a"/>
    <w:autoRedefine/>
    <w:rsid w:val="0019446C"/>
    <w:pPr>
      <w:overflowPunct w:val="0"/>
      <w:adjustRightInd w:val="0"/>
      <w:spacing w:line="460" w:lineRule="exact"/>
      <w:ind w:firstLineChars="450" w:firstLine="1098"/>
      <w:jc w:val="both"/>
    </w:pPr>
    <w:rPr>
      <w:rFonts w:ascii="標楷體" w:eastAsia="標楷體" w:hAnsi="標楷體"/>
      <w:spacing w:val="2"/>
      <w:kern w:val="0"/>
      <w:szCs w:val="24"/>
    </w:rPr>
  </w:style>
  <w:style w:type="character" w:customStyle="1" w:styleId="36">
    <w:name w:val="樣式3 字元"/>
    <w:rPr>
      <w:rFonts w:ascii="標楷體" w:eastAsia="標楷體" w:hAnsi="標楷體"/>
      <w:b/>
      <w:bCs/>
      <w:spacing w:val="20"/>
      <w:kern w:val="2"/>
      <w:sz w:val="24"/>
      <w:szCs w:val="24"/>
      <w:lang w:val="en-US" w:eastAsia="zh-TW" w:bidi="ar-SA"/>
    </w:rPr>
  </w:style>
  <w:style w:type="paragraph" w:customStyle="1" w:styleId="font6">
    <w:name w:val="font6"/>
    <w:basedOn w:val="a"/>
    <w:pPr>
      <w:widowControl/>
      <w:spacing w:before="100" w:beforeAutospacing="1" w:after="100" w:afterAutospacing="1"/>
    </w:pPr>
    <w:rPr>
      <w:rFonts w:ascii="標楷體" w:eastAsia="標楷體" w:hint="eastAsia"/>
      <w:color w:val="000000"/>
      <w:kern w:val="0"/>
      <w:sz w:val="18"/>
      <w:szCs w:val="18"/>
    </w:rPr>
  </w:style>
  <w:style w:type="paragraph" w:customStyle="1" w:styleId="xl24">
    <w:name w:val="xl24"/>
    <w:basedOn w:val="a"/>
    <w:pPr>
      <w:widowControl/>
      <w:pBdr>
        <w:left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rPr>
  </w:style>
  <w:style w:type="paragraph" w:customStyle="1" w:styleId="xl25">
    <w:name w:val="xl25"/>
    <w:basedOn w:val="a"/>
    <w:pPr>
      <w:widowControl/>
      <w:pBdr>
        <w:left w:val="single" w:sz="4" w:space="0" w:color="auto"/>
        <w:right w:val="single" w:sz="4" w:space="0" w:color="auto"/>
      </w:pBdr>
      <w:spacing w:before="100" w:beforeAutospacing="1" w:after="100" w:afterAutospacing="1"/>
      <w:jc w:val="right"/>
    </w:pPr>
    <w:rPr>
      <w:rFonts w:ascii="標楷體" w:eastAsia="標楷體" w:hAnsi="標楷體" w:cs="Arial Unicode MS" w:hint="eastAsia"/>
      <w:kern w:val="0"/>
      <w:sz w:val="20"/>
    </w:rPr>
  </w:style>
  <w:style w:type="paragraph" w:customStyle="1" w:styleId="xl26">
    <w:name w:val="xl26"/>
    <w:basedOn w:val="a"/>
    <w:pPr>
      <w:widowControl/>
      <w:pBdr>
        <w:left w:val="single" w:sz="4" w:space="0" w:color="auto"/>
      </w:pBdr>
      <w:spacing w:before="100" w:beforeAutospacing="1" w:after="100" w:afterAutospacing="1"/>
    </w:pPr>
    <w:rPr>
      <w:rFonts w:ascii="標楷體" w:eastAsia="標楷體" w:hAnsi="標楷體" w:cs="Arial Unicode MS" w:hint="eastAsia"/>
      <w:kern w:val="0"/>
      <w:sz w:val="20"/>
    </w:rPr>
  </w:style>
  <w:style w:type="paragraph" w:customStyle="1" w:styleId="xl27">
    <w:name w:val="xl27"/>
    <w:basedOn w:val="a"/>
    <w:pPr>
      <w:widowControl/>
      <w:pBdr>
        <w:left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rPr>
  </w:style>
  <w:style w:type="character" w:styleId="af6">
    <w:name w:val="Emphasis"/>
    <w:qFormat/>
    <w:rPr>
      <w:i/>
      <w:iCs/>
    </w:rPr>
  </w:style>
  <w:style w:type="paragraph" w:customStyle="1" w:styleId="11">
    <w:name w:val="純文字1"/>
    <w:basedOn w:val="a"/>
    <w:pPr>
      <w:adjustRightInd w:val="0"/>
      <w:textAlignment w:val="baseline"/>
    </w:pPr>
    <w:rPr>
      <w:rFonts w:ascii="細明體" w:eastAsia="標楷體" w:hAnsi="Courier New"/>
      <w:sz w:val="28"/>
    </w:rPr>
  </w:style>
  <w:style w:type="character" w:customStyle="1" w:styleId="af7">
    <w:name w:val="一般文字 字元 字元 字元"/>
    <w:aliases w:val="一般文字 字元 字元 字元 字元 字元 字元 字元 字元 字元 字元 字元 字元 字元 字元 字元 字元"/>
    <w:rsid w:val="00F25BC7"/>
    <w:rPr>
      <w:rFonts w:ascii="細明體" w:eastAsia="華康楷書體W7" w:hAnsi="Courier New"/>
      <w:kern w:val="2"/>
      <w:sz w:val="32"/>
      <w:lang w:val="en-US" w:eastAsia="zh-TW" w:bidi="ar-SA"/>
    </w:rPr>
  </w:style>
  <w:style w:type="paragraph" w:styleId="af8">
    <w:name w:val="annotation text"/>
    <w:basedOn w:val="a"/>
    <w:link w:val="af9"/>
    <w:semiHidden/>
    <w:rsid w:val="00C93320"/>
    <w:pPr>
      <w:adjustRightInd w:val="0"/>
      <w:spacing w:line="360" w:lineRule="atLeast"/>
      <w:textAlignment w:val="baseline"/>
    </w:pPr>
    <w:rPr>
      <w:rFonts w:eastAsia="細明體"/>
      <w:kern w:val="0"/>
      <w:sz w:val="22"/>
    </w:rPr>
  </w:style>
  <w:style w:type="character" w:customStyle="1" w:styleId="af9">
    <w:name w:val="註解文字 字元"/>
    <w:link w:val="af8"/>
    <w:semiHidden/>
    <w:rsid w:val="00890EA6"/>
    <w:rPr>
      <w:rFonts w:eastAsia="細明體"/>
      <w:sz w:val="22"/>
    </w:rPr>
  </w:style>
  <w:style w:type="paragraph" w:customStyle="1" w:styleId="Default">
    <w:name w:val="Default"/>
    <w:rsid w:val="00655E17"/>
    <w:pPr>
      <w:widowControl w:val="0"/>
      <w:autoSpaceDE w:val="0"/>
      <w:autoSpaceDN w:val="0"/>
      <w:adjustRightInd w:val="0"/>
    </w:pPr>
    <w:rPr>
      <w:rFonts w:ascii="標楷體" w:eastAsia="標楷體"/>
      <w:color w:val="000000"/>
      <w:sz w:val="24"/>
      <w:szCs w:val="24"/>
    </w:rPr>
  </w:style>
  <w:style w:type="paragraph" w:customStyle="1" w:styleId="afa">
    <w:name w:val="專案二層"/>
    <w:basedOn w:val="a"/>
    <w:rsid w:val="00655E17"/>
    <w:pPr>
      <w:suppressAutoHyphens/>
      <w:snapToGrid w:val="0"/>
      <w:spacing w:line="560" w:lineRule="atLeast"/>
      <w:ind w:left="615" w:hanging="615"/>
      <w:jc w:val="both"/>
      <w:outlineLvl w:val="2"/>
    </w:pPr>
    <w:rPr>
      <w:rFonts w:eastAsia="標楷體"/>
      <w:kern w:val="0"/>
      <w:sz w:val="32"/>
      <w:szCs w:val="24"/>
    </w:rPr>
  </w:style>
  <w:style w:type="character" w:customStyle="1" w:styleId="afb">
    <w:name w:val="一般文字"/>
    <w:aliases w:val="一般文字 字元 字元 字元 字元 字元 字元 字元 字元 字元 字元 字元 字元 字元 字元 字元 字元 字元 字元 字元 字元 字元 字元 字元 字元 字元 字元,內文壹 字元"/>
    <w:rsid w:val="0068784D"/>
    <w:rPr>
      <w:rFonts w:ascii="細明體" w:eastAsia="細明體" w:hAnsi="Courier New"/>
      <w:kern w:val="2"/>
      <w:sz w:val="24"/>
      <w:lang w:val="en-US" w:eastAsia="zh-TW" w:bidi="ar-SA"/>
    </w:rPr>
  </w:style>
  <w:style w:type="paragraph" w:customStyle="1" w:styleId="xl31">
    <w:name w:val="xl31"/>
    <w:basedOn w:val="a"/>
    <w:rsid w:val="0068784D"/>
    <w:pPr>
      <w:widowControl/>
      <w:spacing w:before="100" w:beforeAutospacing="1" w:after="100" w:afterAutospacing="1"/>
      <w:jc w:val="center"/>
      <w:textAlignment w:val="center"/>
    </w:pPr>
    <w:rPr>
      <w:rFonts w:ascii="標楷體" w:eastAsia="標楷體" w:hint="eastAsia"/>
      <w:b/>
      <w:bCs/>
      <w:color w:val="000000"/>
      <w:kern w:val="0"/>
      <w:sz w:val="18"/>
      <w:szCs w:val="18"/>
    </w:rPr>
  </w:style>
  <w:style w:type="paragraph" w:customStyle="1" w:styleId="afc">
    <w:name w:val="一"/>
    <w:basedOn w:val="a"/>
    <w:rsid w:val="0068784D"/>
    <w:pPr>
      <w:ind w:left="284"/>
      <w:jc w:val="both"/>
    </w:pPr>
    <w:rPr>
      <w:rFonts w:eastAsia="標楷體"/>
      <w:sz w:val="28"/>
    </w:rPr>
  </w:style>
  <w:style w:type="paragraph" w:styleId="afd">
    <w:name w:val="List Bullet"/>
    <w:basedOn w:val="a"/>
    <w:autoRedefine/>
    <w:rsid w:val="0068784D"/>
    <w:pPr>
      <w:adjustRightInd w:val="0"/>
      <w:spacing w:line="360" w:lineRule="auto"/>
      <w:ind w:right="-6" w:firstLineChars="200" w:firstLine="488"/>
      <w:jc w:val="both"/>
      <w:textAlignment w:val="baseline"/>
    </w:pPr>
    <w:rPr>
      <w:rFonts w:ascii="標楷體" w:eastAsia="標楷體"/>
      <w:color w:val="000000"/>
      <w:spacing w:val="2"/>
      <w:kern w:val="0"/>
    </w:rPr>
  </w:style>
  <w:style w:type="paragraph" w:styleId="afe">
    <w:name w:val="Document Map"/>
    <w:basedOn w:val="a"/>
    <w:link w:val="aff"/>
    <w:semiHidden/>
    <w:rsid w:val="0068784D"/>
    <w:pPr>
      <w:shd w:val="clear" w:color="auto" w:fill="000080"/>
      <w:adjustRightInd w:val="0"/>
      <w:spacing w:line="360" w:lineRule="atLeast"/>
      <w:textAlignment w:val="baseline"/>
    </w:pPr>
    <w:rPr>
      <w:rFonts w:ascii="Arial" w:hAnsi="Arial"/>
      <w:kern w:val="0"/>
      <w:sz w:val="22"/>
    </w:rPr>
  </w:style>
  <w:style w:type="character" w:customStyle="1" w:styleId="aff">
    <w:name w:val="文件引導模式 字元"/>
    <w:link w:val="afe"/>
    <w:semiHidden/>
    <w:rsid w:val="00890EA6"/>
    <w:rPr>
      <w:rFonts w:ascii="Arial" w:hAnsi="Arial"/>
      <w:sz w:val="22"/>
      <w:shd w:val="clear" w:color="auto" w:fill="000080"/>
    </w:rPr>
  </w:style>
  <w:style w:type="paragraph" w:customStyle="1" w:styleId="aff0">
    <w:name w:val="字元 字元 字元 字元 字元 字元 字元 字元"/>
    <w:basedOn w:val="a"/>
    <w:semiHidden/>
    <w:rsid w:val="00C7174C"/>
    <w:pPr>
      <w:widowControl/>
      <w:spacing w:after="160" w:line="240" w:lineRule="exact"/>
    </w:pPr>
    <w:rPr>
      <w:rFonts w:ascii="Verdana" w:eastAsia="Times New Roman" w:hAnsi="Verdana" w:cs="Mangal"/>
      <w:sz w:val="20"/>
      <w:szCs w:val="24"/>
      <w:lang w:eastAsia="en-US" w:bidi="hi-IN"/>
    </w:rPr>
  </w:style>
  <w:style w:type="character" w:styleId="aff1">
    <w:name w:val="Hyperlink"/>
    <w:rsid w:val="009F1FA8"/>
    <w:rPr>
      <w:color w:val="0000FF"/>
      <w:u w:val="single"/>
    </w:rPr>
  </w:style>
  <w:style w:type="paragraph" w:customStyle="1" w:styleId="12">
    <w:name w:val="字元 字元1"/>
    <w:basedOn w:val="a"/>
    <w:semiHidden/>
    <w:rsid w:val="00412410"/>
    <w:pPr>
      <w:widowControl/>
      <w:spacing w:after="160" w:line="240" w:lineRule="exact"/>
    </w:pPr>
    <w:rPr>
      <w:rFonts w:ascii="Verdana" w:eastAsia="Times New Roman" w:hAnsi="Verdana" w:cs="Mangal"/>
      <w:sz w:val="20"/>
      <w:szCs w:val="24"/>
      <w:lang w:eastAsia="en-US" w:bidi="hi-IN"/>
    </w:rPr>
  </w:style>
  <w:style w:type="table" w:styleId="aff2">
    <w:name w:val="Table Grid"/>
    <w:basedOn w:val="a1"/>
    <w:rsid w:val="008A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純文字1"/>
    <w:basedOn w:val="a"/>
    <w:rsid w:val="00032125"/>
    <w:pPr>
      <w:adjustRightInd w:val="0"/>
    </w:pPr>
    <w:rPr>
      <w:rFonts w:ascii="細明體" w:eastAsia="標楷體" w:hAnsi="Courier New"/>
      <w:sz w:val="28"/>
    </w:rPr>
  </w:style>
  <w:style w:type="paragraph" w:customStyle="1" w:styleId="PlainText1">
    <w:name w:val="Plain Text1"/>
    <w:basedOn w:val="a"/>
    <w:rsid w:val="00E94637"/>
    <w:pPr>
      <w:adjustRightInd w:val="0"/>
      <w:textAlignment w:val="baseline"/>
    </w:pPr>
    <w:rPr>
      <w:rFonts w:ascii="細明體" w:eastAsia="華康楷書體W7" w:hAnsi="Courier New"/>
      <w:sz w:val="32"/>
    </w:rPr>
  </w:style>
  <w:style w:type="paragraph" w:customStyle="1" w:styleId="aff3">
    <w:name w:val="字元 字元"/>
    <w:basedOn w:val="a"/>
    <w:semiHidden/>
    <w:rsid w:val="00E94637"/>
    <w:pPr>
      <w:widowControl/>
      <w:spacing w:after="160" w:line="240" w:lineRule="exact"/>
    </w:pPr>
    <w:rPr>
      <w:rFonts w:ascii="Verdana" w:eastAsia="Times New Roman" w:hAnsi="Verdana" w:cs="Mangal"/>
      <w:sz w:val="20"/>
      <w:szCs w:val="24"/>
      <w:lang w:eastAsia="en-US" w:bidi="hi-IN"/>
    </w:rPr>
  </w:style>
  <w:style w:type="paragraph" w:styleId="HTML">
    <w:name w:val="HTML Preformatted"/>
    <w:basedOn w:val="a"/>
    <w:link w:val="HTML0"/>
    <w:uiPriority w:val="99"/>
    <w:rsid w:val="00E946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E94637"/>
    <w:rPr>
      <w:rFonts w:ascii="細明體" w:eastAsia="細明體" w:hAnsi="細明體" w:cs="細明體"/>
      <w:sz w:val="24"/>
      <w:szCs w:val="24"/>
    </w:rPr>
  </w:style>
  <w:style w:type="paragraph" w:customStyle="1" w:styleId="aff4">
    <w:name w:val="字元 字元 字元 字元 字元 字元 字元 字元 字元"/>
    <w:basedOn w:val="a"/>
    <w:semiHidden/>
    <w:rsid w:val="00E94637"/>
    <w:pPr>
      <w:widowControl/>
      <w:spacing w:after="160" w:line="240" w:lineRule="exact"/>
    </w:pPr>
    <w:rPr>
      <w:rFonts w:ascii="Verdana" w:eastAsia="Times New Roman" w:hAnsi="Verdana" w:cs="Mangal"/>
      <w:sz w:val="20"/>
      <w:szCs w:val="24"/>
      <w:lang w:eastAsia="en-US" w:bidi="hi-IN"/>
    </w:rPr>
  </w:style>
  <w:style w:type="paragraph" w:styleId="aff5">
    <w:name w:val="Salutation"/>
    <w:basedOn w:val="a"/>
    <w:next w:val="a"/>
    <w:link w:val="aff6"/>
    <w:rsid w:val="00F2654C"/>
    <w:rPr>
      <w:rFonts w:ascii="標楷體" w:eastAsia="標楷體" w:hAnsi="標楷體"/>
      <w:spacing w:val="2"/>
    </w:rPr>
  </w:style>
  <w:style w:type="character" w:customStyle="1" w:styleId="aff6">
    <w:name w:val="問候 字元"/>
    <w:link w:val="aff5"/>
    <w:rsid w:val="00F2654C"/>
    <w:rPr>
      <w:rFonts w:ascii="標楷體" w:eastAsia="標楷體" w:hAnsi="標楷體"/>
      <w:spacing w:val="2"/>
      <w:kern w:val="2"/>
      <w:sz w:val="24"/>
    </w:rPr>
  </w:style>
  <w:style w:type="paragraph" w:styleId="aff7">
    <w:name w:val="Closing"/>
    <w:basedOn w:val="a"/>
    <w:link w:val="aff8"/>
    <w:rsid w:val="00F2654C"/>
    <w:pPr>
      <w:ind w:leftChars="1800" w:left="100"/>
    </w:pPr>
    <w:rPr>
      <w:rFonts w:ascii="標楷體" w:eastAsia="標楷體" w:hAnsi="標楷體"/>
      <w:spacing w:val="2"/>
    </w:rPr>
  </w:style>
  <w:style w:type="character" w:customStyle="1" w:styleId="aff8">
    <w:name w:val="結語 字元"/>
    <w:link w:val="aff7"/>
    <w:rsid w:val="00F2654C"/>
    <w:rPr>
      <w:rFonts w:ascii="標楷體" w:eastAsia="標楷體" w:hAnsi="標楷體"/>
      <w:spacing w:val="2"/>
      <w:kern w:val="2"/>
      <w:sz w:val="24"/>
    </w:rPr>
  </w:style>
  <w:style w:type="character" w:customStyle="1" w:styleId="10">
    <w:name w:val="標題 1 字元"/>
    <w:link w:val="1"/>
    <w:rsid w:val="00FD08E3"/>
    <w:rPr>
      <w:rFonts w:ascii="標楷體" w:eastAsia="標楷體"/>
      <w:b/>
      <w:bCs/>
      <w:kern w:val="2"/>
      <w:sz w:val="32"/>
    </w:rPr>
  </w:style>
  <w:style w:type="character" w:customStyle="1" w:styleId="HeaderChar">
    <w:name w:val="Header Char"/>
    <w:locked/>
    <w:rsid w:val="00FD08E3"/>
    <w:rPr>
      <w:rFonts w:ascii="標楷體" w:eastAsia="標楷體" w:cs="Times New Roman"/>
      <w:kern w:val="2"/>
    </w:rPr>
  </w:style>
  <w:style w:type="character" w:customStyle="1" w:styleId="FooterChar">
    <w:name w:val="Footer Char"/>
    <w:locked/>
    <w:rsid w:val="00FD08E3"/>
    <w:rPr>
      <w:rFonts w:ascii="標楷體" w:eastAsia="標楷體" w:cs="Times New Roman"/>
      <w:kern w:val="2"/>
    </w:rPr>
  </w:style>
  <w:style w:type="paragraph" w:customStyle="1" w:styleId="aff9">
    <w:name w:val="小計"/>
    <w:basedOn w:val="a"/>
    <w:rsid w:val="00FD08E3"/>
    <w:pPr>
      <w:ind w:leftChars="250" w:left="250" w:rightChars="100" w:right="100"/>
      <w:jc w:val="distribute"/>
    </w:pPr>
    <w:rPr>
      <w:rFonts w:eastAsia="標楷體" w:cs="新細明體"/>
      <w:b/>
      <w:sz w:val="18"/>
      <w:szCs w:val="18"/>
    </w:rPr>
  </w:style>
  <w:style w:type="paragraph" w:customStyle="1" w:styleId="affa">
    <w:name w:val="乙篇主文"/>
    <w:basedOn w:val="a"/>
    <w:link w:val="affb"/>
    <w:rsid w:val="00FD08E3"/>
    <w:pPr>
      <w:spacing w:line="400" w:lineRule="exact"/>
      <w:ind w:firstLineChars="200" w:firstLine="200"/>
      <w:jc w:val="both"/>
    </w:pPr>
    <w:rPr>
      <w:rFonts w:ascii="標楷體" w:eastAsia="標楷體"/>
      <w:szCs w:val="24"/>
    </w:rPr>
  </w:style>
  <w:style w:type="character" w:customStyle="1" w:styleId="affb">
    <w:name w:val="乙篇主文 字元"/>
    <w:link w:val="affa"/>
    <w:rsid w:val="00FD08E3"/>
    <w:rPr>
      <w:rFonts w:ascii="標楷體" w:eastAsia="標楷體"/>
      <w:kern w:val="2"/>
      <w:sz w:val="24"/>
      <w:szCs w:val="24"/>
    </w:rPr>
  </w:style>
  <w:style w:type="paragraph" w:customStyle="1" w:styleId="affc">
    <w:name w:val="小標"/>
    <w:basedOn w:val="a"/>
    <w:link w:val="affd"/>
    <w:qFormat/>
    <w:rsid w:val="00FD08E3"/>
    <w:pPr>
      <w:widowControl/>
      <w:adjustRightInd w:val="0"/>
      <w:snapToGrid w:val="0"/>
      <w:spacing w:afterLines="50" w:after="120" w:line="560" w:lineRule="exact"/>
      <w:ind w:firstLineChars="450" w:firstLine="1081"/>
      <w:jc w:val="both"/>
      <w:outlineLvl w:val="3"/>
    </w:pPr>
    <w:rPr>
      <w:rFonts w:ascii="標楷體" w:eastAsia="標楷體" w:hAnsi="標楷體"/>
      <w:color w:val="333333"/>
      <w:szCs w:val="24"/>
    </w:rPr>
  </w:style>
  <w:style w:type="paragraph" w:customStyle="1" w:styleId="affe">
    <w:name w:val="大標"/>
    <w:basedOn w:val="a"/>
    <w:link w:val="afff"/>
    <w:qFormat/>
    <w:rsid w:val="00FD08E3"/>
    <w:pPr>
      <w:adjustRightInd w:val="0"/>
      <w:snapToGrid w:val="0"/>
      <w:spacing w:line="520" w:lineRule="exact"/>
      <w:ind w:firstLineChars="200" w:firstLine="569"/>
    </w:pPr>
    <w:rPr>
      <w:rFonts w:ascii="標楷體" w:eastAsia="標楷體" w:hAnsi="標楷體"/>
      <w:b/>
      <w:bCs/>
      <w:color w:val="000000"/>
      <w:spacing w:val="2"/>
      <w:sz w:val="28"/>
      <w:szCs w:val="28"/>
    </w:rPr>
  </w:style>
  <w:style w:type="character" w:customStyle="1" w:styleId="affd">
    <w:name w:val="小標 字元"/>
    <w:link w:val="affc"/>
    <w:rsid w:val="00FD08E3"/>
    <w:rPr>
      <w:rFonts w:ascii="標楷體" w:eastAsia="標楷體" w:hAnsi="標楷體"/>
      <w:color w:val="333333"/>
      <w:kern w:val="2"/>
      <w:sz w:val="24"/>
      <w:szCs w:val="24"/>
    </w:rPr>
  </w:style>
  <w:style w:type="paragraph" w:styleId="Web">
    <w:name w:val="Normal (Web)"/>
    <w:basedOn w:val="a"/>
    <w:uiPriority w:val="99"/>
    <w:unhideWhenUsed/>
    <w:rsid w:val="00FD08E3"/>
    <w:pPr>
      <w:widowControl/>
      <w:spacing w:before="100" w:beforeAutospacing="1" w:after="100" w:afterAutospacing="1"/>
    </w:pPr>
    <w:rPr>
      <w:rFonts w:ascii="新細明體" w:hAnsi="新細明體" w:cs="新細明體"/>
      <w:kern w:val="0"/>
      <w:szCs w:val="24"/>
    </w:rPr>
  </w:style>
  <w:style w:type="character" w:customStyle="1" w:styleId="afff">
    <w:name w:val="大標 字元"/>
    <w:link w:val="affe"/>
    <w:rsid w:val="00FD08E3"/>
    <w:rPr>
      <w:rFonts w:ascii="標楷體" w:eastAsia="標楷體" w:hAnsi="標楷體"/>
      <w:b/>
      <w:bCs/>
      <w:color w:val="000000"/>
      <w:spacing w:val="2"/>
      <w:kern w:val="2"/>
      <w:sz w:val="28"/>
      <w:szCs w:val="28"/>
    </w:rPr>
  </w:style>
  <w:style w:type="table" w:styleId="-4">
    <w:name w:val="Light Shading Accent 4"/>
    <w:basedOn w:val="a1"/>
    <w:uiPriority w:val="60"/>
    <w:rsid w:val="00FD08E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Web3">
    <w:name w:val="Table Web 3"/>
    <w:basedOn w:val="a1"/>
    <w:rsid w:val="00FD08E3"/>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
    <w:name w:val="字元4"/>
    <w:basedOn w:val="a"/>
    <w:semiHidden/>
    <w:rsid w:val="00FD08E3"/>
    <w:pPr>
      <w:widowControl/>
      <w:spacing w:after="160" w:line="240" w:lineRule="exact"/>
    </w:pPr>
    <w:rPr>
      <w:rFonts w:ascii="Verdana" w:eastAsia="Times New Roman" w:hAnsi="Verdana" w:cs="Mangal"/>
      <w:sz w:val="20"/>
      <w:szCs w:val="24"/>
      <w:lang w:eastAsia="en-US" w:bidi="hi-IN"/>
    </w:rPr>
  </w:style>
  <w:style w:type="paragraph" w:customStyle="1" w:styleId="afff0">
    <w:name w:val="標題（一）"/>
    <w:basedOn w:val="a"/>
    <w:rsid w:val="00FD08E3"/>
    <w:pPr>
      <w:spacing w:beforeLines="20" w:afterLines="20" w:line="400" w:lineRule="exact"/>
      <w:ind w:firstLineChars="200" w:firstLine="200"/>
      <w:jc w:val="both"/>
    </w:pPr>
    <w:rPr>
      <w:rFonts w:eastAsia="標楷體" w:cs="新細明體"/>
      <w:b/>
      <w:bCs/>
      <w:sz w:val="28"/>
      <w:szCs w:val="28"/>
    </w:rPr>
  </w:style>
  <w:style w:type="paragraph" w:customStyle="1" w:styleId="afff1">
    <w:name w:val="標題一、 字元"/>
    <w:basedOn w:val="a"/>
    <w:rsid w:val="00FD08E3"/>
    <w:pPr>
      <w:spacing w:beforeLines="20" w:afterLines="20" w:line="400" w:lineRule="exact"/>
      <w:ind w:firstLineChars="100" w:firstLine="100"/>
      <w:jc w:val="both"/>
    </w:pPr>
    <w:rPr>
      <w:rFonts w:eastAsia="標楷體"/>
      <w:b/>
      <w:bCs/>
      <w:sz w:val="32"/>
      <w:szCs w:val="32"/>
    </w:rPr>
  </w:style>
  <w:style w:type="table" w:styleId="2-2">
    <w:name w:val="Medium List 2 Accent 2"/>
    <w:basedOn w:val="a1"/>
    <w:uiPriority w:val="66"/>
    <w:rsid w:val="00FD08E3"/>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afff2">
    <w:name w:val="註"/>
    <w:basedOn w:val="a"/>
    <w:rsid w:val="00FD08E3"/>
    <w:pPr>
      <w:spacing w:line="320" w:lineRule="exact"/>
      <w:jc w:val="both"/>
    </w:pPr>
    <w:rPr>
      <w:rFonts w:ascii="標楷體" w:eastAsia="標楷體"/>
      <w:sz w:val="20"/>
    </w:rPr>
  </w:style>
  <w:style w:type="paragraph" w:customStyle="1" w:styleId="afff3">
    <w:name w:val="字元 字元 字元"/>
    <w:basedOn w:val="a"/>
    <w:semiHidden/>
    <w:rsid w:val="005C2534"/>
    <w:pPr>
      <w:widowControl/>
      <w:spacing w:after="160" w:line="240" w:lineRule="exact"/>
    </w:pPr>
    <w:rPr>
      <w:rFonts w:ascii="Verdana" w:eastAsia="Times New Roman" w:hAnsi="Verdana" w:cs="Mangal"/>
      <w:sz w:val="20"/>
      <w:szCs w:val="24"/>
      <w:lang w:eastAsia="en-US" w:bidi="hi-IN"/>
    </w:rPr>
  </w:style>
  <w:style w:type="paragraph" w:customStyle="1" w:styleId="afff4">
    <w:name w:val="字元 字元 字元 字元 字元 字元 字元 字元"/>
    <w:basedOn w:val="a"/>
    <w:semiHidden/>
    <w:rsid w:val="005C2534"/>
    <w:pPr>
      <w:widowControl/>
      <w:spacing w:after="160" w:line="240" w:lineRule="exact"/>
    </w:pPr>
    <w:rPr>
      <w:rFonts w:ascii="Verdana" w:eastAsia="Times New Roman" w:hAnsi="Verdana" w:cs="Mangal"/>
      <w:sz w:val="20"/>
      <w:szCs w:val="24"/>
      <w:lang w:eastAsia="en-US" w:bidi="hi-IN"/>
    </w:rPr>
  </w:style>
  <w:style w:type="paragraph" w:customStyle="1" w:styleId="14">
    <w:name w:val="字元 字元1"/>
    <w:basedOn w:val="a"/>
    <w:semiHidden/>
    <w:rsid w:val="005C2534"/>
    <w:pPr>
      <w:widowControl/>
      <w:spacing w:after="160" w:line="240" w:lineRule="exact"/>
    </w:pPr>
    <w:rPr>
      <w:rFonts w:ascii="Verdana" w:eastAsia="Times New Roman" w:hAnsi="Verdana" w:cs="Mangal"/>
      <w:sz w:val="20"/>
      <w:szCs w:val="24"/>
      <w:lang w:eastAsia="en-US" w:bidi="hi-IN"/>
    </w:rPr>
  </w:style>
  <w:style w:type="paragraph" w:customStyle="1" w:styleId="afff5">
    <w:name w:val="字元 字元"/>
    <w:basedOn w:val="a"/>
    <w:semiHidden/>
    <w:rsid w:val="005C2534"/>
    <w:pPr>
      <w:widowControl/>
      <w:spacing w:after="160" w:line="240" w:lineRule="exact"/>
    </w:pPr>
    <w:rPr>
      <w:rFonts w:ascii="Verdana" w:eastAsia="Times New Roman" w:hAnsi="Verdana" w:cs="Mangal"/>
      <w:sz w:val="20"/>
      <w:szCs w:val="24"/>
      <w:lang w:eastAsia="en-US" w:bidi="hi-IN"/>
    </w:rPr>
  </w:style>
  <w:style w:type="paragraph" w:customStyle="1" w:styleId="afff6">
    <w:name w:val="字元 字元 字元 字元 字元 字元 字元 字元 字元"/>
    <w:basedOn w:val="a"/>
    <w:semiHidden/>
    <w:rsid w:val="005C2534"/>
    <w:pPr>
      <w:widowControl/>
      <w:spacing w:after="160" w:line="240" w:lineRule="exact"/>
    </w:pPr>
    <w:rPr>
      <w:rFonts w:ascii="Verdana" w:eastAsia="Times New Roman" w:hAnsi="Verdana" w:cs="Mangal"/>
      <w:sz w:val="20"/>
      <w:szCs w:val="24"/>
      <w:lang w:eastAsia="en-US" w:bidi="hi-IN"/>
    </w:rPr>
  </w:style>
  <w:style w:type="paragraph" w:customStyle="1" w:styleId="40">
    <w:name w:val="字元4"/>
    <w:basedOn w:val="a"/>
    <w:semiHidden/>
    <w:rsid w:val="005C2534"/>
    <w:pPr>
      <w:widowControl/>
      <w:spacing w:after="160" w:line="240" w:lineRule="exact"/>
    </w:pPr>
    <w:rPr>
      <w:rFonts w:ascii="Verdana" w:eastAsia="Times New Roman" w:hAnsi="Verdana" w:cs="Mangal"/>
      <w:sz w:val="20"/>
      <w:szCs w:val="24"/>
      <w:lang w:eastAsia="en-US" w:bidi="hi-IN"/>
    </w:rPr>
  </w:style>
  <w:style w:type="paragraph" w:styleId="afff7">
    <w:name w:val="List Paragraph"/>
    <w:basedOn w:val="a"/>
    <w:uiPriority w:val="34"/>
    <w:qFormat/>
    <w:rsid w:val="005C2534"/>
    <w:pPr>
      <w:ind w:leftChars="200" w:left="480"/>
    </w:pPr>
    <w:rPr>
      <w:rFonts w:ascii="Calibri" w:hAnsi="Calibri"/>
      <w:szCs w:val="22"/>
    </w:rPr>
  </w:style>
  <w:style w:type="table" w:styleId="-1">
    <w:name w:val="Light Shading Accent 1"/>
    <w:basedOn w:val="a1"/>
    <w:uiPriority w:val="60"/>
    <w:rsid w:val="005C2534"/>
    <w:rPr>
      <w:rFonts w:ascii="Calibri" w:hAnsi="Calibri"/>
      <w:color w:val="365F91"/>
      <w:kern w:val="2"/>
      <w:sz w:val="24"/>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8">
    <w:name w:val="字元 字元 字元 字元 字元 字元"/>
    <w:basedOn w:val="a"/>
    <w:semiHidden/>
    <w:rsid w:val="005C2534"/>
    <w:pPr>
      <w:widowControl/>
      <w:spacing w:after="160" w:line="240" w:lineRule="exact"/>
    </w:pPr>
    <w:rPr>
      <w:rFonts w:ascii="Verdana" w:eastAsia="Times New Roman" w:hAnsi="Verdana" w:cs="Mangal"/>
      <w:sz w:val="20"/>
      <w:szCs w:val="24"/>
      <w:lang w:eastAsia="en-US" w:bidi="hi-IN"/>
    </w:rPr>
  </w:style>
  <w:style w:type="paragraph" w:customStyle="1" w:styleId="15">
    <w:name w:val="字元 字元 字元1"/>
    <w:basedOn w:val="a"/>
    <w:semiHidden/>
    <w:rsid w:val="005C2534"/>
    <w:pPr>
      <w:widowControl/>
      <w:spacing w:after="160" w:line="240" w:lineRule="exact"/>
    </w:pPr>
    <w:rPr>
      <w:rFonts w:ascii="Verdana" w:eastAsia="Times New Roman" w:hAnsi="Verdana" w:cs="Mangal"/>
      <w:sz w:val="20"/>
      <w:szCs w:val="24"/>
      <w:lang w:eastAsia="en-US" w:bidi="hi-IN"/>
    </w:rPr>
  </w:style>
  <w:style w:type="paragraph" w:customStyle="1" w:styleId="25">
    <w:name w:val="純文字2"/>
    <w:basedOn w:val="a"/>
    <w:rsid w:val="005C2534"/>
    <w:pPr>
      <w:adjustRightInd w:val="0"/>
      <w:textAlignment w:val="baseline"/>
    </w:pPr>
    <w:rPr>
      <w:rFonts w:ascii="細明體" w:eastAsia="標楷體" w:hAnsi="Courier New"/>
      <w:sz w:val="28"/>
    </w:rPr>
  </w:style>
  <w:style w:type="paragraph" w:customStyle="1" w:styleId="37">
    <w:name w:val="純文字3"/>
    <w:basedOn w:val="a"/>
    <w:rsid w:val="005C2534"/>
    <w:pPr>
      <w:adjustRightInd w:val="0"/>
    </w:pPr>
    <w:rPr>
      <w:rFonts w:ascii="細明體" w:eastAsia="標楷體" w:hAnsi="Courier New"/>
      <w:sz w:val="28"/>
    </w:rPr>
  </w:style>
  <w:style w:type="table" w:customStyle="1" w:styleId="16">
    <w:name w:val="表格格線1"/>
    <w:basedOn w:val="a1"/>
    <w:next w:val="aff2"/>
    <w:uiPriority w:val="59"/>
    <w:rsid w:val="005C253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字元 字元 字元 字元 字元 字元"/>
    <w:basedOn w:val="a"/>
    <w:semiHidden/>
    <w:rsid w:val="005C2534"/>
    <w:pPr>
      <w:widowControl/>
      <w:spacing w:after="160" w:line="240" w:lineRule="exact"/>
    </w:pPr>
    <w:rPr>
      <w:rFonts w:ascii="Verdana" w:eastAsia="Times New Roman" w:hAnsi="Verdana" w:cs="Mangal"/>
      <w:sz w:val="20"/>
      <w:szCs w:val="24"/>
      <w:lang w:eastAsia="en-US" w:bidi="hi-IN"/>
    </w:rPr>
  </w:style>
  <w:style w:type="paragraph" w:customStyle="1" w:styleId="afffa">
    <w:name w:val="意見一、"/>
    <w:basedOn w:val="a"/>
    <w:link w:val="afffb"/>
    <w:qFormat/>
    <w:rsid w:val="005C2534"/>
    <w:pPr>
      <w:widowControl/>
      <w:spacing w:afterLines="50" w:after="120" w:line="520" w:lineRule="exact"/>
      <w:ind w:leftChars="250" w:left="1240" w:hangingChars="200" w:hanging="640"/>
      <w:jc w:val="both"/>
    </w:pPr>
    <w:rPr>
      <w:rFonts w:ascii="標楷體" w:eastAsia="標楷體" w:hAnsi="標楷體"/>
      <w:sz w:val="32"/>
      <w:szCs w:val="32"/>
    </w:rPr>
  </w:style>
  <w:style w:type="character" w:customStyle="1" w:styleId="afffb">
    <w:name w:val="意見一、 字元"/>
    <w:link w:val="afffa"/>
    <w:rsid w:val="005C2534"/>
    <w:rPr>
      <w:rFonts w:ascii="標楷體" w:eastAsia="標楷體" w:hAnsi="標楷體"/>
      <w:kern w:val="2"/>
      <w:sz w:val="32"/>
      <w:szCs w:val="32"/>
    </w:rPr>
  </w:style>
  <w:style w:type="paragraph" w:styleId="afffc">
    <w:name w:val="caption"/>
    <w:basedOn w:val="a"/>
    <w:next w:val="a"/>
    <w:semiHidden/>
    <w:unhideWhenUsed/>
    <w:qFormat/>
    <w:rsid w:val="005C2534"/>
    <w:rPr>
      <w:sz w:val="20"/>
    </w:rPr>
  </w:style>
  <w:style w:type="paragraph" w:customStyle="1" w:styleId="26">
    <w:name w:val="字元 字元 字元2"/>
    <w:basedOn w:val="a"/>
    <w:semiHidden/>
    <w:rsid w:val="00A3446E"/>
    <w:pPr>
      <w:widowControl/>
      <w:spacing w:after="160" w:line="240" w:lineRule="exact"/>
    </w:pPr>
    <w:rPr>
      <w:rFonts w:ascii="Verdana" w:eastAsia="Times New Roman" w:hAnsi="Verdana" w:cs="Mangal"/>
      <w:sz w:val="20"/>
      <w:szCs w:val="24"/>
      <w:lang w:eastAsia="en-US" w:bidi="hi-IN"/>
    </w:rPr>
  </w:style>
  <w:style w:type="paragraph" w:customStyle="1" w:styleId="xl551">
    <w:name w:val="xl551"/>
    <w:basedOn w:val="a"/>
    <w:rsid w:val="00A3446E"/>
    <w:pPr>
      <w:widowControl/>
      <w:pBdr>
        <w:left w:val="single" w:sz="4" w:space="0" w:color="auto"/>
        <w:bottom w:val="single" w:sz="4" w:space="0" w:color="auto"/>
        <w:right w:val="single" w:sz="4" w:space="0" w:color="auto"/>
      </w:pBdr>
      <w:spacing w:before="100" w:beforeAutospacing="1" w:after="100" w:afterAutospacing="1"/>
      <w:textAlignment w:val="center"/>
    </w:pPr>
    <w:rPr>
      <w:rFonts w:ascii="新細明體"/>
      <w:kern w:val="0"/>
      <w:szCs w:val="24"/>
    </w:rPr>
  </w:style>
  <w:style w:type="paragraph" w:customStyle="1" w:styleId="17">
    <w:name w:val="一有1"/>
    <w:basedOn w:val="a"/>
    <w:rsid w:val="00A3446E"/>
    <w:pPr>
      <w:ind w:left="624" w:hanging="624"/>
      <w:jc w:val="both"/>
    </w:pPr>
    <w:rPr>
      <w:rFonts w:eastAsia="標楷體"/>
      <w:sz w:val="32"/>
    </w:rPr>
  </w:style>
  <w:style w:type="paragraph" w:customStyle="1" w:styleId="18">
    <w:name w:val="審室五層1"/>
    <w:basedOn w:val="a"/>
    <w:autoRedefine/>
    <w:rsid w:val="00A3446E"/>
    <w:pPr>
      <w:spacing w:before="120" w:after="120" w:line="520" w:lineRule="exact"/>
      <w:ind w:firstLineChars="200" w:firstLine="488"/>
      <w:jc w:val="both"/>
    </w:pPr>
    <w:rPr>
      <w:rFonts w:ascii="標楷體" w:eastAsia="標楷體" w:hAnsi="標楷體"/>
      <w:color w:val="000000"/>
      <w:spacing w:val="2"/>
      <w:szCs w:val="24"/>
    </w:rPr>
  </w:style>
  <w:style w:type="paragraph" w:customStyle="1" w:styleId="xl341">
    <w:name w:val="xl341"/>
    <w:basedOn w:val="a"/>
    <w:rsid w:val="00A3446E"/>
    <w:pPr>
      <w:widowControl/>
      <w:spacing w:before="100" w:beforeAutospacing="1" w:after="100" w:afterAutospacing="1"/>
      <w:jc w:val="right"/>
    </w:pPr>
    <w:rPr>
      <w:rFonts w:eastAsia="Arial Unicode MS"/>
      <w:kern w:val="0"/>
      <w:sz w:val="18"/>
      <w:szCs w:val="18"/>
    </w:rPr>
  </w:style>
  <w:style w:type="character" w:customStyle="1" w:styleId="19">
    <w:name w:val="純文字 字元1"/>
    <w:aliases w:val="一般文字 字元 字元11,一般文字 字元 字元 字元 字元 字元 字元 字元 字元 字元 字元 字元 字元 字元 字元 字元 字元 字元 字元 字元 字元 字元 字元 字元 字元11,一般文字 字元 字元 字元 字元 字元 字元 字元 字元 字元 字元 字元 字元 字元 字元 字元 字元 字元 字元 字元 字元 字元 字元 字元 字元 字元1,一般文字 字元 字元 字元11,內文壹 字元 字元 字元 字元 字元11,內文壹 字元 字元 字元 字元 字元 字元11,內文壹 字元11"/>
    <w:rsid w:val="00A3446E"/>
    <w:rPr>
      <w:rFonts w:ascii="細明體" w:eastAsia="細明體" w:hAnsi="Courier New"/>
      <w:kern w:val="2"/>
      <w:sz w:val="24"/>
    </w:rPr>
  </w:style>
  <w:style w:type="character" w:customStyle="1" w:styleId="27">
    <w:name w:val="內文壹 字元 字元 字元 字元 字元 字元2"/>
    <w:rsid w:val="00A3446E"/>
    <w:rPr>
      <w:rFonts w:ascii="細明體" w:eastAsia="細明體" w:hAnsi="Courier New"/>
      <w:kern w:val="2"/>
      <w:sz w:val="24"/>
      <w:lang w:val="en-US" w:eastAsia="zh-TW" w:bidi="ar-SA"/>
    </w:rPr>
  </w:style>
  <w:style w:type="paragraph" w:customStyle="1" w:styleId="310">
    <w:name w:val="樣式31"/>
    <w:basedOn w:val="a"/>
    <w:autoRedefine/>
    <w:rsid w:val="00A3446E"/>
    <w:pPr>
      <w:overflowPunct w:val="0"/>
      <w:adjustRightInd w:val="0"/>
      <w:spacing w:line="460" w:lineRule="exact"/>
      <w:ind w:firstLine="510"/>
      <w:jc w:val="both"/>
    </w:pPr>
    <w:rPr>
      <w:rFonts w:ascii="標楷體" w:eastAsia="標楷體" w:hAnsi="標楷體"/>
      <w:spacing w:val="2"/>
      <w:kern w:val="0"/>
      <w:szCs w:val="24"/>
    </w:rPr>
  </w:style>
  <w:style w:type="character" w:customStyle="1" w:styleId="311">
    <w:name w:val="樣式3 字元1"/>
    <w:rsid w:val="00A3446E"/>
    <w:rPr>
      <w:rFonts w:ascii="標楷體" w:eastAsia="標楷體" w:hAnsi="標楷體"/>
      <w:b/>
      <w:bCs/>
      <w:spacing w:val="20"/>
      <w:kern w:val="2"/>
      <w:sz w:val="24"/>
      <w:szCs w:val="24"/>
      <w:lang w:val="en-US" w:eastAsia="zh-TW" w:bidi="ar-SA"/>
    </w:rPr>
  </w:style>
  <w:style w:type="paragraph" w:customStyle="1" w:styleId="xl241">
    <w:name w:val="xl241"/>
    <w:basedOn w:val="a"/>
    <w:rsid w:val="00A3446E"/>
    <w:pPr>
      <w:widowControl/>
      <w:pBdr>
        <w:left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rPr>
  </w:style>
  <w:style w:type="paragraph" w:customStyle="1" w:styleId="xl251">
    <w:name w:val="xl251"/>
    <w:basedOn w:val="a"/>
    <w:rsid w:val="00A3446E"/>
    <w:pPr>
      <w:widowControl/>
      <w:pBdr>
        <w:left w:val="single" w:sz="4" w:space="0" w:color="auto"/>
        <w:right w:val="single" w:sz="4" w:space="0" w:color="auto"/>
      </w:pBdr>
      <w:spacing w:before="100" w:beforeAutospacing="1" w:after="100" w:afterAutospacing="1"/>
      <w:jc w:val="right"/>
    </w:pPr>
    <w:rPr>
      <w:rFonts w:ascii="標楷體" w:eastAsia="標楷體" w:hAnsi="標楷體" w:cs="Arial Unicode MS" w:hint="eastAsia"/>
      <w:kern w:val="0"/>
      <w:sz w:val="20"/>
    </w:rPr>
  </w:style>
  <w:style w:type="paragraph" w:customStyle="1" w:styleId="xl261">
    <w:name w:val="xl261"/>
    <w:basedOn w:val="a"/>
    <w:rsid w:val="00A3446E"/>
    <w:pPr>
      <w:widowControl/>
      <w:pBdr>
        <w:left w:val="single" w:sz="4" w:space="0" w:color="auto"/>
      </w:pBdr>
      <w:spacing w:before="100" w:beforeAutospacing="1" w:after="100" w:afterAutospacing="1"/>
    </w:pPr>
    <w:rPr>
      <w:rFonts w:ascii="標楷體" w:eastAsia="標楷體" w:hAnsi="標楷體" w:cs="Arial Unicode MS" w:hint="eastAsia"/>
      <w:kern w:val="0"/>
      <w:sz w:val="20"/>
    </w:rPr>
  </w:style>
  <w:style w:type="paragraph" w:customStyle="1" w:styleId="xl271">
    <w:name w:val="xl271"/>
    <w:basedOn w:val="a"/>
    <w:rsid w:val="00A3446E"/>
    <w:pPr>
      <w:widowControl/>
      <w:pBdr>
        <w:left w:val="single" w:sz="4" w:space="0" w:color="auto"/>
        <w:right w:val="single" w:sz="4" w:space="0" w:color="auto"/>
      </w:pBdr>
      <w:spacing w:before="100" w:beforeAutospacing="1" w:after="100" w:afterAutospacing="1"/>
    </w:pPr>
    <w:rPr>
      <w:rFonts w:ascii="標楷體" w:eastAsia="標楷體" w:hAnsi="標楷體" w:cs="Arial Unicode MS" w:hint="eastAsia"/>
      <w:kern w:val="0"/>
      <w:sz w:val="20"/>
    </w:rPr>
  </w:style>
  <w:style w:type="paragraph" w:customStyle="1" w:styleId="110">
    <w:name w:val="純文字11"/>
    <w:basedOn w:val="a"/>
    <w:rsid w:val="00A3446E"/>
    <w:pPr>
      <w:adjustRightInd w:val="0"/>
      <w:textAlignment w:val="baseline"/>
    </w:pPr>
    <w:rPr>
      <w:rFonts w:ascii="細明體" w:eastAsia="標楷體" w:hAnsi="Courier New"/>
      <w:sz w:val="28"/>
    </w:rPr>
  </w:style>
  <w:style w:type="character" w:customStyle="1" w:styleId="28">
    <w:name w:val="一般文字 字元 字元 字元2"/>
    <w:aliases w:val="一般文字 字元 字元 字元 字元 字元 字元 字元 字元 字元 字元 字元 字元 字元 字元 字元 字元1"/>
    <w:rsid w:val="00A3446E"/>
    <w:rPr>
      <w:rFonts w:ascii="細明體" w:eastAsia="華康楷書體W7" w:hAnsi="Courier New"/>
      <w:kern w:val="2"/>
      <w:sz w:val="32"/>
      <w:lang w:val="en-US" w:eastAsia="zh-TW" w:bidi="ar-SA"/>
    </w:rPr>
  </w:style>
  <w:style w:type="paragraph" w:customStyle="1" w:styleId="Default1">
    <w:name w:val="Default1"/>
    <w:rsid w:val="00A3446E"/>
    <w:pPr>
      <w:widowControl w:val="0"/>
      <w:autoSpaceDE w:val="0"/>
      <w:autoSpaceDN w:val="0"/>
      <w:adjustRightInd w:val="0"/>
    </w:pPr>
    <w:rPr>
      <w:rFonts w:ascii="標楷體" w:eastAsia="標楷體"/>
      <w:color w:val="000000"/>
      <w:sz w:val="24"/>
      <w:szCs w:val="24"/>
    </w:rPr>
  </w:style>
  <w:style w:type="paragraph" w:customStyle="1" w:styleId="1a">
    <w:name w:val="專案二層1"/>
    <w:basedOn w:val="a"/>
    <w:rsid w:val="00A3446E"/>
    <w:pPr>
      <w:suppressAutoHyphens/>
      <w:snapToGrid w:val="0"/>
      <w:spacing w:line="560" w:lineRule="atLeast"/>
      <w:ind w:left="615" w:hanging="615"/>
      <w:jc w:val="both"/>
      <w:outlineLvl w:val="2"/>
    </w:pPr>
    <w:rPr>
      <w:rFonts w:eastAsia="標楷體"/>
      <w:kern w:val="0"/>
      <w:sz w:val="32"/>
      <w:szCs w:val="24"/>
    </w:rPr>
  </w:style>
  <w:style w:type="character" w:customStyle="1" w:styleId="1b">
    <w:name w:val="一般文字1"/>
    <w:aliases w:val="一般文字 字元 字元 字元 字元 字元 字元 字元 字元 字元 字元 字元 字元 字元 字元 字元 字元 字元 字元 字元 字元 字元 字元 字元 字元 字元 字元1,內文壹 字元2"/>
    <w:rsid w:val="00A3446E"/>
    <w:rPr>
      <w:rFonts w:ascii="細明體" w:eastAsia="細明體" w:hAnsi="Courier New"/>
      <w:kern w:val="2"/>
      <w:sz w:val="24"/>
      <w:lang w:val="en-US" w:eastAsia="zh-TW" w:bidi="ar-SA"/>
    </w:rPr>
  </w:style>
  <w:style w:type="paragraph" w:customStyle="1" w:styleId="xl311">
    <w:name w:val="xl311"/>
    <w:basedOn w:val="a"/>
    <w:rsid w:val="00A3446E"/>
    <w:pPr>
      <w:widowControl/>
      <w:spacing w:before="100" w:beforeAutospacing="1" w:after="100" w:afterAutospacing="1"/>
      <w:jc w:val="center"/>
      <w:textAlignment w:val="center"/>
    </w:pPr>
    <w:rPr>
      <w:rFonts w:ascii="標楷體" w:eastAsia="標楷體" w:hint="eastAsia"/>
      <w:b/>
      <w:bCs/>
      <w:color w:val="000000"/>
      <w:kern w:val="0"/>
      <w:sz w:val="18"/>
      <w:szCs w:val="18"/>
    </w:rPr>
  </w:style>
  <w:style w:type="paragraph" w:customStyle="1" w:styleId="1c">
    <w:name w:val="一1"/>
    <w:basedOn w:val="a"/>
    <w:rsid w:val="00A3446E"/>
    <w:pPr>
      <w:ind w:left="284"/>
      <w:jc w:val="both"/>
    </w:pPr>
    <w:rPr>
      <w:rFonts w:eastAsia="標楷體"/>
      <w:sz w:val="28"/>
    </w:rPr>
  </w:style>
  <w:style w:type="character" w:customStyle="1" w:styleId="1d">
    <w:name w:val="文件引導模式 字元1"/>
    <w:semiHidden/>
    <w:rsid w:val="00A3446E"/>
    <w:rPr>
      <w:rFonts w:ascii="Arial" w:hAnsi="Arial"/>
      <w:sz w:val="22"/>
      <w:shd w:val="clear" w:color="auto" w:fill="000080"/>
    </w:rPr>
  </w:style>
  <w:style w:type="paragraph" w:customStyle="1" w:styleId="1e">
    <w:name w:val="字元 字元 字元 字元 字元 字元 字元 字元1"/>
    <w:basedOn w:val="a"/>
    <w:semiHidden/>
    <w:rsid w:val="00A3446E"/>
    <w:pPr>
      <w:widowControl/>
      <w:spacing w:after="160" w:line="240" w:lineRule="exact"/>
    </w:pPr>
    <w:rPr>
      <w:rFonts w:ascii="Verdana" w:eastAsia="Times New Roman" w:hAnsi="Verdana" w:cs="Mangal"/>
      <w:sz w:val="20"/>
      <w:szCs w:val="24"/>
      <w:lang w:eastAsia="en-US" w:bidi="hi-IN"/>
    </w:rPr>
  </w:style>
  <w:style w:type="paragraph" w:customStyle="1" w:styleId="111">
    <w:name w:val="字元 字元11"/>
    <w:basedOn w:val="a"/>
    <w:semiHidden/>
    <w:rsid w:val="00A3446E"/>
    <w:pPr>
      <w:widowControl/>
      <w:spacing w:after="160" w:line="240" w:lineRule="exact"/>
    </w:pPr>
    <w:rPr>
      <w:rFonts w:ascii="Verdana" w:eastAsia="Times New Roman" w:hAnsi="Verdana" w:cs="Mangal"/>
      <w:sz w:val="20"/>
      <w:szCs w:val="24"/>
      <w:lang w:eastAsia="en-US" w:bidi="hi-IN"/>
    </w:rPr>
  </w:style>
  <w:style w:type="paragraph" w:customStyle="1" w:styleId="29">
    <w:name w:val="字元 字元2"/>
    <w:basedOn w:val="a"/>
    <w:semiHidden/>
    <w:rsid w:val="00A3446E"/>
    <w:pPr>
      <w:widowControl/>
      <w:spacing w:after="160" w:line="240" w:lineRule="exact"/>
    </w:pPr>
    <w:rPr>
      <w:rFonts w:ascii="Verdana" w:eastAsia="Times New Roman" w:hAnsi="Verdana" w:cs="Mangal"/>
      <w:sz w:val="20"/>
      <w:szCs w:val="24"/>
      <w:lang w:eastAsia="en-US" w:bidi="hi-IN"/>
    </w:rPr>
  </w:style>
  <w:style w:type="paragraph" w:customStyle="1" w:styleId="1f">
    <w:name w:val="字元 字元 字元 字元 字元 字元 字元 字元 字元1"/>
    <w:basedOn w:val="a"/>
    <w:semiHidden/>
    <w:rsid w:val="00A3446E"/>
    <w:pPr>
      <w:widowControl/>
      <w:spacing w:after="160" w:line="240" w:lineRule="exact"/>
    </w:pPr>
    <w:rPr>
      <w:rFonts w:ascii="Verdana" w:eastAsia="Times New Roman" w:hAnsi="Verdana" w:cs="Mangal"/>
      <w:sz w:val="20"/>
      <w:szCs w:val="24"/>
      <w:lang w:eastAsia="en-US" w:bidi="hi-IN"/>
    </w:rPr>
  </w:style>
  <w:style w:type="paragraph" w:customStyle="1" w:styleId="1f0">
    <w:name w:val="小計1"/>
    <w:basedOn w:val="a"/>
    <w:rsid w:val="00A3446E"/>
    <w:pPr>
      <w:ind w:leftChars="250" w:left="250" w:rightChars="100" w:right="100"/>
      <w:jc w:val="distribute"/>
    </w:pPr>
    <w:rPr>
      <w:rFonts w:eastAsia="標楷體" w:cs="新細明體"/>
      <w:b/>
      <w:sz w:val="18"/>
      <w:szCs w:val="18"/>
    </w:rPr>
  </w:style>
  <w:style w:type="paragraph" w:customStyle="1" w:styleId="1f1">
    <w:name w:val="乙篇主文1"/>
    <w:basedOn w:val="a"/>
    <w:rsid w:val="00A3446E"/>
    <w:pPr>
      <w:spacing w:line="400" w:lineRule="exact"/>
      <w:ind w:firstLineChars="200" w:firstLine="200"/>
      <w:jc w:val="both"/>
    </w:pPr>
    <w:rPr>
      <w:rFonts w:ascii="標楷體" w:eastAsia="標楷體"/>
      <w:szCs w:val="24"/>
    </w:rPr>
  </w:style>
  <w:style w:type="paragraph" w:customStyle="1" w:styleId="1f2">
    <w:name w:val="小標1"/>
    <w:basedOn w:val="a"/>
    <w:qFormat/>
    <w:rsid w:val="00A3446E"/>
    <w:pPr>
      <w:widowControl/>
      <w:adjustRightInd w:val="0"/>
      <w:snapToGrid w:val="0"/>
      <w:spacing w:afterLines="50" w:after="120" w:line="560" w:lineRule="exact"/>
      <w:ind w:firstLineChars="450" w:firstLine="1081"/>
      <w:jc w:val="both"/>
      <w:outlineLvl w:val="3"/>
    </w:pPr>
    <w:rPr>
      <w:rFonts w:ascii="標楷體" w:eastAsia="標楷體" w:hAnsi="標楷體"/>
      <w:color w:val="333333"/>
      <w:szCs w:val="24"/>
    </w:rPr>
  </w:style>
  <w:style w:type="paragraph" w:customStyle="1" w:styleId="1f3">
    <w:name w:val="大標1"/>
    <w:basedOn w:val="a"/>
    <w:qFormat/>
    <w:rsid w:val="00A3446E"/>
    <w:pPr>
      <w:adjustRightInd w:val="0"/>
      <w:snapToGrid w:val="0"/>
      <w:spacing w:line="520" w:lineRule="exact"/>
      <w:ind w:firstLineChars="200" w:firstLine="569"/>
    </w:pPr>
    <w:rPr>
      <w:rFonts w:ascii="標楷體" w:eastAsia="標楷體" w:hAnsi="標楷體"/>
      <w:b/>
      <w:bCs/>
      <w:color w:val="000000"/>
      <w:spacing w:val="2"/>
      <w:sz w:val="28"/>
      <w:szCs w:val="28"/>
    </w:rPr>
  </w:style>
  <w:style w:type="paragraph" w:customStyle="1" w:styleId="41">
    <w:name w:val="字元41"/>
    <w:basedOn w:val="a"/>
    <w:semiHidden/>
    <w:rsid w:val="00A3446E"/>
    <w:pPr>
      <w:widowControl/>
      <w:spacing w:after="160" w:line="240" w:lineRule="exact"/>
    </w:pPr>
    <w:rPr>
      <w:rFonts w:ascii="Verdana" w:eastAsia="Times New Roman" w:hAnsi="Verdana" w:cs="Mangal"/>
      <w:sz w:val="20"/>
      <w:szCs w:val="24"/>
      <w:lang w:eastAsia="en-US" w:bidi="hi-IN"/>
    </w:rPr>
  </w:style>
  <w:style w:type="paragraph" w:customStyle="1" w:styleId="1f4">
    <w:name w:val="標題（一）1"/>
    <w:basedOn w:val="a"/>
    <w:rsid w:val="00A3446E"/>
    <w:pPr>
      <w:spacing w:beforeLines="20" w:afterLines="20" w:line="400" w:lineRule="exact"/>
      <w:ind w:firstLineChars="200" w:firstLine="200"/>
      <w:jc w:val="both"/>
    </w:pPr>
    <w:rPr>
      <w:rFonts w:eastAsia="標楷體" w:cs="新細明體"/>
      <w:b/>
      <w:bCs/>
      <w:sz w:val="28"/>
      <w:szCs w:val="28"/>
    </w:rPr>
  </w:style>
  <w:style w:type="paragraph" w:customStyle="1" w:styleId="1f5">
    <w:name w:val="標題一、 字元1"/>
    <w:basedOn w:val="a"/>
    <w:rsid w:val="00A3446E"/>
    <w:pPr>
      <w:spacing w:beforeLines="20" w:afterLines="20" w:line="400" w:lineRule="exact"/>
      <w:ind w:firstLineChars="100" w:firstLine="100"/>
      <w:jc w:val="both"/>
    </w:pPr>
    <w:rPr>
      <w:rFonts w:eastAsia="標楷體"/>
      <w:b/>
      <w:bCs/>
      <w:sz w:val="32"/>
      <w:szCs w:val="32"/>
    </w:rPr>
  </w:style>
  <w:style w:type="paragraph" w:customStyle="1" w:styleId="1f6">
    <w:name w:val="註1"/>
    <w:basedOn w:val="a"/>
    <w:rsid w:val="00A3446E"/>
    <w:pPr>
      <w:spacing w:line="320" w:lineRule="exact"/>
      <w:jc w:val="both"/>
    </w:pPr>
    <w:rPr>
      <w:rFonts w:ascii="標楷體" w:eastAsia="標楷體"/>
      <w:sz w:val="20"/>
    </w:rPr>
  </w:style>
  <w:style w:type="paragraph" w:customStyle="1" w:styleId="1f7">
    <w:name w:val="字元 字元 字元 字元 字元 字元1"/>
    <w:basedOn w:val="a"/>
    <w:semiHidden/>
    <w:rsid w:val="00A3446E"/>
    <w:pPr>
      <w:widowControl/>
      <w:spacing w:after="160" w:line="240" w:lineRule="exact"/>
    </w:pPr>
    <w:rPr>
      <w:rFonts w:ascii="Verdana" w:eastAsia="Times New Roman" w:hAnsi="Verdana" w:cs="Mangal"/>
      <w:sz w:val="20"/>
      <w:szCs w:val="24"/>
      <w:lang w:eastAsia="en-US" w:bidi="hi-IN"/>
    </w:rPr>
  </w:style>
  <w:style w:type="paragraph" w:customStyle="1" w:styleId="1f8">
    <w:name w:val="意見一、1"/>
    <w:basedOn w:val="a"/>
    <w:qFormat/>
    <w:rsid w:val="00A3446E"/>
    <w:pPr>
      <w:widowControl/>
      <w:spacing w:afterLines="50" w:after="120" w:line="520" w:lineRule="exact"/>
      <w:ind w:leftChars="250" w:left="1240" w:hangingChars="200" w:hanging="640"/>
      <w:jc w:val="both"/>
    </w:pPr>
    <w:rPr>
      <w:rFonts w:ascii="標楷體" w:eastAsia="標楷體" w:hAnsi="標楷體"/>
      <w:sz w:val="32"/>
      <w:szCs w:val="32"/>
    </w:rPr>
  </w:style>
  <w:style w:type="table" w:customStyle="1" w:styleId="-11">
    <w:name w:val="淺色網底 - 輔色 11"/>
    <w:basedOn w:val="a1"/>
    <w:uiPriority w:val="60"/>
    <w:rsid w:val="006610EF"/>
    <w:rPr>
      <w:rFonts w:ascii="Calibri" w:hAnsi="Calibri"/>
      <w:color w:val="365F91"/>
      <w:kern w:val="2"/>
      <w:sz w:val="24"/>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ffd">
    <w:name w:val="footnote text"/>
    <w:aliases w:val="註腳文字 字元 字元"/>
    <w:basedOn w:val="a"/>
    <w:link w:val="afffe"/>
    <w:unhideWhenUsed/>
    <w:rsid w:val="006610EF"/>
    <w:pPr>
      <w:snapToGrid w:val="0"/>
    </w:pPr>
    <w:rPr>
      <w:rFonts w:ascii="Calibri" w:hAnsi="Calibri"/>
      <w:sz w:val="20"/>
    </w:rPr>
  </w:style>
  <w:style w:type="character" w:customStyle="1" w:styleId="afffe">
    <w:name w:val="註腳文字 字元"/>
    <w:aliases w:val="註腳文字 字元 字元 字元"/>
    <w:link w:val="afffd"/>
    <w:rsid w:val="006610EF"/>
    <w:rPr>
      <w:rFonts w:ascii="Calibri" w:hAnsi="Calibri"/>
      <w:kern w:val="2"/>
    </w:rPr>
  </w:style>
  <w:style w:type="character" w:styleId="affff">
    <w:name w:val="footnote reference"/>
    <w:uiPriority w:val="99"/>
    <w:unhideWhenUsed/>
    <w:rsid w:val="006610EF"/>
    <w:rPr>
      <w:vertAlign w:val="superscript"/>
    </w:rPr>
  </w:style>
  <w:style w:type="character" w:styleId="affff0">
    <w:name w:val="FollowedHyperlink"/>
    <w:uiPriority w:val="99"/>
    <w:unhideWhenUsed/>
    <w:rsid w:val="004E2D57"/>
    <w:rPr>
      <w:color w:val="800080"/>
      <w:u w:val="single"/>
    </w:rPr>
  </w:style>
  <w:style w:type="character" w:customStyle="1" w:styleId="210">
    <w:name w:val="標題 2 字元1"/>
    <w:aliases w:val="標題 一 字元1,標題 一1 字元"/>
    <w:semiHidden/>
    <w:rsid w:val="004E2D57"/>
    <w:rPr>
      <w:rFonts w:ascii="Cambria" w:eastAsia="新細明體" w:hAnsi="Cambria" w:cs="Times New Roman"/>
      <w:b/>
      <w:bCs/>
      <w:kern w:val="2"/>
      <w:sz w:val="48"/>
      <w:szCs w:val="48"/>
    </w:rPr>
  </w:style>
  <w:style w:type="table" w:customStyle="1" w:styleId="Web31">
    <w:name w:val="表格 Web 31"/>
    <w:basedOn w:val="a1"/>
    <w:next w:val="Web3"/>
    <w:semiHidden/>
    <w:unhideWhenUsed/>
    <w:rsid w:val="004E2D57"/>
    <w:pPr>
      <w:widowControl w:val="0"/>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
    <w:name w:val="淺色網底 - 輔色 12"/>
    <w:basedOn w:val="a1"/>
    <w:next w:val="-1"/>
    <w:uiPriority w:val="60"/>
    <w:rsid w:val="004E2D57"/>
    <w:rPr>
      <w:rFonts w:ascii="Calibri" w:hAnsi="Calibri"/>
      <w:color w:val="365F91"/>
      <w:kern w:val="2"/>
      <w:sz w:val="24"/>
      <w:szCs w:val="22"/>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暗色清單 2 - 輔色 21"/>
    <w:basedOn w:val="a1"/>
    <w:next w:val="2-2"/>
    <w:uiPriority w:val="66"/>
    <w:rsid w:val="004E2D57"/>
    <w:rPr>
      <w:rFonts w:ascii="Cambria" w:hAnsi="Cambria"/>
      <w:color w:val="000000"/>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41">
    <w:name w:val="淺色網底 - 輔色 41"/>
    <w:basedOn w:val="a1"/>
    <w:next w:val="-4"/>
    <w:uiPriority w:val="60"/>
    <w:rsid w:val="004E2D57"/>
    <w:rPr>
      <w:color w:val="5F497A"/>
    </w:rPr>
    <w:tblPr>
      <w:tblStyleRowBandSize w:val="1"/>
      <w:tblStyleColBandSize w:val="1"/>
      <w:tblInd w:w="0" w:type="nil"/>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1">
    <w:name w:val="淺色網底 - 輔色 111"/>
    <w:basedOn w:val="a1"/>
    <w:uiPriority w:val="60"/>
    <w:rsid w:val="004E2D57"/>
    <w:rPr>
      <w:rFonts w:ascii="Calibri" w:hAnsi="Calibri"/>
      <w:color w:val="365F91"/>
      <w:kern w:val="2"/>
      <w:sz w:val="24"/>
      <w:szCs w:val="22"/>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1f9">
    <w:name w:val="toc 1"/>
    <w:basedOn w:val="a"/>
    <w:next w:val="a"/>
    <w:autoRedefine/>
    <w:uiPriority w:val="39"/>
    <w:rsid w:val="00793A0E"/>
    <w:pPr>
      <w:tabs>
        <w:tab w:val="right" w:leader="dot" w:pos="8296"/>
      </w:tabs>
      <w:spacing w:line="660" w:lineRule="exact"/>
    </w:pPr>
    <w:rPr>
      <w:rFonts w:ascii="標楷體" w:eastAsia="標楷體" w:hAnsi="標楷體"/>
      <w:b/>
      <w:noProof/>
      <w:sz w:val="36"/>
      <w:szCs w:val="36"/>
    </w:rPr>
  </w:style>
  <w:style w:type="paragraph" w:styleId="2a">
    <w:name w:val="toc 2"/>
    <w:basedOn w:val="a"/>
    <w:next w:val="a"/>
    <w:autoRedefine/>
    <w:uiPriority w:val="39"/>
    <w:rsid w:val="00793A0E"/>
    <w:pPr>
      <w:tabs>
        <w:tab w:val="right" w:leader="middleDot" w:pos="9939"/>
      </w:tabs>
      <w:spacing w:line="620" w:lineRule="exact"/>
      <w:ind w:leftChars="156" w:left="1030" w:rightChars="254" w:right="610" w:hangingChars="205" w:hanging="656"/>
    </w:pPr>
    <w:rPr>
      <w:rFonts w:ascii="標楷體" w:eastAsia="標楷體" w:hAnsi="標楷體"/>
      <w:noProof/>
      <w:sz w:val="32"/>
      <w:szCs w:val="32"/>
    </w:rPr>
  </w:style>
  <w:style w:type="table" w:customStyle="1" w:styleId="2b">
    <w:name w:val="表格格線2"/>
    <w:basedOn w:val="a1"/>
    <w:next w:val="aff2"/>
    <w:uiPriority w:val="59"/>
    <w:rsid w:val="00C43B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Strong"/>
    <w:uiPriority w:val="22"/>
    <w:qFormat/>
    <w:rsid w:val="00C43BBF"/>
    <w:rPr>
      <w:b/>
      <w:bCs/>
    </w:rPr>
  </w:style>
  <w:style w:type="table" w:customStyle="1" w:styleId="112">
    <w:name w:val="表格格線11"/>
    <w:basedOn w:val="a1"/>
    <w:next w:val="aff2"/>
    <w:uiPriority w:val="59"/>
    <w:rsid w:val="00C43BB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純文字10"/>
    <w:basedOn w:val="a"/>
    <w:rsid w:val="006E2374"/>
    <w:pPr>
      <w:adjustRightInd w:val="0"/>
      <w:textAlignment w:val="baseline"/>
    </w:pPr>
    <w:rPr>
      <w:rFonts w:ascii="細明體" w:eastAsia="標楷體" w:hAnsi="Courier New"/>
      <w:sz w:val="28"/>
    </w:rPr>
  </w:style>
  <w:style w:type="paragraph" w:customStyle="1" w:styleId="120">
    <w:name w:val="純文字12"/>
    <w:basedOn w:val="a"/>
    <w:rsid w:val="001F5A57"/>
    <w:pPr>
      <w:adjustRightInd w:val="0"/>
    </w:pPr>
    <w:rPr>
      <w:rFonts w:ascii="細明體" w:eastAsia="標楷體" w:hAnsi="Courier New"/>
      <w:sz w:val="28"/>
    </w:rPr>
  </w:style>
  <w:style w:type="paragraph" w:customStyle="1" w:styleId="42">
    <w:name w:val="字元 字元 字元4"/>
    <w:basedOn w:val="a"/>
    <w:semiHidden/>
    <w:rsid w:val="001F5A57"/>
    <w:pPr>
      <w:widowControl/>
      <w:spacing w:after="160" w:line="240" w:lineRule="exact"/>
    </w:pPr>
    <w:rPr>
      <w:rFonts w:ascii="Verdana" w:eastAsia="Times New Roman" w:hAnsi="Verdana" w:cs="Mangal"/>
      <w:sz w:val="20"/>
      <w:szCs w:val="24"/>
      <w:lang w:eastAsia="en-US" w:bidi="hi-IN"/>
    </w:rPr>
  </w:style>
  <w:style w:type="paragraph" w:customStyle="1" w:styleId="38">
    <w:name w:val="字元 字元 字元 字元 字元 字元 字元 字元3"/>
    <w:basedOn w:val="a"/>
    <w:semiHidden/>
    <w:rsid w:val="001F5A57"/>
    <w:pPr>
      <w:widowControl/>
      <w:spacing w:after="160" w:line="240" w:lineRule="exact"/>
    </w:pPr>
    <w:rPr>
      <w:rFonts w:ascii="Verdana" w:eastAsia="Times New Roman" w:hAnsi="Verdana" w:cs="Mangal"/>
      <w:sz w:val="20"/>
      <w:szCs w:val="24"/>
      <w:lang w:eastAsia="en-US" w:bidi="hi-IN"/>
    </w:rPr>
  </w:style>
  <w:style w:type="paragraph" w:customStyle="1" w:styleId="130">
    <w:name w:val="字元 字元13"/>
    <w:basedOn w:val="a"/>
    <w:semiHidden/>
    <w:rsid w:val="001F5A57"/>
    <w:pPr>
      <w:widowControl/>
      <w:spacing w:after="160" w:line="240" w:lineRule="exact"/>
    </w:pPr>
    <w:rPr>
      <w:rFonts w:ascii="Verdana" w:eastAsia="Times New Roman" w:hAnsi="Verdana" w:cs="Mangal"/>
      <w:sz w:val="20"/>
      <w:szCs w:val="24"/>
      <w:lang w:eastAsia="en-US" w:bidi="hi-IN"/>
    </w:rPr>
  </w:style>
  <w:style w:type="paragraph" w:customStyle="1" w:styleId="43">
    <w:name w:val="字元 字元4"/>
    <w:basedOn w:val="a"/>
    <w:semiHidden/>
    <w:rsid w:val="001F5A57"/>
    <w:pPr>
      <w:widowControl/>
      <w:spacing w:after="160" w:line="240" w:lineRule="exact"/>
    </w:pPr>
    <w:rPr>
      <w:rFonts w:ascii="Verdana" w:eastAsia="Times New Roman" w:hAnsi="Verdana" w:cs="Mangal"/>
      <w:sz w:val="20"/>
      <w:szCs w:val="24"/>
      <w:lang w:eastAsia="en-US" w:bidi="hi-IN"/>
    </w:rPr>
  </w:style>
  <w:style w:type="paragraph" w:customStyle="1" w:styleId="39">
    <w:name w:val="字元 字元 字元 字元 字元 字元 字元 字元 字元3"/>
    <w:basedOn w:val="a"/>
    <w:semiHidden/>
    <w:rsid w:val="001F5A57"/>
    <w:pPr>
      <w:widowControl/>
      <w:spacing w:after="160" w:line="240" w:lineRule="exact"/>
    </w:pPr>
    <w:rPr>
      <w:rFonts w:ascii="Verdana" w:eastAsia="Times New Roman" w:hAnsi="Verdana" w:cs="Mangal"/>
      <w:sz w:val="20"/>
      <w:szCs w:val="24"/>
      <w:lang w:eastAsia="en-US" w:bidi="hi-IN"/>
    </w:rPr>
  </w:style>
  <w:style w:type="paragraph" w:customStyle="1" w:styleId="430">
    <w:name w:val="字元43"/>
    <w:basedOn w:val="a"/>
    <w:semiHidden/>
    <w:rsid w:val="001F5A57"/>
    <w:pPr>
      <w:widowControl/>
      <w:spacing w:after="160" w:line="240" w:lineRule="exact"/>
    </w:pPr>
    <w:rPr>
      <w:rFonts w:ascii="Verdana" w:eastAsia="Times New Roman" w:hAnsi="Verdana" w:cs="Mangal"/>
      <w:sz w:val="20"/>
      <w:szCs w:val="24"/>
      <w:lang w:eastAsia="en-US" w:bidi="hi-IN"/>
    </w:rPr>
  </w:style>
  <w:style w:type="paragraph" w:customStyle="1" w:styleId="3a">
    <w:name w:val="字元 字元 字元 字元 字元 字元3"/>
    <w:basedOn w:val="a"/>
    <w:semiHidden/>
    <w:rsid w:val="001F5A57"/>
    <w:pPr>
      <w:widowControl/>
      <w:spacing w:after="160" w:line="240" w:lineRule="exact"/>
    </w:pPr>
    <w:rPr>
      <w:rFonts w:ascii="Verdana" w:eastAsia="Times New Roman" w:hAnsi="Verdana" w:cs="Mangal"/>
      <w:sz w:val="20"/>
      <w:szCs w:val="24"/>
      <w:lang w:eastAsia="en-US" w:bidi="hi-IN"/>
    </w:rPr>
  </w:style>
  <w:style w:type="character" w:styleId="affff2">
    <w:name w:val="Placeholder Text"/>
    <w:uiPriority w:val="99"/>
    <w:semiHidden/>
    <w:rsid w:val="001F5A57"/>
    <w:rPr>
      <w:color w:val="808080"/>
    </w:rPr>
  </w:style>
  <w:style w:type="table" w:customStyle="1" w:styleId="3b">
    <w:name w:val="表格格線3"/>
    <w:basedOn w:val="a1"/>
    <w:next w:val="aff2"/>
    <w:uiPriority w:val="59"/>
    <w:rsid w:val="001F5A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純文字4"/>
    <w:basedOn w:val="a"/>
    <w:rsid w:val="001F5A57"/>
    <w:pPr>
      <w:adjustRightInd w:val="0"/>
      <w:textAlignment w:val="baseline"/>
    </w:pPr>
    <w:rPr>
      <w:rFonts w:ascii="細明體" w:eastAsia="標楷體" w:hAnsi="Courier New"/>
      <w:sz w:val="28"/>
    </w:rPr>
  </w:style>
  <w:style w:type="table" w:customStyle="1" w:styleId="45">
    <w:name w:val="表格格線4"/>
    <w:basedOn w:val="a1"/>
    <w:next w:val="aff2"/>
    <w:uiPriority w:val="99"/>
    <w:rsid w:val="001F5A57"/>
    <w:rPr>
      <w:rFonts w:ascii="細明體"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純文字5"/>
    <w:basedOn w:val="a"/>
    <w:rsid w:val="001F5A57"/>
    <w:pPr>
      <w:adjustRightInd w:val="0"/>
      <w:textAlignment w:val="baseline"/>
    </w:pPr>
    <w:rPr>
      <w:rFonts w:ascii="細明體" w:eastAsia="標楷體" w:hAnsi="Courier New"/>
      <w:sz w:val="28"/>
    </w:rPr>
  </w:style>
  <w:style w:type="paragraph" w:customStyle="1" w:styleId="Standard">
    <w:name w:val="Standard"/>
    <w:rsid w:val="001F5A57"/>
    <w:pPr>
      <w:widowControl w:val="0"/>
      <w:suppressAutoHyphens/>
      <w:wordWrap w:val="0"/>
      <w:overflowPunct w:val="0"/>
      <w:autoSpaceDE w:val="0"/>
      <w:autoSpaceDN w:val="0"/>
      <w:jc w:val="both"/>
      <w:textAlignment w:val="baseline"/>
    </w:pPr>
    <w:rPr>
      <w:rFonts w:eastAsia="標楷體" w:cs="Mangal"/>
      <w:kern w:val="3"/>
      <w:sz w:val="28"/>
      <w:szCs w:val="24"/>
      <w:lang w:bidi="hi-IN"/>
    </w:rPr>
  </w:style>
  <w:style w:type="paragraph" w:customStyle="1" w:styleId="6">
    <w:name w:val="純文字6"/>
    <w:basedOn w:val="a"/>
    <w:rsid w:val="001F5A57"/>
    <w:pPr>
      <w:adjustRightInd w:val="0"/>
      <w:textAlignment w:val="baseline"/>
    </w:pPr>
    <w:rPr>
      <w:rFonts w:ascii="細明體" w:eastAsia="標楷體" w:hAnsi="Courier New"/>
      <w:sz w:val="28"/>
    </w:rPr>
  </w:style>
  <w:style w:type="paragraph" w:customStyle="1" w:styleId="3c">
    <w:name w:val="字元 字元 字元3"/>
    <w:basedOn w:val="a"/>
    <w:semiHidden/>
    <w:rsid w:val="001F5A57"/>
    <w:pPr>
      <w:widowControl/>
      <w:spacing w:after="160" w:line="240" w:lineRule="exact"/>
    </w:pPr>
    <w:rPr>
      <w:rFonts w:ascii="Verdana" w:eastAsia="Times New Roman" w:hAnsi="Verdana" w:cs="Mangal"/>
      <w:sz w:val="20"/>
      <w:szCs w:val="24"/>
      <w:lang w:eastAsia="en-US" w:bidi="hi-IN"/>
    </w:rPr>
  </w:style>
  <w:style w:type="paragraph" w:customStyle="1" w:styleId="7">
    <w:name w:val="純文字7"/>
    <w:basedOn w:val="a"/>
    <w:rsid w:val="001F5A57"/>
    <w:pPr>
      <w:adjustRightInd w:val="0"/>
      <w:textAlignment w:val="baseline"/>
    </w:pPr>
    <w:rPr>
      <w:rFonts w:ascii="細明體" w:eastAsia="標楷體" w:hAnsi="Courier New"/>
      <w:sz w:val="28"/>
    </w:rPr>
  </w:style>
  <w:style w:type="paragraph" w:customStyle="1" w:styleId="2c">
    <w:name w:val="字元 字元 字元 字元 字元 字元 字元 字元2"/>
    <w:basedOn w:val="a"/>
    <w:semiHidden/>
    <w:rsid w:val="001F5A57"/>
    <w:pPr>
      <w:widowControl/>
      <w:spacing w:after="160" w:line="240" w:lineRule="exact"/>
    </w:pPr>
    <w:rPr>
      <w:rFonts w:ascii="Verdana" w:eastAsia="Times New Roman" w:hAnsi="Verdana" w:cs="Mangal"/>
      <w:sz w:val="20"/>
      <w:szCs w:val="24"/>
      <w:lang w:eastAsia="en-US" w:bidi="hi-IN"/>
    </w:rPr>
  </w:style>
  <w:style w:type="paragraph" w:customStyle="1" w:styleId="121">
    <w:name w:val="字元 字元12"/>
    <w:basedOn w:val="a"/>
    <w:semiHidden/>
    <w:rsid w:val="001F5A57"/>
    <w:pPr>
      <w:widowControl/>
      <w:spacing w:after="160" w:line="240" w:lineRule="exact"/>
    </w:pPr>
    <w:rPr>
      <w:rFonts w:ascii="Verdana" w:eastAsia="Times New Roman" w:hAnsi="Verdana" w:cs="Mangal"/>
      <w:sz w:val="20"/>
      <w:szCs w:val="24"/>
      <w:lang w:eastAsia="en-US" w:bidi="hi-IN"/>
    </w:rPr>
  </w:style>
  <w:style w:type="paragraph" w:customStyle="1" w:styleId="3d">
    <w:name w:val="字元 字元3"/>
    <w:basedOn w:val="a"/>
    <w:semiHidden/>
    <w:rsid w:val="001F5A57"/>
    <w:pPr>
      <w:widowControl/>
      <w:spacing w:after="160" w:line="240" w:lineRule="exact"/>
    </w:pPr>
    <w:rPr>
      <w:rFonts w:ascii="Verdana" w:eastAsia="Times New Roman" w:hAnsi="Verdana" w:cs="Mangal"/>
      <w:sz w:val="20"/>
      <w:szCs w:val="24"/>
      <w:lang w:eastAsia="en-US" w:bidi="hi-IN"/>
    </w:rPr>
  </w:style>
  <w:style w:type="paragraph" w:customStyle="1" w:styleId="2d">
    <w:name w:val="字元 字元 字元 字元 字元 字元 字元 字元 字元2"/>
    <w:basedOn w:val="a"/>
    <w:semiHidden/>
    <w:rsid w:val="001F5A57"/>
    <w:pPr>
      <w:widowControl/>
      <w:spacing w:after="160" w:line="240" w:lineRule="exact"/>
    </w:pPr>
    <w:rPr>
      <w:rFonts w:ascii="Verdana" w:eastAsia="Times New Roman" w:hAnsi="Verdana" w:cs="Mangal"/>
      <w:sz w:val="20"/>
      <w:szCs w:val="24"/>
      <w:lang w:eastAsia="en-US" w:bidi="hi-IN"/>
    </w:rPr>
  </w:style>
  <w:style w:type="paragraph" w:customStyle="1" w:styleId="420">
    <w:name w:val="字元42"/>
    <w:basedOn w:val="a"/>
    <w:semiHidden/>
    <w:rsid w:val="001F5A57"/>
    <w:pPr>
      <w:widowControl/>
      <w:spacing w:after="160" w:line="240" w:lineRule="exact"/>
    </w:pPr>
    <w:rPr>
      <w:rFonts w:ascii="Verdana" w:eastAsia="Times New Roman" w:hAnsi="Verdana" w:cs="Mangal"/>
      <w:sz w:val="20"/>
      <w:szCs w:val="24"/>
      <w:lang w:eastAsia="en-US" w:bidi="hi-IN"/>
    </w:rPr>
  </w:style>
  <w:style w:type="paragraph" w:customStyle="1" w:styleId="2e">
    <w:name w:val="字元 字元 字元 字元 字元 字元2"/>
    <w:basedOn w:val="a"/>
    <w:semiHidden/>
    <w:rsid w:val="001F5A57"/>
    <w:pPr>
      <w:widowControl/>
      <w:spacing w:after="160" w:line="240" w:lineRule="exact"/>
    </w:pPr>
    <w:rPr>
      <w:rFonts w:ascii="Verdana" w:eastAsia="Times New Roman" w:hAnsi="Verdana" w:cs="Mangal"/>
      <w:sz w:val="20"/>
      <w:szCs w:val="24"/>
      <w:lang w:eastAsia="en-US" w:bidi="hi-IN"/>
    </w:rPr>
  </w:style>
  <w:style w:type="paragraph" w:customStyle="1" w:styleId="8">
    <w:name w:val="純文字8"/>
    <w:basedOn w:val="a"/>
    <w:rsid w:val="001F5A57"/>
    <w:pPr>
      <w:adjustRightInd w:val="0"/>
      <w:textAlignment w:val="baseline"/>
    </w:pPr>
    <w:rPr>
      <w:rFonts w:ascii="細明體" w:eastAsia="標楷體" w:hAnsi="Courier New"/>
      <w:sz w:val="28"/>
    </w:rPr>
  </w:style>
  <w:style w:type="paragraph" w:customStyle="1" w:styleId="9">
    <w:name w:val="純文字9"/>
    <w:basedOn w:val="a"/>
    <w:rsid w:val="001F5A57"/>
    <w:pPr>
      <w:adjustRightInd w:val="0"/>
      <w:textAlignment w:val="baseline"/>
    </w:pPr>
    <w:rPr>
      <w:rFonts w:ascii="細明體" w:eastAsia="標楷體" w:hAnsi="Courier New"/>
      <w:sz w:val="28"/>
    </w:rPr>
  </w:style>
  <w:style w:type="paragraph" w:customStyle="1" w:styleId="TableContents">
    <w:name w:val="Table Contents"/>
    <w:basedOn w:val="Standard"/>
    <w:rsid w:val="009A6B1D"/>
    <w:pPr>
      <w:suppressLineNumbers/>
      <w:wordWrap/>
      <w:overflowPunct/>
      <w:autoSpaceDE/>
      <w:jc w:val="left"/>
    </w:pPr>
    <w:rPr>
      <w:rFonts w:ascii="標楷體" w:hAnsi="標楷體" w:cs="Times New Roman"/>
      <w:sz w:val="32"/>
      <w:szCs w:val="20"/>
      <w:lang w:val="es-P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79291">
      <w:bodyDiv w:val="1"/>
      <w:marLeft w:val="0"/>
      <w:marRight w:val="0"/>
      <w:marTop w:val="0"/>
      <w:marBottom w:val="0"/>
      <w:divBdr>
        <w:top w:val="none" w:sz="0" w:space="0" w:color="auto"/>
        <w:left w:val="none" w:sz="0" w:space="0" w:color="auto"/>
        <w:bottom w:val="none" w:sz="0" w:space="0" w:color="auto"/>
        <w:right w:val="none" w:sz="0" w:space="0" w:color="auto"/>
      </w:divBdr>
    </w:div>
    <w:div w:id="256988371">
      <w:bodyDiv w:val="1"/>
      <w:marLeft w:val="0"/>
      <w:marRight w:val="0"/>
      <w:marTop w:val="0"/>
      <w:marBottom w:val="0"/>
      <w:divBdr>
        <w:top w:val="none" w:sz="0" w:space="0" w:color="auto"/>
        <w:left w:val="none" w:sz="0" w:space="0" w:color="auto"/>
        <w:bottom w:val="none" w:sz="0" w:space="0" w:color="auto"/>
        <w:right w:val="none" w:sz="0" w:space="0" w:color="auto"/>
      </w:divBdr>
    </w:div>
    <w:div w:id="437876055">
      <w:bodyDiv w:val="1"/>
      <w:marLeft w:val="0"/>
      <w:marRight w:val="0"/>
      <w:marTop w:val="0"/>
      <w:marBottom w:val="0"/>
      <w:divBdr>
        <w:top w:val="none" w:sz="0" w:space="0" w:color="auto"/>
        <w:left w:val="none" w:sz="0" w:space="0" w:color="auto"/>
        <w:bottom w:val="none" w:sz="0" w:space="0" w:color="auto"/>
        <w:right w:val="none" w:sz="0" w:space="0" w:color="auto"/>
      </w:divBdr>
    </w:div>
    <w:div w:id="703867190">
      <w:bodyDiv w:val="1"/>
      <w:marLeft w:val="0"/>
      <w:marRight w:val="0"/>
      <w:marTop w:val="0"/>
      <w:marBottom w:val="0"/>
      <w:divBdr>
        <w:top w:val="none" w:sz="0" w:space="0" w:color="auto"/>
        <w:left w:val="none" w:sz="0" w:space="0" w:color="auto"/>
        <w:bottom w:val="none" w:sz="0" w:space="0" w:color="auto"/>
        <w:right w:val="none" w:sz="0" w:space="0" w:color="auto"/>
      </w:divBdr>
    </w:div>
    <w:div w:id="710766854">
      <w:bodyDiv w:val="1"/>
      <w:marLeft w:val="0"/>
      <w:marRight w:val="0"/>
      <w:marTop w:val="0"/>
      <w:marBottom w:val="0"/>
      <w:divBdr>
        <w:top w:val="none" w:sz="0" w:space="0" w:color="auto"/>
        <w:left w:val="none" w:sz="0" w:space="0" w:color="auto"/>
        <w:bottom w:val="none" w:sz="0" w:space="0" w:color="auto"/>
        <w:right w:val="none" w:sz="0" w:space="0" w:color="auto"/>
      </w:divBdr>
    </w:div>
    <w:div w:id="787241717">
      <w:bodyDiv w:val="1"/>
      <w:marLeft w:val="0"/>
      <w:marRight w:val="0"/>
      <w:marTop w:val="0"/>
      <w:marBottom w:val="0"/>
      <w:divBdr>
        <w:top w:val="none" w:sz="0" w:space="0" w:color="auto"/>
        <w:left w:val="none" w:sz="0" w:space="0" w:color="auto"/>
        <w:bottom w:val="none" w:sz="0" w:space="0" w:color="auto"/>
        <w:right w:val="none" w:sz="0" w:space="0" w:color="auto"/>
      </w:divBdr>
    </w:div>
    <w:div w:id="935871744">
      <w:bodyDiv w:val="1"/>
      <w:marLeft w:val="0"/>
      <w:marRight w:val="0"/>
      <w:marTop w:val="0"/>
      <w:marBottom w:val="0"/>
      <w:divBdr>
        <w:top w:val="none" w:sz="0" w:space="0" w:color="auto"/>
        <w:left w:val="none" w:sz="0" w:space="0" w:color="auto"/>
        <w:bottom w:val="none" w:sz="0" w:space="0" w:color="auto"/>
        <w:right w:val="none" w:sz="0" w:space="0" w:color="auto"/>
      </w:divBdr>
    </w:div>
    <w:div w:id="1383407504">
      <w:bodyDiv w:val="1"/>
      <w:marLeft w:val="0"/>
      <w:marRight w:val="0"/>
      <w:marTop w:val="0"/>
      <w:marBottom w:val="0"/>
      <w:divBdr>
        <w:top w:val="none" w:sz="0" w:space="0" w:color="auto"/>
        <w:left w:val="none" w:sz="0" w:space="0" w:color="auto"/>
        <w:bottom w:val="none" w:sz="0" w:space="0" w:color="auto"/>
        <w:right w:val="none" w:sz="0" w:space="0" w:color="auto"/>
      </w:divBdr>
    </w:div>
    <w:div w:id="1413816659">
      <w:bodyDiv w:val="1"/>
      <w:marLeft w:val="0"/>
      <w:marRight w:val="0"/>
      <w:marTop w:val="0"/>
      <w:marBottom w:val="0"/>
      <w:divBdr>
        <w:top w:val="none" w:sz="0" w:space="0" w:color="auto"/>
        <w:left w:val="none" w:sz="0" w:space="0" w:color="auto"/>
        <w:bottom w:val="none" w:sz="0" w:space="0" w:color="auto"/>
        <w:right w:val="none" w:sz="0" w:space="0" w:color="auto"/>
      </w:divBdr>
    </w:div>
    <w:div w:id="1427845009">
      <w:bodyDiv w:val="1"/>
      <w:marLeft w:val="0"/>
      <w:marRight w:val="0"/>
      <w:marTop w:val="0"/>
      <w:marBottom w:val="0"/>
      <w:divBdr>
        <w:top w:val="none" w:sz="0" w:space="0" w:color="auto"/>
        <w:left w:val="none" w:sz="0" w:space="0" w:color="auto"/>
        <w:bottom w:val="none" w:sz="0" w:space="0" w:color="auto"/>
        <w:right w:val="none" w:sz="0" w:space="0" w:color="auto"/>
      </w:divBdr>
    </w:div>
    <w:div w:id="1584025838">
      <w:bodyDiv w:val="1"/>
      <w:marLeft w:val="0"/>
      <w:marRight w:val="0"/>
      <w:marTop w:val="0"/>
      <w:marBottom w:val="0"/>
      <w:divBdr>
        <w:top w:val="none" w:sz="0" w:space="0" w:color="auto"/>
        <w:left w:val="none" w:sz="0" w:space="0" w:color="auto"/>
        <w:bottom w:val="none" w:sz="0" w:space="0" w:color="auto"/>
        <w:right w:val="none" w:sz="0" w:space="0" w:color="auto"/>
      </w:divBdr>
    </w:div>
    <w:div w:id="170309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3F6E3-DF42-48BC-B486-6984EB5F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158</Words>
  <Characters>907</Characters>
  <Application>Microsoft Office Word</Application>
  <DocSecurity>0</DocSecurity>
  <Lines>7</Lines>
  <Paragraphs>2</Paragraphs>
  <ScaleCrop>false</ScaleCrop>
  <Company/>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產動物衛生保健及疾病之檢診、調查、試驗與進口家畜追蹤檢疫，獸醫師（佐）執行業之監督、訓練與進修事項等業務</dc:title>
  <dc:creator>user</dc:creator>
  <cp:lastModifiedBy>張簡稜剛</cp:lastModifiedBy>
  <cp:revision>109</cp:revision>
  <cp:lastPrinted>2024-06-28T00:47:00Z</cp:lastPrinted>
  <dcterms:created xsi:type="dcterms:W3CDTF">2023-05-29T22:40:00Z</dcterms:created>
  <dcterms:modified xsi:type="dcterms:W3CDTF">2024-07-18T07:24:00Z</dcterms:modified>
</cp:coreProperties>
</file>